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91FC6" w14:textId="77777777" w:rsidR="009774E8" w:rsidRPr="003E06D5" w:rsidRDefault="009774E8" w:rsidP="009774E8">
      <w:pPr>
        <w:suppressAutoHyphens/>
        <w:spacing w:before="120"/>
        <w:jc w:val="center"/>
        <w:rPr>
          <w:rFonts w:eastAsia="Calibri"/>
          <w:b/>
          <w:color w:val="00000A"/>
          <w:sz w:val="14"/>
          <w:szCs w:val="14"/>
          <w:u w:val="single"/>
          <w:lang w:bidi="it-IT"/>
        </w:rPr>
      </w:pPr>
      <w:r w:rsidRPr="003E06D5">
        <w:rPr>
          <w:rFonts w:eastAsia="Calibri"/>
          <w:b/>
          <w:caps/>
          <w:color w:val="00000A"/>
          <w:sz w:val="14"/>
          <w:szCs w:val="14"/>
          <w:lang w:bidi="it-IT"/>
        </w:rPr>
        <w:t>Modello di formulario per il documento di gara unico europeo (DGUE)</w:t>
      </w:r>
    </w:p>
    <w:p w14:paraId="77B39CE9" w14:textId="77777777" w:rsidR="009774E8" w:rsidRPr="003E06D5" w:rsidRDefault="009774E8" w:rsidP="009774E8">
      <w:pPr>
        <w:suppressAutoHyphens/>
        <w:jc w:val="center"/>
        <w:rPr>
          <w:rFonts w:eastAsia="Calibri"/>
          <w:b/>
          <w:caps/>
          <w:color w:val="00000A"/>
          <w:kern w:val="2"/>
          <w:sz w:val="20"/>
          <w:szCs w:val="20"/>
          <w:lang w:bidi="it-IT"/>
        </w:rPr>
      </w:pPr>
    </w:p>
    <w:p w14:paraId="40978756" w14:textId="77777777" w:rsidR="009774E8" w:rsidRPr="003E06D5" w:rsidRDefault="009774E8" w:rsidP="009774E8">
      <w:pPr>
        <w:suppressAutoHyphens/>
        <w:jc w:val="left"/>
        <w:rPr>
          <w:rFonts w:eastAsia="Calibri"/>
          <w:color w:val="00000A"/>
          <w:kern w:val="2"/>
          <w:sz w:val="20"/>
          <w:szCs w:val="20"/>
          <w:lang w:bidi="it-IT"/>
        </w:rPr>
      </w:pPr>
    </w:p>
    <w:p w14:paraId="102FCF47" w14:textId="77777777" w:rsidR="009774E8" w:rsidRPr="003E06D5" w:rsidRDefault="009774E8" w:rsidP="009774E8">
      <w:pPr>
        <w:keepNext/>
        <w:suppressAutoHyphens/>
        <w:ind w:right="326"/>
        <w:rPr>
          <w:rFonts w:eastAsia="Calibri"/>
          <w:b/>
          <w:color w:val="00000A"/>
          <w:kern w:val="2"/>
          <w:sz w:val="20"/>
          <w:szCs w:val="20"/>
          <w:lang w:bidi="it-IT"/>
        </w:rPr>
      </w:pPr>
      <w:r w:rsidRPr="003E06D5">
        <w:rPr>
          <w:rFonts w:eastAsia="Calibri"/>
          <w:b/>
          <w:color w:val="00000A"/>
          <w:kern w:val="2"/>
          <w:sz w:val="20"/>
          <w:szCs w:val="20"/>
          <w:lang w:bidi="it-IT"/>
        </w:rPr>
        <w:t>Parte I: Informazioni sulla procedura di appalto e sull'amministrazione aggiudicatrice o ente aggiudicatore</w:t>
      </w:r>
    </w:p>
    <w:p w14:paraId="152F92E3" w14:textId="77777777" w:rsidR="009774E8" w:rsidRPr="003E06D5" w:rsidRDefault="009774E8" w:rsidP="009774E8">
      <w:pPr>
        <w:keepNext/>
        <w:suppressAutoHyphens/>
        <w:ind w:right="326"/>
        <w:rPr>
          <w:rFonts w:eastAsia="Calibri"/>
          <w:b/>
          <w:color w:val="00000A"/>
          <w:kern w:val="2"/>
          <w:sz w:val="20"/>
          <w:szCs w:val="20"/>
          <w:lang w:bidi="it-IT"/>
        </w:rPr>
      </w:pPr>
    </w:p>
    <w:p w14:paraId="5D22DBDD" w14:textId="77777777" w:rsidR="009774E8" w:rsidRPr="003E06D5" w:rsidRDefault="009774E8" w:rsidP="009774E8">
      <w:pPr>
        <w:suppressAutoHyphens/>
        <w:spacing w:before="120" w:after="120"/>
        <w:jc w:val="left"/>
        <w:rPr>
          <w:rFonts w:eastAsia="Calibri"/>
          <w:color w:val="000000"/>
          <w:kern w:val="2"/>
          <w:sz w:val="14"/>
          <w:szCs w:val="14"/>
          <w:lang w:bidi="it-IT"/>
        </w:rPr>
      </w:pPr>
      <w:r w:rsidRPr="003E06D5">
        <w:rPr>
          <w:rFonts w:eastAsia="Calibri"/>
          <w:color w:val="000000"/>
          <w:kern w:val="2"/>
          <w:sz w:val="14"/>
          <w:szCs w:val="14"/>
          <w:lang w:bidi="it-IT"/>
        </w:rPr>
        <w:t>Le informazioni richieste dalla parte I saranno acquisite automaticamente a condizione che per generare e compilare il DGUE sia utilizzato il servizio DGUE in formato elettronico. In caso contrario tali informazioni devono essere inserite dall'operatore economico.</w:t>
      </w:r>
    </w:p>
    <w:p w14:paraId="1D599F7A" w14:textId="77777777" w:rsidR="009774E8" w:rsidRPr="003E06D5" w:rsidRDefault="009774E8" w:rsidP="009774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hd w:val="clear" w:color="auto" w:fill="BFBFBF"/>
        <w:suppressAutoHyphens/>
        <w:spacing w:before="120" w:after="120"/>
        <w:ind w:left="-284"/>
        <w:rPr>
          <w:rFonts w:eastAsia="Calibri"/>
          <w:color w:val="00000A"/>
          <w:w w:val="1"/>
          <w:kern w:val="2"/>
          <w:sz w:val="14"/>
          <w:szCs w:val="14"/>
          <w:lang w:bidi="it-IT"/>
        </w:rPr>
      </w:pPr>
      <w:r w:rsidRPr="003E06D5">
        <w:rPr>
          <w:rFonts w:eastAsia="Calibri"/>
          <w:color w:val="00000A"/>
          <w:w w:val="1"/>
          <w:kern w:val="2"/>
          <w:sz w:val="14"/>
          <w:szCs w:val="14"/>
          <w:lang w:bidi="it-IT"/>
        </w:rPr>
        <w:t xml:space="preserve"> Riferimento della pubblicazione del pertinente avviso o bando ( ) nella Gazzetta ufficiale dell'Unione europea:</w:t>
      </w:r>
    </w:p>
    <w:p w14:paraId="1247DE45" w14:textId="77777777" w:rsidR="009774E8" w:rsidRPr="003E06D5" w:rsidRDefault="009774E8" w:rsidP="009774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hd w:val="clear" w:color="auto" w:fill="BFBFBF"/>
        <w:suppressAutoHyphens/>
        <w:spacing w:before="120" w:after="120"/>
        <w:ind w:left="-284"/>
        <w:rPr>
          <w:rFonts w:eastAsia="Calibri"/>
          <w:color w:val="00000A"/>
          <w:w w:val="1"/>
          <w:kern w:val="2"/>
          <w:sz w:val="14"/>
          <w:szCs w:val="14"/>
          <w:lang w:bidi="it-IT"/>
        </w:rPr>
      </w:pPr>
    </w:p>
    <w:p w14:paraId="6A26B376" w14:textId="77777777" w:rsidR="009774E8" w:rsidRPr="003E06D5" w:rsidRDefault="009774E8" w:rsidP="009774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hd w:val="clear" w:color="auto" w:fill="BFBFBF"/>
        <w:suppressAutoHyphens/>
        <w:spacing w:before="120" w:after="120"/>
        <w:ind w:left="-284"/>
        <w:rPr>
          <w:rFonts w:eastAsia="Calibri"/>
          <w:color w:val="00000A"/>
          <w:w w:val="1"/>
          <w:kern w:val="2"/>
          <w:sz w:val="14"/>
          <w:szCs w:val="14"/>
          <w:lang w:bidi="it-IT"/>
        </w:rPr>
      </w:pPr>
      <w:r w:rsidRPr="003E06D5">
        <w:rPr>
          <w:rFonts w:eastAsia="Calibri"/>
          <w:color w:val="00000A"/>
          <w:w w:val="1"/>
          <w:kern w:val="2"/>
          <w:sz w:val="14"/>
          <w:szCs w:val="14"/>
          <w:highlight w:val="yellow"/>
          <w:lang w:bidi="it-IT"/>
        </w:rPr>
        <w:t>GU UE S numero ……….     data ……………..</w:t>
      </w:r>
    </w:p>
    <w:tbl>
      <w:tblPr>
        <w:tblW w:w="0" w:type="auto"/>
        <w:tblInd w:w="-191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29"/>
        <w:gridCol w:w="5108"/>
      </w:tblGrid>
      <w:tr w:rsidR="009774E8" w:rsidRPr="003E06D5" w14:paraId="5DE48AE9" w14:textId="77777777">
        <w:trPr>
          <w:trHeight w:val="349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9BFB11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  <w:t xml:space="preserve">Identità del committente </w:t>
            </w:r>
          </w:p>
          <w:p w14:paraId="79FAEAB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i/>
                <w:iCs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i/>
                <w:iCs/>
                <w:color w:val="000000"/>
                <w:kern w:val="2"/>
                <w:sz w:val="16"/>
                <w:szCs w:val="16"/>
                <w:lang w:eastAsia="en-US" w:bidi="it-IT"/>
                <w14:ligatures w14:val="standardContextual"/>
              </w:rPr>
              <w:t>Informazioni relative alla Stazione Appaltante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0C7E3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  <w:t>Risposta:</w:t>
            </w:r>
          </w:p>
          <w:p w14:paraId="3C532CA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  <w:t>ASL di Frosinone quale Stazione Unica Appaltante (di seguito anche S.U.A.) Via Armando Fabi snc 03100 Frosinone</w:t>
            </w:r>
          </w:p>
        </w:tc>
      </w:tr>
      <w:tr w:rsidR="009774E8" w:rsidRPr="003E06D5" w14:paraId="2BF07A12" w14:textId="77777777">
        <w:trPr>
          <w:trHeight w:val="349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3B1E5BC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16"/>
                <w:szCs w:val="16"/>
                <w:lang w:eastAsia="en-US" w:bidi="it-IT"/>
                <w14:ligatures w14:val="standardContextual"/>
              </w:rPr>
              <w:t xml:space="preserve">Denominazione: </w:t>
            </w:r>
          </w:p>
          <w:p w14:paraId="7AC7360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16"/>
                <w:szCs w:val="16"/>
                <w:lang w:eastAsia="en-US" w:bidi="it-IT"/>
                <w14:ligatures w14:val="standardContextual"/>
              </w:rPr>
              <w:t xml:space="preserve">Codice fiscale 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6FED5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76601903" w14:textId="77777777">
        <w:trPr>
          <w:trHeight w:val="485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7D41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  <w:t>Informazioni sulla procedura d’appalto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CE132A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31AB227F" w14:textId="77777777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FAC6FB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  <w:t>Titolo o breve descrizione dell'appalto :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546A16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FF0000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kern w:val="2"/>
                <w:sz w:val="16"/>
                <w:szCs w:val="16"/>
                <w:lang w:eastAsia="en-US" w:bidi="it-IT"/>
                <w14:ligatures w14:val="standardContextual"/>
              </w:rPr>
              <w:t>affidamento tramite appalto integrato della progettazione esecutiva ed esecuzione dei lavori “RISTRUTTURAZIONE E ADEGUAMENTO A NORMA DEL P.O. DI SORA-OSPEDALE SS. TRINITA’-LOC. SAN MARCIANO”</w:t>
            </w:r>
          </w:p>
        </w:tc>
      </w:tr>
      <w:tr w:rsidR="009774E8" w:rsidRPr="003E06D5" w14:paraId="724F2846" w14:textId="77777777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D57249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  <w:t>Numero di riferimento attribuito al fascicolo dall'amministrazione aggiudicatrice o ente aggiudicatore (ove esistente) (</w:t>
            </w:r>
            <w:r w:rsidRPr="003E06D5">
              <w:rPr>
                <w:rFonts w:eastAsia="Calibri"/>
                <w:color w:val="00000A"/>
                <w:kern w:val="2"/>
                <w:sz w:val="16"/>
                <w:szCs w:val="16"/>
                <w:vertAlign w:val="superscript"/>
                <w:lang w:eastAsia="en-US" w:bidi="it-IT"/>
                <w14:ligatures w14:val="standardContextual"/>
              </w:rPr>
              <w:footnoteReference w:id="1"/>
            </w:r>
            <w:r w:rsidRPr="003E06D5">
              <w:rPr>
                <w:rFonts w:eastAsia="Calibri"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  <w:t>):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23DFD7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3C766733" w14:textId="77777777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1C8F83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16"/>
                <w:szCs w:val="16"/>
                <w:lang w:eastAsia="en-US" w:bidi="it-IT"/>
                <w14:ligatures w14:val="standardContextual"/>
              </w:rPr>
              <w:t xml:space="preserve">CIG </w:t>
            </w:r>
          </w:p>
          <w:p w14:paraId="75E760A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16"/>
                <w:szCs w:val="16"/>
                <w:lang w:eastAsia="en-US" w:bidi="it-IT"/>
                <w14:ligatures w14:val="standardContextual"/>
              </w:rPr>
              <w:t>CUP (ove previsto)</w:t>
            </w:r>
          </w:p>
          <w:p w14:paraId="487488A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16"/>
                <w:szCs w:val="16"/>
                <w:lang w:eastAsia="en-US" w:bidi="it-IT"/>
                <w14:ligatures w14:val="standardContextual"/>
              </w:rPr>
              <w:t>Codice progetto (ove l’appalto sia finanziato o cofinanziato con fondi europei)</w:t>
            </w:r>
            <w:r w:rsidRPr="003E06D5">
              <w:rPr>
                <w:rFonts w:eastAsia="Calibri"/>
                <w:color w:val="000000"/>
                <w:kern w:val="2"/>
                <w:sz w:val="16"/>
                <w:szCs w:val="16"/>
                <w:lang w:eastAsia="en-US" w:bidi="it-IT"/>
                <w14:ligatures w14:val="standardContextual"/>
              </w:rPr>
              <w:tab/>
            </w:r>
          </w:p>
          <w:p w14:paraId="39AAD39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16"/>
                <w:szCs w:val="16"/>
                <w:lang w:eastAsia="en-US" w:bidi="it-IT"/>
                <w14:ligatures w14:val="standardContextual"/>
              </w:rPr>
              <w:t>Nominativo RUP: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853EA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</w:p>
          <w:p w14:paraId="37C12F83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b/>
                <w:bCs/>
                <w:sz w:val="18"/>
                <w:szCs w:val="18"/>
                <w:lang w:eastAsia="ar-SA"/>
                <w14:ligatures w14:val="standardContextual"/>
              </w:rPr>
            </w:pPr>
            <w:bookmarkStart w:id="0" w:name="_Hlk216942194"/>
            <w:r w:rsidRPr="003E06D5">
              <w:rPr>
                <w:b/>
                <w:bCs/>
                <w:sz w:val="18"/>
                <w:szCs w:val="18"/>
                <w:lang w:eastAsia="ar-SA"/>
                <w14:ligatures w14:val="standardContextual"/>
              </w:rPr>
              <w:t>B43D20000190003</w:t>
            </w:r>
            <w:bookmarkEnd w:id="0"/>
          </w:p>
          <w:p w14:paraId="094879D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  <w:r w:rsidRPr="003E06D5">
              <w:rPr>
                <w:b/>
                <w:bCs/>
                <w:sz w:val="18"/>
                <w:szCs w:val="18"/>
                <w:lang w:eastAsia="ar-SA"/>
                <w14:ligatures w14:val="standardContextual"/>
              </w:rPr>
              <w:t xml:space="preserve">Ing. Cataldo Loiodice </w:t>
            </w:r>
          </w:p>
        </w:tc>
      </w:tr>
      <w:tr w:rsidR="009774E8" w:rsidRPr="003E06D5" w14:paraId="1BD77E08" w14:textId="77777777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561D750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  <w:t>Informazioni sulla partecipazione ai Lotti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8DCBFD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1F8A1D62" w14:textId="77777777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0AB99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  <w:p w14:paraId="777DE68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6"/>
                <w:szCs w:val="16"/>
                <w:lang w:eastAsia="en-US"/>
                <w14:ligatures w14:val="standardContextual"/>
              </w:rPr>
              <w:t>L'OE può inserire offerta per</w:t>
            </w:r>
          </w:p>
          <w:p w14:paraId="34010C9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  <w:p w14:paraId="274C4D4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515151"/>
                <w:sz w:val="16"/>
                <w:szCs w:val="16"/>
                <w:lang w:eastAsia="en-US"/>
                <w14:ligatures w14:val="standardContextual"/>
              </w:rPr>
              <w:t>*</w:t>
            </w:r>
            <w:r w:rsidRPr="003E06D5">
              <w:rPr>
                <w:rFonts w:eastAsia="Calibri"/>
                <w:color w:val="333333"/>
                <w:sz w:val="16"/>
                <w:szCs w:val="16"/>
                <w:lang w:eastAsia="en-US"/>
                <w14:ligatures w14:val="standardContextual"/>
              </w:rPr>
              <w:t>Massimo numero di lotti</w:t>
            </w:r>
          </w:p>
          <w:p w14:paraId="353D698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515151"/>
                <w:sz w:val="16"/>
                <w:szCs w:val="16"/>
                <w:lang w:eastAsia="en-US"/>
                <w14:ligatures w14:val="standardContextual"/>
              </w:rPr>
              <w:t>*</w:t>
            </w:r>
            <w:r w:rsidRPr="003E06D5">
              <w:rPr>
                <w:rFonts w:eastAsia="Calibri"/>
                <w:color w:val="333333"/>
                <w:sz w:val="16"/>
                <w:szCs w:val="16"/>
                <w:lang w:eastAsia="en-US"/>
                <w14:ligatures w14:val="standardContextual"/>
              </w:rPr>
              <w:t>Massimo numero di lotti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05ED2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  <w:t>[……………]</w:t>
            </w:r>
          </w:p>
          <w:p w14:paraId="4E67E934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  <w:t>[……………]</w:t>
            </w:r>
          </w:p>
          <w:p w14:paraId="036A4949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16"/>
                <w:szCs w:val="16"/>
                <w:lang w:eastAsia="en-US" w:bidi="it-IT"/>
                <w14:ligatures w14:val="standardContextual"/>
              </w:rPr>
              <w:t>[……………]</w:t>
            </w:r>
          </w:p>
        </w:tc>
      </w:tr>
    </w:tbl>
    <w:p w14:paraId="1096045B" w14:textId="77777777" w:rsidR="009774E8" w:rsidRPr="003E06D5" w:rsidRDefault="009774E8" w:rsidP="009774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644"/>
        </w:tabs>
        <w:suppressAutoHyphens/>
        <w:spacing w:before="120" w:after="120"/>
        <w:ind w:left="-284" w:right="43"/>
        <w:jc w:val="left"/>
        <w:rPr>
          <w:rFonts w:eastAsia="Calibri"/>
          <w:b/>
          <w:color w:val="00000A"/>
          <w:kern w:val="2"/>
          <w:sz w:val="20"/>
          <w:szCs w:val="20"/>
          <w:lang w:bidi="it-IT"/>
        </w:rPr>
      </w:pPr>
      <w:r w:rsidRPr="003E06D5">
        <w:rPr>
          <w:rFonts w:eastAsia="Calibri"/>
          <w:b/>
          <w:color w:val="00000A"/>
          <w:kern w:val="2"/>
          <w:sz w:val="20"/>
          <w:szCs w:val="20"/>
          <w:lang w:bidi="it-IT"/>
        </w:rPr>
        <w:t>Tutte le altre informazioni in tutte le sezioni del DGUE devono essere inserite dall'operatore economico</w:t>
      </w:r>
    </w:p>
    <w:p w14:paraId="6631E309" w14:textId="77777777" w:rsidR="009774E8" w:rsidRPr="003E06D5" w:rsidRDefault="009774E8" w:rsidP="009774E8">
      <w:pPr>
        <w:tabs>
          <w:tab w:val="left" w:pos="6975"/>
        </w:tabs>
        <w:suppressAutoHyphens/>
        <w:spacing w:before="120" w:after="120"/>
        <w:jc w:val="center"/>
        <w:rPr>
          <w:rFonts w:eastAsia="Calibri"/>
          <w:b/>
          <w:caps/>
          <w:color w:val="00000A"/>
          <w:kern w:val="2"/>
          <w:sz w:val="20"/>
          <w:szCs w:val="20"/>
          <w:lang w:bidi="it-IT"/>
        </w:rPr>
      </w:pPr>
      <w:r w:rsidRPr="003E06D5">
        <w:rPr>
          <w:rFonts w:eastAsia="Calibri"/>
          <w:b/>
          <w:color w:val="00000A"/>
          <w:kern w:val="2"/>
          <w:sz w:val="20"/>
          <w:szCs w:val="20"/>
          <w:lang w:bidi="it-IT"/>
        </w:rPr>
        <w:t>Parte II: Informazioni sull'operatore economico</w:t>
      </w:r>
    </w:p>
    <w:p w14:paraId="22DFB127" w14:textId="77777777" w:rsidR="009774E8" w:rsidRPr="003E06D5" w:rsidRDefault="009774E8" w:rsidP="009774E8">
      <w:pPr>
        <w:keepNext/>
        <w:suppressAutoHyphens/>
        <w:spacing w:before="120" w:after="360"/>
        <w:jc w:val="center"/>
        <w:rPr>
          <w:rFonts w:eastAsia="Calibri"/>
          <w:b/>
          <w:smallCaps/>
          <w:color w:val="00000A"/>
          <w:kern w:val="2"/>
          <w:sz w:val="20"/>
          <w:szCs w:val="20"/>
          <w:lang w:bidi="it-IT"/>
        </w:rPr>
      </w:pPr>
      <w:r w:rsidRPr="003E06D5">
        <w:rPr>
          <w:rFonts w:eastAsia="Calibri"/>
          <w:b/>
          <w:caps/>
          <w:smallCaps/>
          <w:color w:val="00000A"/>
          <w:kern w:val="2"/>
          <w:sz w:val="20"/>
          <w:szCs w:val="20"/>
          <w:lang w:bidi="it-IT"/>
        </w:rPr>
        <w:t>A: Informazioni sull'operatore economico</w:t>
      </w:r>
    </w:p>
    <w:tbl>
      <w:tblPr>
        <w:tblW w:w="0" w:type="auto"/>
        <w:tblInd w:w="-19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402"/>
        <w:gridCol w:w="4350"/>
      </w:tblGrid>
      <w:tr w:rsidR="009774E8" w:rsidRPr="003E06D5" w14:paraId="7C8AE147" w14:textId="77777777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A9BF9A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Dati identificativi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CC6AA9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38B9CF7F" w14:textId="77777777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F1681C" w14:textId="77777777" w:rsidR="009774E8" w:rsidRPr="003E06D5" w:rsidRDefault="009774E8" w:rsidP="009774E8">
            <w:pPr>
              <w:suppressAutoHyphens/>
              <w:spacing w:before="120" w:after="120" w:line="256" w:lineRule="auto"/>
              <w:ind w:left="850" w:hanging="850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uolo</w:t>
            </w:r>
          </w:p>
          <w:p w14:paraId="2633FC2D" w14:textId="77777777" w:rsidR="009774E8" w:rsidRPr="003E06D5" w:rsidRDefault="009774E8" w:rsidP="009774E8">
            <w:pPr>
              <w:suppressAutoHyphens/>
              <w:spacing w:before="120" w:after="120" w:line="256" w:lineRule="auto"/>
              <w:ind w:left="850" w:hanging="850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35E038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lastRenderedPageBreak/>
              <w:t>[……………]</w:t>
            </w:r>
          </w:p>
        </w:tc>
      </w:tr>
      <w:tr w:rsidR="009774E8" w:rsidRPr="003E06D5" w14:paraId="44D05D01" w14:textId="77777777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5A0E3B" w14:textId="77777777" w:rsidR="009774E8" w:rsidRPr="003E06D5" w:rsidRDefault="009774E8" w:rsidP="009774E8">
            <w:pPr>
              <w:suppressAutoHyphens/>
              <w:spacing w:before="120" w:after="120" w:line="256" w:lineRule="auto"/>
              <w:ind w:left="850" w:hanging="850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Nome/denominazione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8E0D82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</w:tc>
      </w:tr>
      <w:tr w:rsidR="009774E8" w:rsidRPr="003E06D5" w14:paraId="784A40D5" w14:textId="77777777">
        <w:trPr>
          <w:trHeight w:val="826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88CC23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Partita IVA, se applicabile:</w:t>
            </w:r>
          </w:p>
          <w:p w14:paraId="1B044D9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Se non è applicabile un numero di partita IVA indicare un altro numero di identificazione nazionale (es. Codice Fiscale), se richiesto e applicabile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F2172E0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140A6C3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</w:tc>
      </w:tr>
      <w:tr w:rsidR="009774E8" w:rsidRPr="003E06D5" w14:paraId="5DC3895A" w14:textId="77777777">
        <w:trPr>
          <w:trHeight w:val="1922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3A61BD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 xml:space="preserve">Indirizzo postale: </w:t>
            </w:r>
          </w:p>
          <w:p w14:paraId="2687200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via e numero civico</w:t>
            </w:r>
          </w:p>
          <w:p w14:paraId="28E4C8B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 xml:space="preserve">codice postale </w:t>
            </w:r>
          </w:p>
          <w:p w14:paraId="6BF41CD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 xml:space="preserve">Città </w:t>
            </w:r>
          </w:p>
          <w:p w14:paraId="0F027B0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Paese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37AF1C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C45BC03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A4A75DC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59870A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426C0E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</w:tc>
      </w:tr>
      <w:tr w:rsidR="009774E8" w:rsidRPr="003E06D5" w14:paraId="14408279" w14:textId="77777777">
        <w:trPr>
          <w:trHeight w:val="1028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793250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18C012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Indirizzo Internet o sito web (</w:t>
            </w:r>
            <w:r w:rsidRPr="003E06D5">
              <w:rPr>
                <w:rFonts w:eastAsia="Calibri"/>
                <w:i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ove esistente</w:t>
            </w: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):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140F3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3980AE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AE7A8B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51A3F948" w14:textId="77777777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DA177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 xml:space="preserve">Persone di contatto </w:t>
            </w:r>
          </w:p>
          <w:p w14:paraId="0EC2792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telefono</w:t>
            </w:r>
          </w:p>
          <w:p w14:paraId="55AEE053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proofErr w:type="spellStart"/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pec</w:t>
            </w:r>
            <w:proofErr w:type="spellEnd"/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 xml:space="preserve"> o mail</w:t>
            </w:r>
          </w:p>
          <w:p w14:paraId="30E0C67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A2A95C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EC1B9C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9000A9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</w:tc>
      </w:tr>
      <w:tr w:rsidR="009774E8" w:rsidRPr="003E06D5" w14:paraId="49183005" w14:textId="77777777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A9F2D9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L'operatore economico è una Micro, Piccola o Media impresa ?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7A53CB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42F977CC" w14:textId="77777777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FF71857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L'operatore economico è una Micro, Piccola o Media impresa?</w:t>
            </w:r>
          </w:p>
          <w:p w14:paraId="056DAA5C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Numero addetti</w:t>
            </w:r>
          </w:p>
          <w:p w14:paraId="5B2D3C59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Fatturato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171139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1A0AAD2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6A27F46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</w:tc>
      </w:tr>
      <w:tr w:rsidR="009774E8" w:rsidRPr="003E06D5" w14:paraId="229B3042" w14:textId="77777777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7759F01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Si tratta di appalto riservato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661D7A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01608AA7" w14:textId="77777777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9720EE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 xml:space="preserve">Solo se l'appalto è riservato: </w:t>
            </w: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l'operatore economico è un laboratorio protetto, un'impresa sociale" o provvederà all'esecuzione del contratto nel contesto di programmi di lavoro protetti?</w:t>
            </w:r>
          </w:p>
          <w:p w14:paraId="5ED712D7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BFAADC6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AE985CE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BBF19DC" w14:textId="77777777" w:rsidR="009774E8" w:rsidRPr="003E06D5" w:rsidRDefault="009774E8" w:rsidP="009774E8">
            <w:pPr>
              <w:suppressAutoHyphens/>
              <w:spacing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Qual è la percentuale corrispondente di lavoratori con disabilità o svantaggiati?</w:t>
            </w:r>
          </w:p>
          <w:p w14:paraId="7D4FE795" w14:textId="77777777" w:rsidR="009774E8" w:rsidRPr="003E06D5" w:rsidRDefault="009774E8" w:rsidP="009774E8">
            <w:pPr>
              <w:suppressAutoHyphens/>
              <w:spacing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D74371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Se richiesto, specificare a quale o quali categorie di lavoratori con disabilità o svantaggiati appartengono i dipendenti interessati</w:t>
            </w:r>
          </w:p>
          <w:p w14:paraId="6E723FD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3008679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4D7AB3C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7750457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5D85D47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Indirizzo Web</w:t>
            </w:r>
          </w:p>
          <w:p w14:paraId="7234211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54E7072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Autorità o Organismo di emanazione</w:t>
            </w:r>
          </w:p>
          <w:p w14:paraId="3E09AD2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14443FB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Riferimento preciso della documentazione</w:t>
            </w:r>
          </w:p>
          <w:p w14:paraId="194CBF6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567754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br/>
            </w:r>
          </w:p>
          <w:p w14:paraId="002CA6DD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C0A1B7D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ACD74E3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709EE98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3133E05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43F28F3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612B1AB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636BA39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C92F306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C82109C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....]</w:t>
            </w:r>
          </w:p>
          <w:p w14:paraId="04C40C03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00D92AC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3C0CA8B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6270C4A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30F4BE6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3CDF884D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67CD254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D9DD0FB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A671FAD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....]</w:t>
            </w:r>
          </w:p>
          <w:p w14:paraId="3136F84E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4E0949D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....]</w:t>
            </w:r>
          </w:p>
          <w:p w14:paraId="56B2216D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AB93D00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....]</w:t>
            </w:r>
          </w:p>
          <w:p w14:paraId="7F65D9C6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4860FA56" w14:textId="77777777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B3D6BF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Registrazione in elenchi ufficiali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42526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2CD1B16F" w14:textId="77777777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708DCF" w14:textId="77777777" w:rsidR="009774E8" w:rsidRPr="003E06D5" w:rsidRDefault="009774E8" w:rsidP="009774E8">
            <w:pPr>
              <w:suppressAutoHyphens/>
              <w:spacing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Se pertinente: l'operatore economico è iscritto in un elenco ufficiale degli operatori economici riconosciuti, oppure possiede un certificato equivalente (ad esempio rilasciato nell'ambito di un sistema nazionale di qualificazione o prequalificazione)?</w:t>
            </w:r>
          </w:p>
          <w:p w14:paraId="37FD0C80" w14:textId="77777777" w:rsidR="009774E8" w:rsidRPr="003E06D5" w:rsidRDefault="009774E8" w:rsidP="009774E8">
            <w:pPr>
              <w:suppressAutoHyphens/>
              <w:spacing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1D55D3A" w14:textId="77777777" w:rsidR="009774E8" w:rsidRPr="003E06D5" w:rsidRDefault="009774E8" w:rsidP="009774E8">
            <w:pPr>
              <w:suppressAutoHyphens/>
              <w:spacing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Fornire il nome dell’elenco o del certificato e il numero di registrazione o certificazione pertinente se applicabile</w:t>
            </w:r>
          </w:p>
          <w:p w14:paraId="71661B90" w14:textId="77777777" w:rsidR="009774E8" w:rsidRPr="003E06D5" w:rsidRDefault="009774E8" w:rsidP="009774E8">
            <w:pPr>
              <w:suppressAutoHyphens/>
              <w:spacing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53C4492" w14:textId="77777777" w:rsidR="009774E8" w:rsidRPr="003E06D5" w:rsidRDefault="009774E8" w:rsidP="009774E8">
            <w:pPr>
              <w:suppressAutoHyphens/>
              <w:spacing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Se il certificato di registrazione o certificazione è disponibile per via elettronica, si prega di indicare dove:</w:t>
            </w:r>
          </w:p>
          <w:p w14:paraId="241F7D1E" w14:textId="77777777" w:rsidR="009774E8" w:rsidRPr="003E06D5" w:rsidRDefault="009774E8" w:rsidP="009774E8">
            <w:pPr>
              <w:suppressAutoHyphens/>
              <w:spacing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70FA6E9" w14:textId="77777777" w:rsidR="009774E8" w:rsidRPr="003E06D5" w:rsidRDefault="009774E8" w:rsidP="009774E8">
            <w:pPr>
              <w:suppressAutoHyphens/>
              <w:spacing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Indicare i riferimenti su cui si basa la registrazione o la certificazione e, se del caso, la classificazione ottenuta nell'elenco ufficiale</w:t>
            </w:r>
          </w:p>
          <w:p w14:paraId="5E832FA1" w14:textId="77777777" w:rsidR="009774E8" w:rsidRPr="003E06D5" w:rsidRDefault="009774E8" w:rsidP="009774E8">
            <w:pPr>
              <w:suppressAutoHyphens/>
              <w:spacing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9C71E69" w14:textId="77777777" w:rsidR="009774E8" w:rsidRPr="003E06D5" w:rsidRDefault="009774E8" w:rsidP="009774E8">
            <w:pPr>
              <w:suppressAutoHyphens/>
              <w:spacing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La registrazione o la certificazione coprono tutti i criteri di selezione richiesti?</w:t>
            </w:r>
          </w:p>
          <w:p w14:paraId="16E683B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245756E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45AD8C7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2DF2CC6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Indirizzo Web</w:t>
            </w:r>
          </w:p>
          <w:p w14:paraId="5698927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3636B8A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Autorità o Organismo di emanazione</w:t>
            </w:r>
          </w:p>
          <w:p w14:paraId="6C5733C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6869B02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Riferimento preciso della documentazione</w:t>
            </w:r>
          </w:p>
          <w:p w14:paraId="3997D329" w14:textId="77777777" w:rsidR="009774E8" w:rsidRPr="003E06D5" w:rsidRDefault="009774E8" w:rsidP="009774E8">
            <w:pPr>
              <w:suppressAutoHyphens/>
              <w:spacing w:line="256" w:lineRule="auto"/>
              <w:ind w:left="284" w:hanging="284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8CA390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E6B92B7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7FE87AA7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4B64265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F1DDB8F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77CBFA3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7D09D03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9248343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8CC6EE4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5C6FA98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D8863EB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46E323E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28A68BD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2E0EA02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97E3648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9F51CAF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B5A25B6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7C65A389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23FB8AD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19CB311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338E746F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B159752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65B0C32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DEF80C0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82B347F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C89B198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96EFCAB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1E00DE8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B823254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</w:tc>
      </w:tr>
      <w:tr w:rsidR="009774E8" w:rsidRPr="003E06D5" w14:paraId="6BADD5D4" w14:textId="77777777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390BEE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Forma di Partecipazione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2F853A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33666214" w14:textId="77777777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F10DA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L'operatore economico partecipa alla procedura di appalto insieme ad altri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A52E82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23F61A9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76713237" w14:textId="77777777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CD699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Si prega di indicare il ruolo dell'operatore economico nel gruppo (leader, responsabile di compiti specifici ...)</w:t>
            </w:r>
          </w:p>
          <w:p w14:paraId="585894E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5955540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Identificare gli altri operatori economici che partecipano</w:t>
            </w:r>
          </w:p>
          <w:p w14:paraId="3985A93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insieme alla procedura di aggiudicazione</w:t>
            </w:r>
          </w:p>
          <w:p w14:paraId="57BAB6C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3102781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ove applicabile, nome del gruppo partecipante:</w:t>
            </w:r>
          </w:p>
          <w:p w14:paraId="46C5B9A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2A6F6D4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0FC0B03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6E35CD6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Indirizzo Web</w:t>
            </w:r>
          </w:p>
          <w:p w14:paraId="2115DFE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5F3C7C8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Autorità o Organismo di emanazione</w:t>
            </w:r>
          </w:p>
          <w:p w14:paraId="2E81794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3816111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Riferimento preciso della documentazione</w:t>
            </w:r>
          </w:p>
          <w:p w14:paraId="4199EAE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D59A6D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59220C3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1FFB887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A56C4CC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DC890F7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26E18D0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4BACF89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DB88ACA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BB16749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4FD437C1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B6BD7F5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3489A9D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3602CE2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BA6CE9D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951482F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E4B0352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ECB4F3C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8AB8098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</w:tc>
      </w:tr>
      <w:tr w:rsidR="009774E8" w:rsidRPr="003E06D5" w14:paraId="6EDA3745" w14:textId="77777777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A0508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Lotti a cui l'OE intende partecipare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43D4DAF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65AAD138" w14:textId="77777777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87464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Se pertinente, indicare il lotto o i lotti per i quali l'operatore economico intende presentare un'offerta</w:t>
            </w:r>
          </w:p>
          <w:p w14:paraId="14A0078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Identificativo Lotto</w:t>
            </w:r>
          </w:p>
          <w:p w14:paraId="5A4CC76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8B0865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6CDF131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</w:tc>
      </w:tr>
    </w:tbl>
    <w:p w14:paraId="65294B2D" w14:textId="77777777" w:rsidR="009774E8" w:rsidRPr="003E06D5" w:rsidRDefault="009774E8" w:rsidP="009774E8">
      <w:pPr>
        <w:keepNext/>
        <w:suppressAutoHyphens/>
        <w:rPr>
          <w:rFonts w:eastAsia="Calibri"/>
          <w:caps/>
          <w:smallCaps/>
          <w:color w:val="00000A"/>
          <w:kern w:val="2"/>
          <w:sz w:val="20"/>
          <w:szCs w:val="20"/>
          <w:lang w:bidi="it-IT"/>
        </w:rPr>
      </w:pPr>
    </w:p>
    <w:p w14:paraId="7C35E485" w14:textId="77777777" w:rsidR="009774E8" w:rsidRPr="003E06D5" w:rsidRDefault="009774E8" w:rsidP="009774E8">
      <w:pPr>
        <w:keepNext/>
        <w:suppressAutoHyphens/>
        <w:jc w:val="center"/>
        <w:rPr>
          <w:rFonts w:eastAsia="Calibri"/>
          <w:b/>
          <w:i/>
          <w:smallCaps/>
          <w:color w:val="00000A"/>
          <w:kern w:val="2"/>
          <w:sz w:val="20"/>
          <w:szCs w:val="20"/>
          <w:lang w:bidi="it-IT"/>
        </w:rPr>
      </w:pPr>
      <w:r w:rsidRPr="003E06D5">
        <w:rPr>
          <w:rFonts w:eastAsia="Calibri"/>
          <w:b/>
          <w:caps/>
          <w:smallCaps/>
          <w:color w:val="00000A"/>
          <w:kern w:val="2"/>
          <w:sz w:val="20"/>
          <w:szCs w:val="20"/>
          <w:lang w:bidi="it-IT"/>
        </w:rPr>
        <w:t>B: Informazioni sui rappresentanti dell'operatore economico</w:t>
      </w:r>
    </w:p>
    <w:p w14:paraId="3A8CC717" w14:textId="77777777" w:rsidR="009774E8" w:rsidRPr="003E06D5" w:rsidRDefault="009774E8" w:rsidP="009774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644"/>
        </w:tabs>
        <w:suppressAutoHyphens/>
        <w:spacing w:before="120" w:after="120"/>
        <w:ind w:left="-284"/>
        <w:rPr>
          <w:rFonts w:eastAsia="Calibri"/>
          <w:b/>
          <w:color w:val="00000A"/>
          <w:kern w:val="2"/>
          <w:sz w:val="20"/>
          <w:szCs w:val="20"/>
          <w:lang w:bidi="it-IT"/>
        </w:rPr>
      </w:pPr>
      <w:r w:rsidRPr="003E06D5">
        <w:rPr>
          <w:rFonts w:eastAsia="Calibri"/>
          <w:b/>
          <w:color w:val="00000A"/>
          <w:kern w:val="2"/>
          <w:sz w:val="20"/>
          <w:szCs w:val="20"/>
          <w:lang w:bidi="it-IT"/>
        </w:rPr>
        <w:t>Se pertinente, indicare nome e indirizzo delle persone abilitate ad agire come rappresentanti, ivi compresi procuratori e institori, dell'operatore economico ai fini della procedura di appalto in oggetto; se intervengono più legali rappresentanti ripetere tante volte quanto necessario</w:t>
      </w:r>
    </w:p>
    <w:tbl>
      <w:tblPr>
        <w:tblW w:w="9750" w:type="dxa"/>
        <w:tblInd w:w="-191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43"/>
        <w:gridCol w:w="5107"/>
      </w:tblGrid>
      <w:tr w:rsidR="009774E8" w:rsidRPr="003E06D5" w14:paraId="4BB30C91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5BE921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Eventuali rappresentanti: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AF7B3A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2D1E7556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F5F1CA" w14:textId="77777777" w:rsidR="009774E8" w:rsidRPr="003E06D5" w:rsidRDefault="009774E8" w:rsidP="009774E8">
            <w:pPr>
              <w:suppressAutoHyphens/>
              <w:spacing w:before="40" w:after="40" w:line="256" w:lineRule="auto"/>
              <w:jc w:val="left"/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Legali rappresentanti</w:t>
            </w:r>
          </w:p>
          <w:p w14:paraId="2C49A76E" w14:textId="77777777" w:rsidR="009774E8" w:rsidRPr="003E06D5" w:rsidRDefault="009774E8" w:rsidP="009774E8">
            <w:pPr>
              <w:suppressAutoHyphens/>
              <w:spacing w:before="40" w:after="4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0A8E0A8" w14:textId="77777777" w:rsidR="009774E8" w:rsidRPr="003E06D5" w:rsidRDefault="009774E8" w:rsidP="009774E8">
            <w:pPr>
              <w:suppressAutoHyphens/>
              <w:spacing w:before="40" w:after="4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Nome:</w:t>
            </w:r>
          </w:p>
          <w:p w14:paraId="09BF61A1" w14:textId="77777777" w:rsidR="009774E8" w:rsidRPr="003E06D5" w:rsidRDefault="009774E8" w:rsidP="009774E8">
            <w:pPr>
              <w:suppressAutoHyphens/>
              <w:spacing w:before="40" w:after="4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Cognome</w:t>
            </w:r>
          </w:p>
          <w:p w14:paraId="0E1113BD" w14:textId="77777777" w:rsidR="009774E8" w:rsidRPr="003E06D5" w:rsidRDefault="009774E8" w:rsidP="009774E8">
            <w:pPr>
              <w:suppressAutoHyphens/>
              <w:spacing w:before="40" w:after="40"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Codice Fiscale:</w:t>
            </w:r>
          </w:p>
          <w:p w14:paraId="402F009E" w14:textId="77777777" w:rsidR="009774E8" w:rsidRPr="003E06D5" w:rsidRDefault="009774E8" w:rsidP="009774E8">
            <w:pPr>
              <w:suppressAutoHyphens/>
              <w:spacing w:before="40" w:after="40"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ata di nascita:</w:t>
            </w:r>
          </w:p>
          <w:p w14:paraId="663787C3" w14:textId="77777777" w:rsidR="009774E8" w:rsidRPr="003E06D5" w:rsidRDefault="009774E8" w:rsidP="009774E8">
            <w:pPr>
              <w:suppressAutoHyphens/>
              <w:spacing w:before="40" w:after="40"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Luogo di nascita:</w:t>
            </w:r>
          </w:p>
          <w:p w14:paraId="7B601FEC" w14:textId="77777777" w:rsidR="009774E8" w:rsidRPr="003E06D5" w:rsidRDefault="009774E8" w:rsidP="009774E8">
            <w:pPr>
              <w:suppressAutoHyphens/>
              <w:spacing w:before="40" w:after="40"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Via e numero civico:</w:t>
            </w:r>
          </w:p>
          <w:p w14:paraId="31B5AA01" w14:textId="77777777" w:rsidR="009774E8" w:rsidRPr="003E06D5" w:rsidRDefault="009774E8" w:rsidP="009774E8">
            <w:pPr>
              <w:suppressAutoHyphens/>
              <w:spacing w:before="40" w:after="40"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Codice postale:</w:t>
            </w:r>
          </w:p>
          <w:p w14:paraId="2147B93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Città:</w:t>
            </w:r>
          </w:p>
          <w:p w14:paraId="5799261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Paese:</w:t>
            </w:r>
          </w:p>
          <w:p w14:paraId="2956C8D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Telefono:</w:t>
            </w:r>
          </w:p>
          <w:p w14:paraId="01630E4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E-mail:</w:t>
            </w:r>
          </w:p>
          <w:p w14:paraId="5027D2D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Posizione/Titolo ad agire:</w:t>
            </w:r>
          </w:p>
          <w:p w14:paraId="22D1926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5CE9384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Se necessario, fornire precisazioni sulla rappresentanza (forma, portata, scopo, firma congiunta):</w:t>
            </w:r>
          </w:p>
          <w:p w14:paraId="7A1FE51C" w14:textId="77777777" w:rsidR="009774E8" w:rsidRPr="003E06D5" w:rsidRDefault="009774E8" w:rsidP="009774E8">
            <w:pPr>
              <w:suppressAutoHyphens/>
              <w:spacing w:before="40" w:after="4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A558A9" w14:textId="77777777" w:rsidR="009774E8" w:rsidRPr="003E06D5" w:rsidRDefault="009774E8" w:rsidP="009774E8">
            <w:pPr>
              <w:suppressAutoHyphens/>
              <w:spacing w:before="120" w:after="24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6471E0A" w14:textId="77777777" w:rsidR="009774E8" w:rsidRPr="003E06D5" w:rsidRDefault="009774E8" w:rsidP="009774E8">
            <w:pPr>
              <w:suppressAutoHyphens/>
              <w:spacing w:before="120" w:after="24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.…]</w:t>
            </w:r>
          </w:p>
          <w:p w14:paraId="31584CE3" w14:textId="77777777" w:rsidR="009774E8" w:rsidRPr="003E06D5" w:rsidRDefault="009774E8" w:rsidP="009774E8">
            <w:pPr>
              <w:suppressAutoHyphens/>
              <w:spacing w:before="120" w:after="24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.…]</w:t>
            </w:r>
          </w:p>
          <w:p w14:paraId="238A5F7B" w14:textId="77777777" w:rsidR="009774E8" w:rsidRPr="003E06D5" w:rsidRDefault="009774E8" w:rsidP="009774E8">
            <w:pPr>
              <w:suppressAutoHyphens/>
              <w:spacing w:before="120" w:after="24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.…]</w:t>
            </w:r>
          </w:p>
          <w:p w14:paraId="0E7DC24F" w14:textId="77777777" w:rsidR="009774E8" w:rsidRPr="003E06D5" w:rsidRDefault="009774E8" w:rsidP="009774E8">
            <w:pPr>
              <w:suppressAutoHyphens/>
              <w:spacing w:before="120" w:after="24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.…]</w:t>
            </w:r>
          </w:p>
          <w:p w14:paraId="09941543" w14:textId="77777777" w:rsidR="009774E8" w:rsidRPr="003E06D5" w:rsidRDefault="009774E8" w:rsidP="009774E8">
            <w:pPr>
              <w:suppressAutoHyphens/>
              <w:spacing w:before="120" w:after="24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.…]</w:t>
            </w:r>
          </w:p>
          <w:p w14:paraId="11006689" w14:textId="77777777" w:rsidR="009774E8" w:rsidRPr="003E06D5" w:rsidRDefault="009774E8" w:rsidP="009774E8">
            <w:pPr>
              <w:suppressAutoHyphens/>
              <w:spacing w:before="120" w:after="24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.…]</w:t>
            </w:r>
          </w:p>
          <w:p w14:paraId="576A5C47" w14:textId="77777777" w:rsidR="009774E8" w:rsidRPr="003E06D5" w:rsidRDefault="009774E8" w:rsidP="009774E8">
            <w:pPr>
              <w:suppressAutoHyphens/>
              <w:spacing w:before="120" w:after="24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662E6B6" w14:textId="77777777" w:rsidR="009774E8" w:rsidRPr="003E06D5" w:rsidRDefault="009774E8" w:rsidP="009774E8">
            <w:pPr>
              <w:suppressAutoHyphens/>
              <w:spacing w:before="120" w:after="24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B39A291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</w:tbl>
    <w:p w14:paraId="048823DC" w14:textId="77777777" w:rsidR="009774E8" w:rsidRPr="003E06D5" w:rsidRDefault="009774E8" w:rsidP="009774E8">
      <w:pPr>
        <w:keepNext/>
        <w:suppressAutoHyphens/>
        <w:spacing w:before="120"/>
        <w:jc w:val="center"/>
        <w:rPr>
          <w:rFonts w:eastAsia="Calibri"/>
          <w:b/>
          <w:smallCaps/>
          <w:color w:val="000000"/>
          <w:kern w:val="2"/>
          <w:sz w:val="20"/>
          <w:szCs w:val="20"/>
          <w:lang w:bidi="it-IT"/>
        </w:rPr>
      </w:pPr>
      <w:r w:rsidRPr="003E06D5">
        <w:rPr>
          <w:rFonts w:eastAsia="Calibri"/>
          <w:b/>
          <w:caps/>
          <w:smallCaps/>
          <w:color w:val="00000A"/>
          <w:kern w:val="2"/>
          <w:sz w:val="20"/>
          <w:szCs w:val="20"/>
          <w:lang w:bidi="it-IT"/>
        </w:rPr>
        <w:t xml:space="preserve">C: Informazioni sull'affidamento SULLE Capacità di altri </w:t>
      </w:r>
      <w:r w:rsidRPr="003E06D5">
        <w:rPr>
          <w:rFonts w:eastAsia="Calibri"/>
          <w:b/>
          <w:caps/>
          <w:smallCaps/>
          <w:color w:val="000000"/>
          <w:kern w:val="2"/>
          <w:sz w:val="20"/>
          <w:szCs w:val="20"/>
          <w:lang w:bidi="it-IT"/>
        </w:rPr>
        <w:t>soggetti</w:t>
      </w:r>
    </w:p>
    <w:tbl>
      <w:tblPr>
        <w:tblW w:w="9750" w:type="dxa"/>
        <w:tblInd w:w="-191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43"/>
        <w:gridCol w:w="5107"/>
      </w:tblGrid>
      <w:tr w:rsidR="009774E8" w:rsidRPr="003E06D5" w14:paraId="59C5DDA3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D46A90" w14:textId="77777777" w:rsidR="009774E8" w:rsidRPr="003E06D5" w:rsidRDefault="009774E8" w:rsidP="009774E8">
            <w:pPr>
              <w:suppressAutoHyphens/>
              <w:spacing w:before="40" w:after="40" w:line="256" w:lineRule="auto"/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Imprese Ausiliarie</w:t>
            </w:r>
          </w:p>
          <w:p w14:paraId="710906A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250331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4E0B2A37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D4AAF5" w14:textId="77777777" w:rsidR="009774E8" w:rsidRPr="003E06D5" w:rsidRDefault="009774E8" w:rsidP="009774E8">
            <w:pPr>
              <w:suppressAutoHyphens/>
              <w:spacing w:before="40" w:after="40"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L'operatore economico fa affidamento sulle capacità di altri soggetti per soddisfare i criteri di selezione della parte IV e rispettare i criteri e le regole (eventuali) della parte V?</w:t>
            </w:r>
          </w:p>
          <w:p w14:paraId="77AF4354" w14:textId="77777777" w:rsidR="009774E8" w:rsidRPr="003E06D5" w:rsidRDefault="009774E8" w:rsidP="009774E8">
            <w:pPr>
              <w:suppressAutoHyphens/>
              <w:spacing w:before="40" w:after="40"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9B6F4EA" w14:textId="77777777" w:rsidR="009774E8" w:rsidRPr="003E06D5" w:rsidRDefault="009774E8" w:rsidP="009774E8">
            <w:pPr>
              <w:suppressAutoHyphens/>
              <w:spacing w:before="40" w:after="40"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agione sociale:</w:t>
            </w:r>
          </w:p>
          <w:p w14:paraId="1ADE712E" w14:textId="77777777" w:rsidR="009774E8" w:rsidRPr="003E06D5" w:rsidRDefault="009774E8" w:rsidP="009774E8">
            <w:pPr>
              <w:suppressAutoHyphens/>
              <w:spacing w:before="40" w:after="40"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2A89FB7" w14:textId="77777777" w:rsidR="009774E8" w:rsidRPr="003E06D5" w:rsidRDefault="009774E8" w:rsidP="009774E8">
            <w:pPr>
              <w:suppressAutoHyphens/>
              <w:spacing w:before="40" w:after="40"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Identificativo:</w:t>
            </w:r>
          </w:p>
          <w:p w14:paraId="7A041D8C" w14:textId="77777777" w:rsidR="009774E8" w:rsidRPr="003E06D5" w:rsidRDefault="009774E8" w:rsidP="009774E8">
            <w:pPr>
              <w:suppressAutoHyphens/>
              <w:spacing w:before="40" w:after="40"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AEE7D8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Attività svolta (per questa specifica procedura):</w:t>
            </w:r>
          </w:p>
          <w:p w14:paraId="7A5316B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609C10F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5E430E6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4D8D1E6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Indirizzo Web</w:t>
            </w:r>
          </w:p>
          <w:p w14:paraId="39D40EB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174640C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Autorità o Organismo di emanazione</w:t>
            </w:r>
          </w:p>
          <w:p w14:paraId="7D2FDD2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3043BFE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Riferimento preciso della documentazione</w:t>
            </w:r>
          </w:p>
          <w:p w14:paraId="32255396" w14:textId="77777777" w:rsidR="009774E8" w:rsidRPr="003E06D5" w:rsidRDefault="009774E8" w:rsidP="009774E8">
            <w:pPr>
              <w:suppressAutoHyphens/>
              <w:spacing w:before="40" w:after="4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047F73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09A5671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0BF2E39A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012476B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84A7763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BD2EE8D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61679AE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746D59D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37DB3DE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869F83C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464CC31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9FA6F10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7836492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6B611E0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01D89A3E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DA1E428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6BAD61B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8B4B939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832C3CE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E8E98AA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F83A201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7EAB797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291CA50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</w:tbl>
    <w:p w14:paraId="1D5F60F1" w14:textId="77777777" w:rsidR="009774E8" w:rsidRPr="003E06D5" w:rsidRDefault="009774E8" w:rsidP="009774E8">
      <w:pPr>
        <w:keepNext/>
        <w:suppressAutoHyphens/>
        <w:jc w:val="center"/>
        <w:rPr>
          <w:rFonts w:eastAsia="Calibri"/>
          <w:b/>
          <w:caps/>
          <w:color w:val="00000A"/>
          <w:kern w:val="2"/>
          <w:sz w:val="20"/>
          <w:szCs w:val="20"/>
          <w:lang w:bidi="it-IT"/>
        </w:rPr>
      </w:pPr>
    </w:p>
    <w:p w14:paraId="6F16B2AC" w14:textId="77777777" w:rsidR="009774E8" w:rsidRPr="003E06D5" w:rsidRDefault="009774E8" w:rsidP="009774E8">
      <w:pPr>
        <w:keepNext/>
        <w:suppressAutoHyphens/>
        <w:jc w:val="center"/>
        <w:rPr>
          <w:rFonts w:eastAsia="Calibri"/>
          <w:b/>
          <w:color w:val="000000"/>
          <w:kern w:val="2"/>
          <w:sz w:val="20"/>
          <w:szCs w:val="20"/>
          <w:lang w:bidi="it-IT"/>
        </w:rPr>
      </w:pPr>
      <w:r w:rsidRPr="003E06D5">
        <w:rPr>
          <w:rFonts w:eastAsia="Calibri"/>
          <w:b/>
          <w:caps/>
          <w:color w:val="00000A"/>
          <w:kern w:val="2"/>
          <w:sz w:val="20"/>
          <w:szCs w:val="20"/>
          <w:lang w:bidi="it-IT"/>
        </w:rPr>
        <w:t xml:space="preserve">D: Informazioni concernenti i </w:t>
      </w:r>
      <w:r w:rsidRPr="003E06D5">
        <w:rPr>
          <w:rFonts w:eastAsia="Calibri"/>
          <w:b/>
          <w:caps/>
          <w:color w:val="000000"/>
          <w:kern w:val="2"/>
          <w:sz w:val="20"/>
          <w:szCs w:val="20"/>
          <w:lang w:bidi="it-IT"/>
        </w:rPr>
        <w:t xml:space="preserve">subappaltatori sulle cui capacità l'operatore economico non fa affidamento </w:t>
      </w:r>
    </w:p>
    <w:p w14:paraId="54D1685E" w14:textId="77777777" w:rsidR="009774E8" w:rsidRPr="003E06D5" w:rsidRDefault="009774E8" w:rsidP="009774E8">
      <w:pPr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uppressAutoHyphens/>
        <w:spacing w:before="120" w:after="120"/>
        <w:ind w:right="-99"/>
        <w:rPr>
          <w:rFonts w:eastAsia="Calibri"/>
          <w:b/>
          <w:color w:val="00000A"/>
          <w:kern w:val="2"/>
          <w:sz w:val="20"/>
          <w:szCs w:val="20"/>
          <w:lang w:bidi="it-IT"/>
        </w:rPr>
      </w:pPr>
      <w:r w:rsidRPr="003E06D5">
        <w:rPr>
          <w:rFonts w:eastAsia="Calibri"/>
          <w:b/>
          <w:color w:val="00000A"/>
          <w:kern w:val="2"/>
          <w:sz w:val="20"/>
          <w:szCs w:val="20"/>
          <w:lang w:bidi="it-IT"/>
        </w:rPr>
        <w:t xml:space="preserve"> </w:t>
      </w:r>
    </w:p>
    <w:tbl>
      <w:tblPr>
        <w:tblW w:w="9750" w:type="dxa"/>
        <w:tblInd w:w="-191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43"/>
        <w:gridCol w:w="5107"/>
      </w:tblGrid>
      <w:tr w:rsidR="009774E8" w:rsidRPr="003E06D5" w14:paraId="51472888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9DCFF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Subappaltatori: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1400D33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5D150D3F" w14:textId="77777777">
        <w:trPr>
          <w:trHeight w:val="1858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EAC7E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L'operatore economico intende subappaltare parte del contratto a terzi?</w:t>
            </w:r>
            <w:r w:rsidRPr="003E06D5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 xml:space="preserve"> </w:t>
            </w:r>
          </w:p>
          <w:p w14:paraId="1703518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Attività svolta (per questa specifica procedura)</w:t>
            </w:r>
          </w:p>
          <w:p w14:paraId="755C018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5B4B06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Quota (espressa in percentuale) sull'importo contrattuale: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E0372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Sì [ ]No</w:t>
            </w: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br/>
            </w:r>
          </w:p>
          <w:p w14:paraId="37B0EE4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 xml:space="preserve"> [……………….]   </w:t>
            </w:r>
          </w:p>
          <w:p w14:paraId="19B1A6C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F572436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….]</w:t>
            </w:r>
          </w:p>
        </w:tc>
      </w:tr>
    </w:tbl>
    <w:p w14:paraId="0BAA1DBB" w14:textId="77777777" w:rsidR="009774E8" w:rsidRPr="003E06D5" w:rsidRDefault="009774E8" w:rsidP="009774E8">
      <w:pPr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uppressAutoHyphens/>
        <w:spacing w:before="120" w:after="120"/>
        <w:ind w:left="-284" w:right="-99"/>
        <w:rPr>
          <w:rFonts w:eastAsia="Calibri"/>
          <w:b/>
          <w:color w:val="00000A"/>
          <w:kern w:val="2"/>
          <w:sz w:val="20"/>
          <w:szCs w:val="20"/>
          <w:lang w:bidi="it-IT"/>
        </w:rPr>
      </w:pPr>
      <w:r w:rsidRPr="003E06D5">
        <w:rPr>
          <w:rFonts w:eastAsia="Calibri"/>
          <w:b/>
          <w:color w:val="00000A"/>
          <w:kern w:val="2"/>
          <w:sz w:val="20"/>
          <w:szCs w:val="20"/>
          <w:lang w:bidi="it-IT"/>
        </w:rPr>
        <w:t>Se l'amministrazione aggiudicatrice o l'ente aggiudicatore richiede esplicitamente queste informazioni in aggiunta alle informazioni della presente sezione, fornire le informazioni richieste dalle sezioni A e B della presente parte, dalla parte III e dalla parte VI, per ognuno dei subappaltatori (o categorie di subappaltatori) interessati.</w:t>
      </w:r>
    </w:p>
    <w:p w14:paraId="18433B5E" w14:textId="77777777" w:rsidR="009774E8" w:rsidRPr="003E06D5" w:rsidRDefault="009774E8" w:rsidP="009774E8">
      <w:pPr>
        <w:keepNext/>
        <w:pageBreakBefore/>
        <w:suppressAutoHyphens/>
        <w:spacing w:before="120" w:after="360"/>
        <w:jc w:val="center"/>
        <w:rPr>
          <w:rFonts w:eastAsia="Calibri"/>
          <w:caps/>
          <w:smallCaps/>
          <w:color w:val="000000"/>
          <w:kern w:val="2"/>
          <w:sz w:val="20"/>
          <w:szCs w:val="20"/>
          <w:lang w:bidi="it-IT"/>
        </w:rPr>
      </w:pPr>
      <w:r w:rsidRPr="003E06D5">
        <w:rPr>
          <w:rFonts w:eastAsia="Calibri"/>
          <w:b/>
          <w:smallCaps/>
          <w:color w:val="00000A"/>
          <w:kern w:val="2"/>
          <w:sz w:val="20"/>
          <w:szCs w:val="20"/>
          <w:lang w:bidi="it-IT"/>
        </w:rPr>
        <w:t xml:space="preserve">Parte III: Motivi di </w:t>
      </w:r>
      <w:r w:rsidRPr="003E06D5">
        <w:rPr>
          <w:rFonts w:eastAsia="Calibri"/>
          <w:b/>
          <w:smallCaps/>
          <w:color w:val="000000"/>
          <w:kern w:val="2"/>
          <w:sz w:val="20"/>
          <w:szCs w:val="20"/>
          <w:lang w:bidi="it-IT"/>
        </w:rPr>
        <w:t xml:space="preserve">esclusione </w:t>
      </w:r>
    </w:p>
    <w:p w14:paraId="664953F9" w14:textId="77777777" w:rsidR="009774E8" w:rsidRPr="003E06D5" w:rsidRDefault="009774E8" w:rsidP="009774E8">
      <w:pPr>
        <w:keepNext/>
        <w:suppressAutoHyphens/>
        <w:spacing w:before="120" w:after="360"/>
        <w:jc w:val="center"/>
        <w:rPr>
          <w:rFonts w:eastAsia="Calibri"/>
          <w:b/>
          <w:smallCaps/>
          <w:color w:val="000000"/>
          <w:kern w:val="2"/>
          <w:sz w:val="20"/>
          <w:szCs w:val="20"/>
          <w:lang w:bidi="it-IT"/>
        </w:rPr>
      </w:pPr>
      <w:r w:rsidRPr="003E06D5">
        <w:rPr>
          <w:rFonts w:eastAsia="Calibri"/>
          <w:caps/>
          <w:smallCaps/>
          <w:color w:val="000000"/>
          <w:kern w:val="2"/>
          <w:sz w:val="20"/>
          <w:szCs w:val="20"/>
          <w:lang w:bidi="it-IT"/>
        </w:rPr>
        <w:t>A: Motivi legati a condanne penali</w:t>
      </w:r>
    </w:p>
    <w:p w14:paraId="26275498" w14:textId="77777777" w:rsidR="009774E8" w:rsidRPr="003E06D5" w:rsidRDefault="009774E8" w:rsidP="009774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uppressAutoHyphens/>
        <w:spacing w:before="120" w:after="120"/>
        <w:ind w:left="-284"/>
        <w:jc w:val="left"/>
        <w:rPr>
          <w:rFonts w:eastAsia="Calibri"/>
          <w:sz w:val="20"/>
          <w:szCs w:val="20"/>
          <w:lang w:eastAsia="en-US"/>
        </w:rPr>
      </w:pPr>
      <w:r w:rsidRPr="003E06D5">
        <w:rPr>
          <w:rFonts w:eastAsia="Calibri"/>
          <w:sz w:val="20"/>
          <w:szCs w:val="20"/>
          <w:lang w:eastAsia="en-US"/>
        </w:rPr>
        <w:t>L'articolo 57, paragrafo 1, della direttiva 2014/24/UE stabilisce i seguenti motivi di esclusione:</w:t>
      </w:r>
    </w:p>
    <w:p w14:paraId="4DE51C97" w14:textId="77777777" w:rsidR="009774E8" w:rsidRPr="003E06D5" w:rsidRDefault="009774E8" w:rsidP="009774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-142"/>
        </w:tabs>
        <w:suppressAutoHyphens/>
        <w:spacing w:before="120" w:after="120"/>
        <w:ind w:left="-284"/>
        <w:jc w:val="left"/>
        <w:rPr>
          <w:rFonts w:eastAsia="Calibri"/>
          <w:sz w:val="20"/>
          <w:szCs w:val="20"/>
          <w:lang w:eastAsia="en-US"/>
        </w:rPr>
      </w:pPr>
      <w:r w:rsidRPr="003E06D5">
        <w:rPr>
          <w:rFonts w:eastAsia="Calibri"/>
          <w:sz w:val="20"/>
          <w:szCs w:val="20"/>
          <w:lang w:eastAsia="en-US"/>
        </w:rPr>
        <w:t>a. Partecipazione a un’organizzazione criminale;</w:t>
      </w:r>
    </w:p>
    <w:p w14:paraId="6986B0BC" w14:textId="77777777" w:rsidR="009774E8" w:rsidRPr="003E06D5" w:rsidRDefault="009774E8" w:rsidP="009774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-142"/>
        </w:tabs>
        <w:suppressAutoHyphens/>
        <w:spacing w:before="120" w:after="120"/>
        <w:ind w:left="-284"/>
        <w:jc w:val="left"/>
        <w:rPr>
          <w:rFonts w:eastAsia="Calibri"/>
          <w:sz w:val="20"/>
          <w:szCs w:val="20"/>
          <w:lang w:eastAsia="en-US"/>
        </w:rPr>
      </w:pPr>
      <w:r w:rsidRPr="003E06D5">
        <w:rPr>
          <w:rFonts w:eastAsia="Calibri"/>
          <w:sz w:val="20"/>
          <w:szCs w:val="20"/>
          <w:lang w:eastAsia="en-US"/>
        </w:rPr>
        <w:t>b. Corruzione;</w:t>
      </w:r>
    </w:p>
    <w:p w14:paraId="6F36FB01" w14:textId="77777777" w:rsidR="009774E8" w:rsidRPr="003E06D5" w:rsidRDefault="009774E8" w:rsidP="009774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-142"/>
        </w:tabs>
        <w:suppressAutoHyphens/>
        <w:spacing w:before="120" w:after="120"/>
        <w:ind w:left="-284"/>
        <w:jc w:val="left"/>
        <w:rPr>
          <w:rFonts w:eastAsia="Calibri"/>
          <w:sz w:val="20"/>
          <w:szCs w:val="20"/>
          <w:lang w:eastAsia="en-US"/>
        </w:rPr>
      </w:pPr>
      <w:r w:rsidRPr="003E06D5">
        <w:rPr>
          <w:rFonts w:eastAsia="Calibri"/>
          <w:sz w:val="20"/>
          <w:szCs w:val="20"/>
          <w:lang w:eastAsia="en-US"/>
        </w:rPr>
        <w:t>c. Frode;</w:t>
      </w:r>
    </w:p>
    <w:p w14:paraId="2B4845FB" w14:textId="77777777" w:rsidR="009774E8" w:rsidRPr="003E06D5" w:rsidRDefault="009774E8" w:rsidP="009774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-142"/>
        </w:tabs>
        <w:suppressAutoHyphens/>
        <w:spacing w:before="120" w:after="120"/>
        <w:ind w:left="-284"/>
        <w:jc w:val="left"/>
        <w:rPr>
          <w:rFonts w:eastAsia="Calibri"/>
          <w:sz w:val="20"/>
          <w:szCs w:val="20"/>
          <w:lang w:eastAsia="en-US"/>
        </w:rPr>
      </w:pPr>
      <w:r w:rsidRPr="003E06D5">
        <w:rPr>
          <w:rFonts w:eastAsia="Calibri"/>
          <w:sz w:val="20"/>
          <w:szCs w:val="20"/>
          <w:lang w:eastAsia="en-US"/>
        </w:rPr>
        <w:t>d. Reati terroristici o reati connessi alle attività terroristiche;</w:t>
      </w:r>
    </w:p>
    <w:p w14:paraId="0EB18853" w14:textId="77777777" w:rsidR="009774E8" w:rsidRPr="003E06D5" w:rsidRDefault="009774E8" w:rsidP="009774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-142"/>
        </w:tabs>
        <w:suppressAutoHyphens/>
        <w:spacing w:before="120" w:after="120"/>
        <w:ind w:left="-284"/>
        <w:jc w:val="left"/>
        <w:rPr>
          <w:rFonts w:eastAsia="Calibri"/>
          <w:sz w:val="20"/>
          <w:szCs w:val="20"/>
          <w:lang w:eastAsia="en-US"/>
        </w:rPr>
      </w:pPr>
      <w:r w:rsidRPr="003E06D5">
        <w:rPr>
          <w:rFonts w:eastAsia="Calibri"/>
          <w:sz w:val="20"/>
          <w:szCs w:val="20"/>
          <w:lang w:eastAsia="en-US"/>
        </w:rPr>
        <w:t>e. Riciclaggio di proventi di attività criminose o finanziamento al terrorismo;</w:t>
      </w:r>
    </w:p>
    <w:p w14:paraId="4BC79F55" w14:textId="77777777" w:rsidR="009774E8" w:rsidRPr="003E06D5" w:rsidRDefault="009774E8" w:rsidP="009774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-142"/>
          <w:tab w:val="left" w:pos="284"/>
        </w:tabs>
        <w:suppressAutoHyphens/>
        <w:spacing w:before="120" w:after="120"/>
        <w:ind w:left="-284"/>
        <w:jc w:val="left"/>
        <w:rPr>
          <w:rFonts w:eastAsia="Calibri"/>
          <w:sz w:val="20"/>
          <w:szCs w:val="20"/>
          <w:lang w:eastAsia="en-US"/>
        </w:rPr>
      </w:pPr>
      <w:r w:rsidRPr="003E06D5">
        <w:rPr>
          <w:rFonts w:eastAsia="Calibri"/>
          <w:sz w:val="20"/>
          <w:szCs w:val="20"/>
          <w:lang w:eastAsia="en-US"/>
        </w:rPr>
        <w:t>f. Lavoro minorile e altre forme di tratta di esseri umani.</w:t>
      </w:r>
    </w:p>
    <w:tbl>
      <w:tblPr>
        <w:tblW w:w="9735" w:type="dxa"/>
        <w:tblInd w:w="-191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19"/>
        <w:gridCol w:w="5116"/>
      </w:tblGrid>
      <w:tr w:rsidR="009774E8" w:rsidRPr="003E06D5" w14:paraId="3B422313" w14:textId="77777777">
        <w:trPr>
          <w:trHeight w:val="663"/>
        </w:trPr>
        <w:tc>
          <w:tcPr>
            <w:tcW w:w="4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4386F26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b/>
                <w:i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Partecipazione ad organizzazione criminale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40CD487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b/>
                <w:i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68DACA02" w14:textId="77777777">
        <w:trPr>
          <w:trHeight w:val="1680"/>
        </w:trPr>
        <w:tc>
          <w:tcPr>
            <w:tcW w:w="4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48562F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Partecipazione a un'organizzazione criminale, come definita all'articolo 2 della Decisione quadro 2008/841/GAI del Consiglio, del 24 ottobre 2008, sulla lotta alla criminalità organizzata</w:t>
            </w:r>
          </w:p>
          <w:p w14:paraId="391F3173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Partecipazione ad un'organizzazione criminale - Decreto legislativo 31 marzo 2023, n. 36 - art. 94 co. 1 lett. a) 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7CB8E3A9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C02D74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ata della condanna</w:t>
            </w:r>
          </w:p>
          <w:p w14:paraId="7408EB6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urata della condanna</w:t>
            </w:r>
          </w:p>
          <w:p w14:paraId="153B7B8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Motivo</w:t>
            </w:r>
          </w:p>
          <w:p w14:paraId="25FEAB0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Chi è stato condannato</w:t>
            </w:r>
          </w:p>
          <w:p w14:paraId="35F331B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Periodo di esclusione</w:t>
            </w:r>
          </w:p>
          <w:p w14:paraId="4DC6DF9E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17D9BB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 xml:space="preserve">Queste informazioni sono disponibili gratuitamente per le autorità in una banca dati di uno Stato membro UE?  </w:t>
            </w:r>
          </w:p>
          <w:p w14:paraId="2ACAD9B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430E804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1E5C960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60F4BA7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bookmarkStart w:id="1" w:name="_Hlk142642669"/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Indirizzo Web</w:t>
            </w:r>
          </w:p>
          <w:p w14:paraId="27A2A0A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24FAFC3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Autorità o Organismo di emanazione</w:t>
            </w:r>
          </w:p>
          <w:p w14:paraId="4BA9BA7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496453A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Riferimento preciso della documentazione</w:t>
            </w:r>
            <w:bookmarkEnd w:id="1"/>
          </w:p>
          <w:p w14:paraId="28EB273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604CE749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151C81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Cleaning</w:t>
            </w:r>
            <w:proofErr w:type="spellEnd"/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")?</w:t>
            </w:r>
          </w:p>
          <w:p w14:paraId="3975FBC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7E4846C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escrivere tali misure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D0048E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084B8159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3ADEAEE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21A7DC2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D575863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AE6B0CB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F194BF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088506A6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725CCAC5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6CDBD7CE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8F2FDEF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ata Inizio                             Data Fine</w:t>
            </w:r>
          </w:p>
          <w:p w14:paraId="2D049CA8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4FAA2E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E48A23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 xml:space="preserve">Data Inizio </w:t>
            </w:r>
            <w:r w:rsidRPr="003E06D5">
              <w:rPr>
                <w:rFonts w:eastAsia="Calibri"/>
                <w:color w:val="515151"/>
                <w:sz w:val="20"/>
                <w:szCs w:val="20"/>
                <w:lang w:eastAsia="en-US"/>
                <w14:ligatures w14:val="standardContextual"/>
              </w:rPr>
              <w:t xml:space="preserve">                             </w:t>
            </w: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 xml:space="preserve">Data Fine </w:t>
            </w:r>
          </w:p>
          <w:p w14:paraId="0384864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515151"/>
                <w:sz w:val="20"/>
                <w:szCs w:val="20"/>
                <w:lang w:eastAsia="en-US"/>
                <w14:ligatures w14:val="standardContextual"/>
              </w:rPr>
            </w:pPr>
          </w:p>
          <w:p w14:paraId="0E1F36C5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 xml:space="preserve"> [ ] Sì [ ] No</w:t>
            </w:r>
          </w:p>
          <w:p w14:paraId="5E84DE29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A4BA662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33ACF20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7228CA13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1DD37B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EAFF27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EF506B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bookmarkStart w:id="2" w:name="_Hlk142642691"/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91035C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DEC319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9384CD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FE7E6A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  <w:bookmarkEnd w:id="2"/>
          </w:p>
          <w:p w14:paraId="0E87C69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9DA84B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F2255F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348DDB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1D6F82E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9FE0A0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1D36FC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77513B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1814FA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</w:tc>
      </w:tr>
      <w:tr w:rsidR="009774E8" w:rsidRPr="003E06D5" w14:paraId="4B5F6FF5" w14:textId="77777777">
        <w:tc>
          <w:tcPr>
            <w:tcW w:w="4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849BF9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66072D9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Corruzione</w:t>
            </w:r>
          </w:p>
          <w:p w14:paraId="6D22F567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2D52F2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b/>
                <w:i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2D408B8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0AE898DF" w14:textId="77777777">
        <w:tc>
          <w:tcPr>
            <w:tcW w:w="4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56E04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 xml:space="preserve">Corruzione, come definita nell'articolo 3 della convenzione sulla lotta alla corruzione che coinvolge funzionari delle Comunità europee o funzionari degli Stati membri dell'Unione europea, GU C 195 del 25.6.1997 e all'articolo 2, paragrafo 1, della decisione quadro del Consiglio 2003/568 / GAI del 22 luglio 2003 sulla lotta alla corruzione nel settore privato (GU L 192 del 31.7.2003). Questo </w:t>
            </w:r>
            <w:proofErr w:type="spellStart"/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motivo</w:t>
            </w:r>
            <w:proofErr w:type="spellEnd"/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 xml:space="preserve"> di esclusione include anche la corruzione come definita nel diritto nazionale dell'amministrazione aggiudicatrice (ente aggiudicatore) o dell'operatore economico </w:t>
            </w:r>
          </w:p>
          <w:p w14:paraId="4AE5AD5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68380EB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Corruzione - Decreto legislativo 31 marzo 2023, n. 36 - art. 94 co. 1 lett. b) L'operatore economico ovvero uno dei soggetti di cui all'articolo 94 co  3 del Decreto legislativo 36 del 31 marzo 2023 sono stati condannati con sentenza definitiva o decreto penale di condanna divenuto irrevocabile per il motivo indicato sopra?</w:t>
            </w:r>
          </w:p>
          <w:p w14:paraId="4999651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1CC7D85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39C2F87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07C2C0E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ata della condanna:</w:t>
            </w:r>
          </w:p>
          <w:p w14:paraId="557019D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urata della condanna</w:t>
            </w:r>
          </w:p>
          <w:p w14:paraId="489B38F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Motivo:</w:t>
            </w:r>
          </w:p>
          <w:p w14:paraId="05E57E5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Chi è stato condannato:</w:t>
            </w:r>
          </w:p>
          <w:p w14:paraId="502C162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Periodo di esclusione</w:t>
            </w:r>
          </w:p>
          <w:p w14:paraId="465A0A5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074B8C5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7853AC2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3D018B5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 xml:space="preserve">Queste informazioni sono disponibili gratuitamente per le autorità in una banca dati di uno Stato membro UE?  </w:t>
            </w:r>
          </w:p>
          <w:p w14:paraId="7F4AB98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70BD649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2CC8ACD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299B0ED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Indirizzo Web</w:t>
            </w:r>
          </w:p>
          <w:p w14:paraId="3C9629E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67D3235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Autorità o Organismo di emanazione</w:t>
            </w:r>
          </w:p>
          <w:p w14:paraId="29FEB97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2C1CBD7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Riferimento preciso della documentazione</w:t>
            </w:r>
          </w:p>
          <w:p w14:paraId="659CD4B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4C997EE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37A6E2A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1852D08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In caso affermativo, l'operatore economico ha adottato misure sufficienti a dimostrare la sua affidabilità nonostante l'esistenza di un</w:t>
            </w:r>
          </w:p>
          <w:p w14:paraId="3C15AD8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pertinente motivo di esclusione (autodisciplina o “Self-</w:t>
            </w:r>
            <w:proofErr w:type="spellStart"/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Cleaning</w:t>
            </w:r>
            <w:proofErr w:type="spellEnd"/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")?</w:t>
            </w:r>
          </w:p>
          <w:p w14:paraId="26AF8EA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515151"/>
                <w:sz w:val="20"/>
                <w:szCs w:val="20"/>
                <w:lang w:eastAsia="en-US"/>
                <w14:ligatures w14:val="standardContextual"/>
              </w:rPr>
            </w:pPr>
          </w:p>
          <w:p w14:paraId="3801733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515151"/>
                <w:sz w:val="20"/>
                <w:szCs w:val="20"/>
                <w:lang w:eastAsia="en-US"/>
                <w14:ligatures w14:val="standardContextual"/>
              </w:rPr>
            </w:pPr>
          </w:p>
          <w:p w14:paraId="2AAED6A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escrivere tali misure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6EC427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0467D813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ED9047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068CAEC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5E1A03E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271569B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7B84C04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2ED081B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100D05F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5EAA052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3B94AD1E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1C22CB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213A5A0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569B6C9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23A1DEB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13E9974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035D4A4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2CF6295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7A9D530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00885FD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0AD1521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1B47CCF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C8E3DE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ata Inizio:                            Data Fine:</w:t>
            </w:r>
          </w:p>
          <w:p w14:paraId="67E9FB9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666575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F3187A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 xml:space="preserve">Data Inizio:            </w:t>
            </w:r>
            <w:r w:rsidRPr="003E06D5">
              <w:rPr>
                <w:rFonts w:eastAsia="Calibri"/>
                <w:color w:val="515151"/>
                <w:sz w:val="20"/>
                <w:szCs w:val="20"/>
                <w:lang w:eastAsia="en-US"/>
                <w14:ligatures w14:val="standardContextual"/>
              </w:rPr>
              <w:t xml:space="preserve">                </w:t>
            </w: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ata Fine:</w:t>
            </w:r>
          </w:p>
          <w:p w14:paraId="5A2E3D2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515151"/>
                <w:sz w:val="20"/>
                <w:szCs w:val="20"/>
                <w:lang w:eastAsia="en-US"/>
                <w14:ligatures w14:val="standardContextual"/>
              </w:rPr>
            </w:pPr>
          </w:p>
          <w:p w14:paraId="3AEDDF02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 xml:space="preserve"> </w:t>
            </w:r>
          </w:p>
          <w:p w14:paraId="52912CA3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66A4C0C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56F4323D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1382BBE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2F3133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234A36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86DADB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2AF072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FB20E5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CDC77F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0F33B9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E40CE5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737CC7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2AB1526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856FD36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C3CF97B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0A3BADA4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E812AC5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C529844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7A8343A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</w:tc>
      </w:tr>
      <w:tr w:rsidR="009774E8" w:rsidRPr="003E06D5" w14:paraId="1E9E4998" w14:textId="77777777">
        <w:trPr>
          <w:trHeight w:val="699"/>
        </w:trPr>
        <w:tc>
          <w:tcPr>
            <w:tcW w:w="4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83D69F9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b/>
                <w:i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Frode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7172976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b/>
                <w:i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5174633F" w14:textId="77777777">
        <w:tc>
          <w:tcPr>
            <w:tcW w:w="4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7A08C3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Frode ai sensi dell'articolo 1 della Convenzione sulla tutela degli interessi finanziari delle Comunità europee (GU C 316 del 27.11.1995)</w:t>
            </w:r>
          </w:p>
          <w:p w14:paraId="19AEF1B1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Frode - Decreto legislativo 31 marzo 2023, n. 36- art. 94 co. 1 lett. d)</w:t>
            </w:r>
          </w:p>
          <w:p w14:paraId="677AC666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6C1A329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441478A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ata della condanna:</w:t>
            </w:r>
          </w:p>
          <w:p w14:paraId="6066047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urata della condanna</w:t>
            </w:r>
          </w:p>
          <w:p w14:paraId="44C6735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Motivo:</w:t>
            </w:r>
          </w:p>
          <w:p w14:paraId="0C42D0B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Chi è stato condannato:</w:t>
            </w:r>
          </w:p>
          <w:p w14:paraId="7A4D60E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Periodo di esclusione</w:t>
            </w:r>
          </w:p>
          <w:p w14:paraId="058B841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545832A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569C6D5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 xml:space="preserve">Queste informazioni sono disponibili gratuitamente per le autorità in una banca dati di uno Stato membro UE?  </w:t>
            </w:r>
          </w:p>
          <w:p w14:paraId="4A1B645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17E45CB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2EC63B9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05E8D88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50C7E0F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Indirizzo Web</w:t>
            </w:r>
          </w:p>
          <w:p w14:paraId="1F0DBAA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6CBF1DA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Autorità o Organismo di emanazione</w:t>
            </w:r>
          </w:p>
          <w:p w14:paraId="7AE10F8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271D2D5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Riferimento preciso della documentazione</w:t>
            </w:r>
          </w:p>
          <w:p w14:paraId="25625713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8B34B4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Cleaning</w:t>
            </w:r>
            <w:proofErr w:type="spellEnd"/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")?</w:t>
            </w:r>
          </w:p>
          <w:p w14:paraId="215B67F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4AB036A9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escrivere tali misure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2DD99E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2B0275A4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867D5FE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2893AB4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59DE588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57B5996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828BEC2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E2B0E90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4DA8E57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F938C4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ata Inizio:                            Data Fine:</w:t>
            </w:r>
          </w:p>
          <w:p w14:paraId="4A785BA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65FE3F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7B84DB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 xml:space="preserve">Data Inizio:            </w:t>
            </w:r>
            <w:r w:rsidRPr="003E06D5">
              <w:rPr>
                <w:rFonts w:eastAsia="Calibri"/>
                <w:color w:val="515151"/>
                <w:sz w:val="20"/>
                <w:szCs w:val="20"/>
                <w:lang w:eastAsia="en-US"/>
                <w14:ligatures w14:val="standardContextual"/>
              </w:rPr>
              <w:t xml:space="preserve">                </w:t>
            </w: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ata Fine:</w:t>
            </w:r>
          </w:p>
          <w:p w14:paraId="648A7C6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515151"/>
                <w:sz w:val="20"/>
                <w:szCs w:val="20"/>
                <w:lang w:eastAsia="en-US"/>
                <w14:ligatures w14:val="standardContextual"/>
              </w:rPr>
            </w:pPr>
          </w:p>
          <w:p w14:paraId="2FD2B510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178EB26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56E1DD75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1F9A460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123CCAB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656F9522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4B93177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 xml:space="preserve"> </w:t>
            </w:r>
          </w:p>
          <w:p w14:paraId="4FAB5C3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BFDE72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69A757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E9991C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47A4B9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2B1F69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04D841A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8D1A857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 xml:space="preserve"> </w:t>
            </w:r>
          </w:p>
          <w:p w14:paraId="1E341C13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025D227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5FC066C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08F386C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</w:tc>
      </w:tr>
      <w:tr w:rsidR="009774E8" w:rsidRPr="003E06D5" w14:paraId="1F980F01" w14:textId="77777777">
        <w:tc>
          <w:tcPr>
            <w:tcW w:w="4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91043D2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b/>
                <w:i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Reati terroristici o reati connessi alle attività terroristiche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06CAA0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b/>
                <w:i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24D2F420" w14:textId="77777777">
        <w:tc>
          <w:tcPr>
            <w:tcW w:w="4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8459A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Reati di terrorismo o reati collegati ad attività terroristiche, quali definiti negli articoli 1 e 3 della decisione quadro del Consiglio, del 13 giugno 2002, sulla lotta al terrorismo (GU L 164 del 22.6.2002). Questo </w:t>
            </w:r>
            <w:proofErr w:type="spellStart"/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motivo</w:t>
            </w:r>
            <w:proofErr w:type="spellEnd"/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 di esclusione include anche l'incitamento, il favoreggiamento o il tentativo di commettere un reato, di cui all'articolo 4 di tale decisione quadro</w:t>
            </w:r>
          </w:p>
          <w:p w14:paraId="1B703D4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eati terroristici o reati connessi alle attività terroristiche - Decreto legislativo 31 marzo 2023, n. 36 - art. 94, co. 1 lett. e) 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3BEC807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B088E9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2526C3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ata della condanna:</w:t>
            </w:r>
          </w:p>
          <w:p w14:paraId="7F0ECA3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urata della condanna</w:t>
            </w:r>
          </w:p>
          <w:p w14:paraId="757024A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Motivo:</w:t>
            </w:r>
          </w:p>
          <w:p w14:paraId="6A39F22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Chi è stato condannato:</w:t>
            </w:r>
          </w:p>
          <w:p w14:paraId="4C0BAEE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Periodo di esclusione</w:t>
            </w:r>
          </w:p>
          <w:p w14:paraId="774129C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9EDC0E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 xml:space="preserve">Queste informazioni sono disponibili gratuitamente per le autorità in una banca dati di uno Stato membro UE?  </w:t>
            </w:r>
          </w:p>
          <w:p w14:paraId="510DCAD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192A5B3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08F9212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Indirizzo Web</w:t>
            </w:r>
          </w:p>
          <w:p w14:paraId="587A5B9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6917A78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Autorità o Organismo di emanazione</w:t>
            </w:r>
          </w:p>
          <w:p w14:paraId="4B8409A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2372B99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Riferimento preciso della documentazione</w:t>
            </w:r>
          </w:p>
          <w:p w14:paraId="0347782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7D8576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19D632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Cleaning</w:t>
            </w:r>
            <w:proofErr w:type="spellEnd"/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")?</w:t>
            </w:r>
          </w:p>
          <w:p w14:paraId="3DF1DF7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0317458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escrivere tali misure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D32FB3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76D9AFD5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83B6C0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3AAB0BF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4EF63BD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5762D41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0570460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3F3B9785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C30916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1E46C5D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1C21274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3EEC4B3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0A0DA1C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4804C06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795669E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032A13D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04722A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ata Inizio:                        Data Fine:</w:t>
            </w:r>
          </w:p>
          <w:p w14:paraId="44091F7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D08C49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46A661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 xml:space="preserve">Data Inizio:            </w:t>
            </w:r>
            <w:r w:rsidRPr="003E06D5">
              <w:rPr>
                <w:rFonts w:eastAsia="Calibri"/>
                <w:color w:val="515151"/>
                <w:sz w:val="20"/>
                <w:szCs w:val="20"/>
                <w:lang w:eastAsia="en-US"/>
                <w14:ligatures w14:val="standardContextual"/>
              </w:rPr>
              <w:t xml:space="preserve">               </w:t>
            </w: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ata Fine:</w:t>
            </w:r>
          </w:p>
          <w:p w14:paraId="40DB51A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515151"/>
                <w:sz w:val="20"/>
                <w:szCs w:val="20"/>
                <w:lang w:eastAsia="en-US"/>
                <w14:ligatures w14:val="standardContextual"/>
              </w:rPr>
            </w:pPr>
          </w:p>
          <w:p w14:paraId="38D85094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 xml:space="preserve"> </w:t>
            </w:r>
          </w:p>
          <w:p w14:paraId="5D982098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30275776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0532773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11D61F6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F43E586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AC90047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C1C58EA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68C00E5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40B1CA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3956BC69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F86D326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25F2BD4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18212162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A0A7D60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F78B561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</w:tc>
      </w:tr>
      <w:tr w:rsidR="009774E8" w:rsidRPr="003E06D5" w14:paraId="70300E38" w14:textId="77777777">
        <w:tc>
          <w:tcPr>
            <w:tcW w:w="4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EC37B5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i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  <w:t>Riciclaggio di proventi di attività criminose o finanziamento del terrorismo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021EA8E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72BC1F4A" w14:textId="77777777">
        <w:tc>
          <w:tcPr>
            <w:tcW w:w="4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9E62D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ciclaggio di denaro o finanziamento del terrorismo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</w:t>
            </w:r>
          </w:p>
          <w:p w14:paraId="1D43C77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C484B4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C7D4A0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ciclaggio di proventi di attività criminose o finanziamento del terrorismo – Decreto legislativo 31 marzo 2023, n. 36 - art. 94 co. 1 lett. f) 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3D8D907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AECC9B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 xml:space="preserve">Data della condanna: </w:t>
            </w:r>
          </w:p>
          <w:p w14:paraId="6904A96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urata della condanna</w:t>
            </w:r>
          </w:p>
          <w:p w14:paraId="72E2FE5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09439B4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Motivo:</w:t>
            </w:r>
          </w:p>
          <w:p w14:paraId="01A9E19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6D3F568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Chi è stato condannato:</w:t>
            </w:r>
          </w:p>
          <w:p w14:paraId="31E79DF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Periodo di esclusione</w:t>
            </w:r>
          </w:p>
          <w:p w14:paraId="1DA3C3C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2E9B7CB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 xml:space="preserve">Queste informazioni sono disponibili gratuitamente per le autorità in una banca dati di uno Stato membro UE?  </w:t>
            </w:r>
          </w:p>
          <w:p w14:paraId="1E0C723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5E876E5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0CA1EEA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3B4E5D9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Indirizzo Web</w:t>
            </w:r>
          </w:p>
          <w:p w14:paraId="4868E4D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7B1FB90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Autorità o Organismo di emanazione</w:t>
            </w:r>
          </w:p>
          <w:p w14:paraId="0B0B740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516FFD7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Riferimento preciso della documentazione</w:t>
            </w:r>
          </w:p>
          <w:p w14:paraId="505AFFB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E11E32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F43514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Cleaning</w:t>
            </w:r>
            <w:proofErr w:type="spellEnd"/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")?</w:t>
            </w:r>
          </w:p>
          <w:p w14:paraId="749257B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2D3C5E3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escrivere tali misure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F7A105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59E947BB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571C82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59180CE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0AB3F57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34DD10F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1FE02CF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762AE9A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6751D22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48F7139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49B6FB91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0BDDCB9C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6D8E2A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597C2FB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0C3F031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6865E55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281B201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3AB70D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ata Inizio:                                         Data Fine:</w:t>
            </w:r>
          </w:p>
          <w:p w14:paraId="5313E6E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3D8F0C9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3E36F7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73854A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 xml:space="preserve">Data Inizio:            </w:t>
            </w:r>
            <w:r w:rsidRPr="003E06D5">
              <w:rPr>
                <w:rFonts w:eastAsia="Calibri"/>
                <w:color w:val="515151"/>
                <w:sz w:val="20"/>
                <w:szCs w:val="20"/>
                <w:lang w:eastAsia="en-US"/>
                <w14:ligatures w14:val="standardContextual"/>
              </w:rPr>
              <w:t xml:space="preserve">                         </w:t>
            </w: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ata Fine:</w:t>
            </w:r>
          </w:p>
          <w:p w14:paraId="0713EFB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515151"/>
                <w:sz w:val="20"/>
                <w:szCs w:val="20"/>
                <w:lang w:eastAsia="en-US"/>
                <w14:ligatures w14:val="standardContextual"/>
              </w:rPr>
            </w:pPr>
          </w:p>
          <w:p w14:paraId="22DF4A85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 xml:space="preserve"> </w:t>
            </w:r>
          </w:p>
          <w:p w14:paraId="6B3A9566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1825607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402B1AA4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0A9E616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0ECB20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376C72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EC312B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CB2A1E5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BF9A1BC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 xml:space="preserve"> </w:t>
            </w:r>
          </w:p>
          <w:p w14:paraId="32BE9771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4C4A47D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6E73278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3E87DE04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D5D10A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65592C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BED366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64D2AB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96BAC41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04C1BCE8" w14:textId="77777777">
        <w:tc>
          <w:tcPr>
            <w:tcW w:w="4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094661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  <w:t>Lavoro minorile e altre forme di tratta di esseri umani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DDD1AE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0B495730" w14:textId="77777777">
        <w:tc>
          <w:tcPr>
            <w:tcW w:w="4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78C8B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avoro minorile e altre forme di tratta di esseri umani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</w:t>
            </w:r>
          </w:p>
          <w:p w14:paraId="0FB8729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211C6F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fruttamento del lavoro minorile e altre forme di tratta di esseri umani - Decreto legislativo 31 marzo 2023, n. 36 – art. 94 co. 1, lett. g) 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6F0B4BC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F66B47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224E78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CD2304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ata della condanna:</w:t>
            </w:r>
          </w:p>
          <w:p w14:paraId="4692192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urata della condanna</w:t>
            </w:r>
          </w:p>
          <w:p w14:paraId="6DDB204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Motivo:</w:t>
            </w:r>
          </w:p>
          <w:p w14:paraId="0A72A92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Chi è stato condannato:</w:t>
            </w:r>
          </w:p>
          <w:p w14:paraId="6BCFF0C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Periodo di esclusione</w:t>
            </w:r>
          </w:p>
          <w:p w14:paraId="23557B5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16A233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 xml:space="preserve">Queste informazioni sono disponibili gratuitamente per le autorità in una banca dati di uno Stato membro UE?  </w:t>
            </w:r>
          </w:p>
          <w:p w14:paraId="7FD5773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3B4BD72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67896FA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E8CF88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Indirizzo Web</w:t>
            </w:r>
          </w:p>
          <w:p w14:paraId="212799A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073F6FF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Autorità o Organismo di emanazione</w:t>
            </w:r>
          </w:p>
          <w:p w14:paraId="27B83D9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621E926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Riferimento preciso della documentazione</w:t>
            </w:r>
          </w:p>
          <w:p w14:paraId="49E46CF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B35F66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Cleaning</w:t>
            </w:r>
            <w:proofErr w:type="spellEnd"/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")?</w:t>
            </w:r>
          </w:p>
          <w:p w14:paraId="4039EA9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08E9664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escrivere tali misure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061100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6CC73152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0BC0E9A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988EE81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532AC6B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40D71BF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2D15CF0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4E75801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A27D8A9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5AF8B0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2A74ADB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5939CF4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19D0AEC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75CEE58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1D48844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208350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ata Inizio:                         Data Fine:</w:t>
            </w:r>
          </w:p>
          <w:p w14:paraId="0FE7D43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BC621E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B102B9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 xml:space="preserve">Data Inizio:            </w:t>
            </w:r>
            <w:r w:rsidRPr="003E06D5">
              <w:rPr>
                <w:rFonts w:eastAsia="Calibri"/>
                <w:color w:val="515151"/>
                <w:sz w:val="20"/>
                <w:szCs w:val="20"/>
                <w:lang w:eastAsia="en-US"/>
                <w14:ligatures w14:val="standardContextual"/>
              </w:rPr>
              <w:t xml:space="preserve">             </w:t>
            </w: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Data Fine:</w:t>
            </w:r>
          </w:p>
          <w:p w14:paraId="0664CC9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515151"/>
                <w:sz w:val="20"/>
                <w:szCs w:val="20"/>
                <w:lang w:eastAsia="en-US"/>
                <w14:ligatures w14:val="standardContextual"/>
              </w:rPr>
            </w:pPr>
          </w:p>
          <w:p w14:paraId="6409B869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 xml:space="preserve"> [ ] Sì [ ] No</w:t>
            </w:r>
          </w:p>
          <w:p w14:paraId="63F48223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6316B6E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0F3385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DC4881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7A4CBB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827252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0C86F6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466AB65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1CA0786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E8F849C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2DF21DA" w14:textId="77777777" w:rsidR="009774E8" w:rsidRPr="003E06D5" w:rsidRDefault="009774E8" w:rsidP="009774E8">
            <w:pPr>
              <w:suppressAutoHyphens/>
              <w:spacing w:before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45225F1E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2A7E135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 xml:space="preserve"> </w:t>
            </w:r>
          </w:p>
          <w:p w14:paraId="0D77A0E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164479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F1B0987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</w:tbl>
    <w:p w14:paraId="17A2896F" w14:textId="77777777" w:rsidR="009774E8" w:rsidRPr="003E06D5" w:rsidRDefault="009774E8" w:rsidP="009774E8">
      <w:pPr>
        <w:suppressAutoHyphens/>
        <w:spacing w:before="120" w:after="120"/>
        <w:jc w:val="center"/>
        <w:rPr>
          <w:rFonts w:eastAsia="Calibri"/>
          <w:color w:val="00000A"/>
          <w:w w:val="1"/>
          <w:kern w:val="2"/>
          <w:sz w:val="20"/>
          <w:szCs w:val="20"/>
          <w:lang w:bidi="it-IT"/>
        </w:rPr>
      </w:pPr>
    </w:p>
    <w:p w14:paraId="517F1541" w14:textId="77777777" w:rsidR="009774E8" w:rsidRPr="003E06D5" w:rsidRDefault="009774E8" w:rsidP="009774E8">
      <w:pPr>
        <w:suppressAutoHyphens/>
        <w:spacing w:before="120" w:after="120"/>
        <w:jc w:val="center"/>
        <w:rPr>
          <w:rFonts w:eastAsia="Calibri"/>
          <w:b/>
          <w:color w:val="00000A"/>
          <w:kern w:val="2"/>
          <w:sz w:val="20"/>
          <w:szCs w:val="20"/>
          <w:lang w:bidi="it-IT"/>
        </w:rPr>
      </w:pPr>
      <w:r w:rsidRPr="003E06D5">
        <w:rPr>
          <w:rFonts w:eastAsia="Calibri"/>
          <w:b/>
          <w:color w:val="00000A"/>
          <w:w w:val="1"/>
          <w:kern w:val="2"/>
          <w:sz w:val="20"/>
          <w:szCs w:val="20"/>
          <w:lang w:bidi="it-IT"/>
        </w:rPr>
        <w:t>B: MOTIVI LEGATI AL PAGAMENTO DI IMPOSTE O CONTRIBUTI PREVIDENZIALI</w:t>
      </w:r>
    </w:p>
    <w:tbl>
      <w:tblPr>
        <w:tblW w:w="9750" w:type="dxa"/>
        <w:tblInd w:w="-191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43"/>
        <w:gridCol w:w="5107"/>
      </w:tblGrid>
      <w:tr w:rsidR="009774E8" w:rsidRPr="003E06D5" w14:paraId="5A8369C1" w14:textId="77777777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5F45B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Pagamento di imposte</w:t>
            </w: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</w:p>
          <w:p w14:paraId="490254EC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i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980BA9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7128928F" w14:textId="77777777">
        <w:trPr>
          <w:trHeight w:val="1032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7CF9C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L'operatore economico ha violato i suoi obblighi relativi al pagamento delle tasse, sia nel paese in cui è stabilito che nello Stato membro dell'amministrazione aggiudicatrice o dell'ente aggiudicatore, se diverso dal paese di stabilimento? </w:t>
            </w:r>
          </w:p>
          <w:p w14:paraId="1B878AB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9E110C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Pagamento di Tasse - Decreto legislativo 31 marzo 2023, n. 36 - art. 94 co. 6 e art. 95 co. 2</w:t>
            </w:r>
          </w:p>
          <w:p w14:paraId="0A4E7A8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FBEDEF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imite ammesso</w:t>
            </w:r>
          </w:p>
          <w:p w14:paraId="587C685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7BCD8A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Ulteriori informazioni</w:t>
            </w:r>
          </w:p>
          <w:p w14:paraId="62D07E3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38623D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C1A13F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Paese o Stato Membro interessato:</w:t>
            </w:r>
          </w:p>
          <w:p w14:paraId="0F7C1C2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750098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i quale importo si tratta:</w:t>
            </w:r>
          </w:p>
          <w:p w14:paraId="4489B32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1AB448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'inottemperanza è stata stabilita tramite decisioni diverse da quella giudiziale o amministrativa?</w:t>
            </w:r>
          </w:p>
          <w:p w14:paraId="5270A29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61A79D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pecificare:</w:t>
            </w:r>
          </w:p>
          <w:p w14:paraId="00C1C23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443A06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'operatore economico ha ottemperato od ottempererà ai suoi obblighi, pagando o impegnandosi in modo vincolante a pagare le imposte, le tasse dovuti, compresi eventuali interessi o multe?</w:t>
            </w:r>
          </w:p>
          <w:p w14:paraId="516D57A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AC8648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pecificare:</w:t>
            </w:r>
          </w:p>
          <w:p w14:paraId="24C5F39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91E288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'inottemperanza è stata stabilita tramite decisioni giudiziale o amministrative tale decisione è definitiva e vincolante?</w:t>
            </w:r>
          </w:p>
          <w:p w14:paraId="750623A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793931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care la data della sentenza di condanna o della decisione</w:t>
            </w:r>
          </w:p>
          <w:p w14:paraId="437FB5B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56A58A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Nel caso di una sentenza di condanna, se stabilita direttamente nella sentenza di condanna, la durata del periodo d'esclusione </w:t>
            </w:r>
          </w:p>
          <w:p w14:paraId="2BD833E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04CA72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relativa al pagamento di imposte è disponibile elettronicamente, indicare (indirizzo web, autorità o organismo di emanazione, riferimento preciso della documentazione):</w:t>
            </w:r>
          </w:p>
          <w:p w14:paraId="37B4278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155E3D8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5B6ABD0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8E1B73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763E896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829244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3D60BF8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3A0B02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92A9A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43832B3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A1D6B4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5A9EA5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28F2FF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A30116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117EA1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D7B659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1F6374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DB2EF8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49B5D3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752EA2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2EDD3B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58DF6BB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E33543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231D56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CD4EF6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FF1A04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39EBDC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2BE34A0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99C5E3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ED826A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54E812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FBD4B0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1BF4E6B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D4324B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3E34E9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24B3B8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B3815E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1ADAAB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7E7B203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48FFA3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27EA96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034DE2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73C72C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50C6E5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8F12FC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7C3E0F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ata Inizio                              Data Fine</w:t>
            </w:r>
          </w:p>
          <w:p w14:paraId="1099D8D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7921898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6A5C17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6FFB6F0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BDE80D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20154C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81F2C1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EEC471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9707FD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BE6562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E84867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D274AC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76CECD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8C6DC8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008155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5F0A2CAB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C8B68D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  <w:t>Pagamento di contributi previdenziali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42DC4C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42745E1B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608CE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'operatore economico ha violato i suoi obblighi relativi al pagamento dei contributi previdenziali, sia nel paese in cui è stabilito che nello Stato membro dell'amministrazione aggiudicatrice o dell'ente aggiudicatore se diverso dal paese di stabilimento?</w:t>
            </w:r>
          </w:p>
          <w:p w14:paraId="2709C87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D5C5B9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B31977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Pagamento di Contributi Previdenziali – Decreto legislativo 31 marzo 2023, n. 36 - art. 94 co. 6 e art. 95 co. 2</w:t>
            </w:r>
          </w:p>
          <w:p w14:paraId="588C057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EB9CB1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imite ammesso</w:t>
            </w:r>
          </w:p>
          <w:p w14:paraId="08B21C8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3FD770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DCD324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Ulteriori informazioni</w:t>
            </w:r>
          </w:p>
          <w:p w14:paraId="640E674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</w:p>
          <w:p w14:paraId="179C929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CB174F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Paese o Stato Membro interessato:</w:t>
            </w:r>
          </w:p>
          <w:p w14:paraId="6EE1F39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D4AAE1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i quale importo si tratta:</w:t>
            </w:r>
          </w:p>
          <w:p w14:paraId="65047D4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8478C3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'inottemperanza è stata stabilita tramite decisioni diverse da quella giudiziale o amministrativa?</w:t>
            </w:r>
          </w:p>
          <w:p w14:paraId="6BDB48B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6815E6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pecificare:</w:t>
            </w:r>
          </w:p>
          <w:p w14:paraId="3C10ACF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6C7E44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'operatore economico ha ottemperato od ottempererà ai suoi obblighi, pagando o impegnandosi in modo vincolante a pagare le imposte, le tasse dovuti, compresi eventuali interessi o multe?</w:t>
            </w:r>
          </w:p>
          <w:p w14:paraId="1D8E721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CBC539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pecificare:</w:t>
            </w:r>
          </w:p>
          <w:p w14:paraId="5FE0BE1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BEA907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'inottemperanza è stata stabilita tramite decisioni giudiziale o amministrative tale decisione è definitiva e vincolante?</w:t>
            </w:r>
          </w:p>
          <w:p w14:paraId="00B5F47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F701FA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care la data della sentenza di condanna o della decisione</w:t>
            </w:r>
          </w:p>
          <w:p w14:paraId="6B7BC3E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6185A7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Nel caso di una sentenza di condanna, se stabilita direttamente nella sentenza di condanna, la durata del periodo d'esclusione </w:t>
            </w:r>
          </w:p>
          <w:p w14:paraId="6F53CC1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CC8888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relativa al pagamento di imposte è disponibile elettronicamente, indicare (indirizzo web, autorità o organismo di emanazione, riferimento preciso della documentazione):</w:t>
            </w:r>
          </w:p>
          <w:p w14:paraId="342ABA0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62F525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4075DAF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45E4B5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307DFE8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C99A54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5D659B4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E021B8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E5E64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 xml:space="preserve"> [ ] Sì [ ] No</w:t>
            </w:r>
          </w:p>
          <w:p w14:paraId="7BBEFC8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8EB2B6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0EDC0A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C04882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4E836E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B901E7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2EE1C3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3BE3BE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40D14E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4E8227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87FC1D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83C4A4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BFAFC6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6B10CF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14B905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AED11F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3D687E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828364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9B6423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0161ED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BA97A5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6FC8295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CE6A32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70D0F9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B1AFAC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5137A9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753961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0CB23EB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D1C88B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AB66C1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35E69E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810B24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39544D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07D974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4D2290E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21EF57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8BCC65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D1253E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32952E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635F4D0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A1AD3D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ata Inizio                            Data Fine</w:t>
            </w:r>
          </w:p>
          <w:p w14:paraId="523DEF3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D0E0FF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F86E5B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527BB2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042C16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C031D4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5E8827B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868139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BC42A4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F959B0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969948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</w:tc>
      </w:tr>
    </w:tbl>
    <w:p w14:paraId="054B01D6" w14:textId="77777777" w:rsidR="009774E8" w:rsidRPr="003E06D5" w:rsidRDefault="009774E8" w:rsidP="009774E8">
      <w:pPr>
        <w:keepNext/>
        <w:suppressAutoHyphens/>
        <w:spacing w:before="120" w:after="360"/>
        <w:jc w:val="center"/>
        <w:rPr>
          <w:rFonts w:eastAsia="Calibri"/>
          <w:b/>
          <w:smallCaps/>
          <w:color w:val="00000A"/>
          <w:w w:val="1"/>
          <w:kern w:val="2"/>
          <w:sz w:val="20"/>
          <w:szCs w:val="20"/>
          <w:lang w:bidi="it-IT"/>
        </w:rPr>
      </w:pPr>
      <w:r w:rsidRPr="003E06D5">
        <w:rPr>
          <w:rFonts w:eastAsia="Calibri"/>
          <w:b/>
          <w:caps/>
          <w:smallCaps/>
          <w:color w:val="00000A"/>
          <w:kern w:val="2"/>
          <w:sz w:val="20"/>
          <w:szCs w:val="20"/>
          <w:lang w:bidi="it-IT"/>
        </w:rPr>
        <w:t>C: motivi legati a insolvenza, conflitto di interessi o illeciti professionali</w:t>
      </w:r>
    </w:p>
    <w:p w14:paraId="299221EB" w14:textId="77777777" w:rsidR="009774E8" w:rsidRPr="003E06D5" w:rsidRDefault="009774E8" w:rsidP="009774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hd w:val="clear" w:color="auto" w:fill="BFBFBF"/>
        <w:suppressAutoHyphens/>
        <w:spacing w:before="120" w:after="120"/>
        <w:ind w:right="43"/>
        <w:rPr>
          <w:rFonts w:eastAsia="Calibri"/>
          <w:b/>
          <w:color w:val="00000A"/>
          <w:kern w:val="2"/>
          <w:sz w:val="20"/>
          <w:szCs w:val="20"/>
          <w:lang w:bidi="it-IT"/>
        </w:rPr>
      </w:pPr>
      <w:r w:rsidRPr="003E06D5">
        <w:rPr>
          <w:rFonts w:eastAsia="Calibri"/>
          <w:b/>
          <w:color w:val="00000A"/>
          <w:kern w:val="2"/>
          <w:sz w:val="20"/>
          <w:szCs w:val="20"/>
          <w:lang w:bidi="it-IT"/>
        </w:rPr>
        <w:t>Si noti che ai fini del presente appalto alcuni dei motivi di esclusione elencati di seguito potrebbero essere stati oggetto di una definizione più precisa nel diritto nazionale, nell'avviso o bando pertinente o nei documenti di gara. Il diritto nazionale può ad esempio prevedere che nel concetto di "grave illecito professionale "rientrino forme diverse di condotta.</w:t>
      </w:r>
    </w:p>
    <w:tbl>
      <w:tblPr>
        <w:tblW w:w="9780" w:type="dxa"/>
        <w:tblInd w:w="-191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73"/>
        <w:gridCol w:w="5107"/>
      </w:tblGrid>
      <w:tr w:rsidR="009774E8" w:rsidRPr="003E06D5" w14:paraId="17BA65E3" w14:textId="77777777"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2C108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  <w:t>Violazione di obblighi in materia di diritto ambientale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31B4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35972419" w14:textId="77777777">
        <w:trPr>
          <w:trHeight w:val="405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E368F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'operatore economico, a sua conoscenza, ha violato i suoi obblighi in materia di diritto ambientale? Come indicato ai fini del presente appalto nel diritto nazionale, nell'avviso pertinente o nei documenti di gara o nell'articolo 18, paragrafo 2, della direttiva 2014/24/UE</w:t>
            </w:r>
          </w:p>
          <w:p w14:paraId="033DB73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1AADF18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Violazione di obblighi in materia di diritto ambientale - Decreto legislativo 31 marzo 2023, n. 36 – art. 95 co. 1, lett. a)</w:t>
            </w:r>
          </w:p>
          <w:p w14:paraId="433D904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pecificare:</w:t>
            </w:r>
          </w:p>
          <w:p w14:paraId="2BD6098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D38704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Cleaning</w:t>
            </w:r>
            <w:proofErr w:type="spellEnd"/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")?</w:t>
            </w:r>
          </w:p>
          <w:p w14:paraId="09387E1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574AA6A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 xml:space="preserve">Specificare: </w:t>
            </w:r>
          </w:p>
          <w:p w14:paraId="65E739A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9B298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4595484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B01DD9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19E22D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 xml:space="preserve"> </w:t>
            </w:r>
          </w:p>
          <w:p w14:paraId="0AAACB0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53A8A60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1DB7AB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C0073C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866B8A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 xml:space="preserve"> </w:t>
            </w:r>
          </w:p>
          <w:p w14:paraId="77C7390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30E2E71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BC8C78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09A91C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4D6768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28EC61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A52CD3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4ED2897D" w14:textId="77777777"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250B59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  <w:t>Violazione di obblighi in materia di diritto sociale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541C6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  <w:t>Risposta:</w:t>
            </w:r>
          </w:p>
        </w:tc>
      </w:tr>
      <w:tr w:rsidR="009774E8" w:rsidRPr="003E06D5" w14:paraId="18FEDAC4" w14:textId="77777777"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F16AB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L'operatore economico, a sua conoscenza, ha violato i suoi obblighi nel campo del diritto sociale? Come indicato ai fini del presente appalto nel diritto nazionale, nell'avviso pertinente o nei documenti di gara o nell'articolo 18, paragrafo 2, della direttiva 2014/24/UE </w:t>
            </w:r>
          </w:p>
          <w:p w14:paraId="31987E7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238A93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Violazione di obblighi in materia di diritto sociale - Decreto legislativo 31 marzo 2023, n. 36 – art. 95 co. 1, lett. a)</w:t>
            </w:r>
          </w:p>
          <w:p w14:paraId="12C0AB3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474A5E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Specificare: </w:t>
            </w:r>
          </w:p>
          <w:p w14:paraId="0A0DA21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80FA93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Cleaning</w:t>
            </w:r>
            <w:proofErr w:type="spellEnd"/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")?</w:t>
            </w:r>
          </w:p>
          <w:p w14:paraId="1BDB758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4D39828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 xml:space="preserve">Specificare: </w:t>
            </w:r>
          </w:p>
          <w:p w14:paraId="3250785D" w14:textId="77777777" w:rsidR="009774E8" w:rsidRPr="003E06D5" w:rsidRDefault="009774E8" w:rsidP="009774E8">
            <w:pPr>
              <w:suppressAutoHyphens/>
              <w:spacing w:line="256" w:lineRule="auto"/>
              <w:rPr>
                <w:rFonts w:eastAsia="Calibri"/>
                <w:strike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265808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E0C1959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135617F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7EA09C5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br/>
            </w:r>
          </w:p>
          <w:p w14:paraId="7885B317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C34621B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0A47D4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165D91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B4717B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165635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9A16EE1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12778E4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255A3C9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A793181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466D19C0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281A63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2D1EF5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AD8676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B04939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99FF821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1DCF6635" w14:textId="77777777">
        <w:trPr>
          <w:trHeight w:val="303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41B3D5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  <w:t>Violazione di obblighi in materia di diritto del lavoro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40CE58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27482A50" w14:textId="77777777">
        <w:trPr>
          <w:trHeight w:val="303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90CF2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L'operatore economico, a sua conoscenza, ha violato i suoi obblighi in materia di diritto del lavoro? Come indicato ai fini del presente appalto nel diritto nazionale, nell'avviso pertinente o nei documenti di gara o nell'articolo 18, paragrafo 2, della direttiva 2014/24/UE </w:t>
            </w:r>
          </w:p>
          <w:p w14:paraId="2666F09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628B54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Violazione di obblighi in materia di diritto del lavoro e di salute e sicurezza sul lavoro - Decreto legislativo 31 marzo 2023, n. 36 – art. 95 co. 1, lett. a) </w:t>
            </w:r>
          </w:p>
          <w:p w14:paraId="72BE8E1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35E4F3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Specificare: </w:t>
            </w:r>
          </w:p>
          <w:p w14:paraId="2411CDD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A11A6C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Cleaning</w:t>
            </w:r>
            <w:proofErr w:type="spellEnd"/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")?</w:t>
            </w:r>
          </w:p>
          <w:p w14:paraId="7238616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77FCC9C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 xml:space="preserve">Specificare: </w:t>
            </w:r>
          </w:p>
          <w:p w14:paraId="37D708E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F7D65C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18B55CC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B60D7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632EBA9C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2B9D79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E91079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CDCDAC3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FC13996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2CB2C0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764B7A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DE724F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782E023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2DDA3E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3BE7068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8F248E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1E29F6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E0B0193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53058CE0" w14:textId="77777777">
        <w:trPr>
          <w:trHeight w:val="303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68C049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  <w:t>Fallimento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4992AA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4418862E" w14:textId="77777777">
        <w:trPr>
          <w:trHeight w:val="303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FA492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Liquidazione giudiziale </w:t>
            </w:r>
          </w:p>
          <w:p w14:paraId="1AD5974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F19D33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ecreto legislativo 31 marzo 2023, n. 36 – art. 94 co. 5 lett. d)</w:t>
            </w:r>
          </w:p>
          <w:p w14:paraId="6CC8BCF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iquidazione giudiziale - L'operatore economico è stato sottoposto a liquidazione giudiziale o è in corso un procedimento per la dichiarazione di liquidazione giudiziale?</w:t>
            </w:r>
          </w:p>
          <w:p w14:paraId="6C05733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821129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 caso affermativo fornire informazioni dettagliate</w:t>
            </w:r>
          </w:p>
          <w:p w14:paraId="17D2109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0D2D7A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care per quali motivi l'operatore economico sarà comunque in grado di eseguire il contratto, tenendo conto delle norme e misure nazionali applicabili in relazione alla prosecuzione delle attività nelle situazioni citate</w:t>
            </w:r>
          </w:p>
          <w:p w14:paraId="63A906D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678AE8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Queste informazioni sono disponibili gratuitamente per le autorità in una banca dati di uno Stato membro UE? </w:t>
            </w:r>
          </w:p>
          <w:p w14:paraId="3ECCB9B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4EFCF28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58EFF69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Indirizzo Web</w:t>
            </w:r>
          </w:p>
          <w:p w14:paraId="08D49DE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5FBAA1F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Autorità o Organismo di emanazione</w:t>
            </w:r>
          </w:p>
          <w:p w14:paraId="15E3CAD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5EEA1CC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  <w:t>Riferimento preciso della documentazione</w:t>
            </w:r>
          </w:p>
          <w:p w14:paraId="565E193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2FA2B8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65682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759BFB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91BB82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 ] Sì [ ] No</w:t>
            </w:r>
          </w:p>
          <w:p w14:paraId="577397C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891A68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6AEA8A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588716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</w:p>
          <w:p w14:paraId="5E72228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BA366C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6AB33B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0ECCA2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713201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3C3E75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D8F5A5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2F896BA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45F3105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18C61E4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383CF9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2BF0F1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 ] Sì [ ] No</w:t>
            </w:r>
          </w:p>
          <w:p w14:paraId="26B2091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714AD2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F4452B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B2524B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</w:p>
          <w:p w14:paraId="6AFF820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72D6F0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5089FC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6E67F6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3B200F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EDBAAD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C35F34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CC2468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</w:tc>
      </w:tr>
      <w:tr w:rsidR="009774E8" w:rsidRPr="003E06D5" w14:paraId="48928CFA" w14:textId="77777777">
        <w:trPr>
          <w:trHeight w:val="665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BE0642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  <w:t>Liquidazione coatta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A6F3D60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3999E78B" w14:textId="77777777">
        <w:trPr>
          <w:trHeight w:val="1316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372B6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iquidazione coatta</w:t>
            </w:r>
          </w:p>
          <w:p w14:paraId="1488434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ecreto legislativo 31 marzo 2023, n. 36 – art. 94</w:t>
            </w:r>
          </w:p>
          <w:p w14:paraId="4A895A6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co. 5 lett. d) </w:t>
            </w:r>
          </w:p>
          <w:p w14:paraId="125ECF7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iquidazione coatta -L'operatore economico è oggetto di un provvedimento di liquidazione coatta o è in corso una procedura per l'emanazione di tale provvedimento?</w:t>
            </w:r>
          </w:p>
          <w:p w14:paraId="5A49766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F4FF80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9EBF22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 caso affermativo fornire informazioni dettagliate</w:t>
            </w:r>
          </w:p>
          <w:p w14:paraId="7BB4829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702302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care per quali motivi l'operatore economico sarà comunque in grado di eseguire il contratto, tenendo conto delle norme e misure nazionali applicabili in relazione alla prosecuzione delle attività nelle situazioni citate</w:t>
            </w:r>
          </w:p>
          <w:p w14:paraId="09FDE74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C9DDDC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F52702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8A5D6B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Queste informazioni sono disponibili gratuitamente per le autorità in una banca dati di uno Stato membro UE? </w:t>
            </w:r>
          </w:p>
          <w:p w14:paraId="2D2C2EF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13134BF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6563B7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1533296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6C9307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4F54EDF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83AFBE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59DF4D9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B1B223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 ] Sì [ ] No</w:t>
            </w: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br/>
            </w: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br/>
            </w: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br/>
            </w:r>
          </w:p>
          <w:p w14:paraId="4A0BDFB3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491C0F3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6A40BD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E66D73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4A5C892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B07051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75A643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21C2B82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61F1F16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2F858F3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C79207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 ] Sì [ ] No</w:t>
            </w:r>
          </w:p>
          <w:p w14:paraId="4DDF6C4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F4A44D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F401D3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9AE6FE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408848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5D0258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6D3D602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69E680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660A70E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</w:tc>
      </w:tr>
      <w:tr w:rsidR="009774E8" w:rsidRPr="003E06D5" w14:paraId="37AD149F" w14:textId="77777777">
        <w:trPr>
          <w:trHeight w:val="553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0549DFB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color w:val="00000A"/>
                <w:w w:val="1"/>
                <w:kern w:val="2"/>
                <w:sz w:val="20"/>
                <w:szCs w:val="20"/>
                <w:lang w:bidi="it-IT"/>
              </w:rPr>
            </w:pPr>
            <w:r w:rsidRPr="003E06D5"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  <w:t xml:space="preserve">Concordato preventivo con i creditori 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93D81E6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Cs w:val="22"/>
                <w:lang w:eastAsia="en-US" w:bidi="it-IT"/>
              </w:rPr>
            </w:pPr>
            <w:r w:rsidRPr="003E06D5">
              <w:rPr>
                <w:rFonts w:eastAsia="Calibri"/>
                <w:b/>
                <w:i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45491B1B" w14:textId="77777777">
        <w:trPr>
          <w:trHeight w:val="1544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FCD6D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  <w:t>Concordato preventivo con i creditori</w:t>
            </w:r>
          </w:p>
          <w:p w14:paraId="4FCB40C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  <w:t>Decreto legislativo 31 marzo 2023, n. 36 – art. 94</w:t>
            </w:r>
          </w:p>
          <w:p w14:paraId="438145D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  <w:t>co. 5 lett. d)</w:t>
            </w:r>
          </w:p>
          <w:p w14:paraId="51606B3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  <w:t>L'operatore economico è stato ammesso al concordato preventivo o è in corso una procedura per l'ammissione?</w:t>
            </w:r>
          </w:p>
          <w:p w14:paraId="7AFE2CB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</w:pPr>
          </w:p>
          <w:p w14:paraId="04056AF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  <w:t>In caso affermativo fornire informazioni dettagliate</w:t>
            </w:r>
          </w:p>
          <w:p w14:paraId="5EE5C93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</w:pPr>
          </w:p>
          <w:p w14:paraId="30653F5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  <w:t>Indicare per quali motivi l'operatore economico sarà comunque in grado di eseguire il contratto, tenendo conto delle norme e misure nazionali applicabili in relazione alla prosecuzione delle attività nelle situazioni citate</w:t>
            </w:r>
          </w:p>
          <w:p w14:paraId="373C9A5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</w:pPr>
          </w:p>
          <w:p w14:paraId="2AF9E75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</w:pPr>
          </w:p>
          <w:p w14:paraId="502D492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</w:pPr>
          </w:p>
          <w:p w14:paraId="745D293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  <w:t xml:space="preserve">Queste informazioni sono disponibili gratuitamente per le autorità in una banca dati di uno Stato membro UE? </w:t>
            </w:r>
          </w:p>
          <w:p w14:paraId="3504574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0295800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3C5D9E0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6E854F2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</w:pPr>
          </w:p>
          <w:p w14:paraId="0B3BB59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0CB20A8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</w:pPr>
          </w:p>
          <w:p w14:paraId="254B422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53367D5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73F10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6F3C6F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1247E3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  <w:r w:rsidRPr="003E06D5"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  <w:br/>
            </w:r>
            <w:r w:rsidRPr="003E06D5"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  <w:br/>
            </w:r>
            <w:r w:rsidRPr="003E06D5"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  <w:br/>
            </w:r>
          </w:p>
          <w:p w14:paraId="300BF72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  <w:t xml:space="preserve"> </w:t>
            </w:r>
          </w:p>
          <w:p w14:paraId="56164D5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0A1F433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0220A1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4E9EBB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D04EA1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095D5B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2F359BE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6AA205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7A7916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281260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F9CDB0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F8C228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E15F76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BC0FA2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</w:tc>
      </w:tr>
      <w:tr w:rsidR="009774E8" w:rsidRPr="003E06D5" w14:paraId="7C0DC3C3" w14:textId="77777777">
        <w:trPr>
          <w:trHeight w:val="662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0A1C775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  <w:t>Gravi illeciti professionali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96D9583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  <w:t>Risposta:</w:t>
            </w:r>
          </w:p>
        </w:tc>
      </w:tr>
      <w:tr w:rsidR="009774E8" w:rsidRPr="003E06D5" w14:paraId="590BF102" w14:textId="77777777">
        <w:trPr>
          <w:trHeight w:val="1493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1C15B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L'operatore economico si è reso colpevole di gravi illeciti professionali? Vedere, ove pertinente, le definizioni nel diritto nazionale, l'avviso o bando pertinente o i documenti di gara. </w:t>
            </w:r>
          </w:p>
          <w:p w14:paraId="4B7ABDE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Gravi illeciti professionali - Decreto legislativo 31 marzo 2023, n. 36 – art. 95 co. 1 lett. e) e art. 98 co. 3 lett. d) e) f) g) h) </w:t>
            </w:r>
          </w:p>
          <w:p w14:paraId="3ED4941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C415D1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 caso affermativo, fornire informazioni dettagliate</w:t>
            </w:r>
          </w:p>
          <w:p w14:paraId="729E14E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595977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 caso affermativo, l'operatore economico ha adottato misure sufficienti a dimostrare la sua affidabilità (autodisciplina o “Self-</w:t>
            </w:r>
            <w:proofErr w:type="spellStart"/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Cleaning</w:t>
            </w:r>
            <w:proofErr w:type="spellEnd"/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")?</w:t>
            </w:r>
          </w:p>
          <w:p w14:paraId="46DFD80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46FD97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pecificare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F772C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2CFB9C2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BA360A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5C005F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2B1B503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67A1D9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5CDFA1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A00A5E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5E8EBA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23A4442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FD641C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9A6A4C6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7EC03624" w14:textId="77777777">
        <w:trPr>
          <w:trHeight w:val="831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A29B29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  <w:t>Accordi con altri operatori economici intesi a falsare la concorrenza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CB5350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  <w:t>Risposta:</w:t>
            </w:r>
          </w:p>
        </w:tc>
      </w:tr>
      <w:tr w:rsidR="009774E8" w:rsidRPr="003E06D5" w14:paraId="12C0C089" w14:textId="77777777">
        <w:trPr>
          <w:trHeight w:val="1493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E9F2C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'operatore economico ha sottoscritto accordi con altri operatori economici intesi a falsare la concorrenza?</w:t>
            </w:r>
          </w:p>
          <w:p w14:paraId="60144F5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635285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ecreto legislativo 31 marzo 2023, n. 36 – art. 98</w:t>
            </w:r>
          </w:p>
          <w:p w14:paraId="4059094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co. 3 lett. a)</w:t>
            </w:r>
          </w:p>
          <w:p w14:paraId="32C62F8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819369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 caso affermativo, fornire informazioni dettagliate</w:t>
            </w:r>
          </w:p>
          <w:p w14:paraId="7A50FB3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FC1CF8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 caso affermativo, l'operatore economico ha adottato misure sufficienti a dimostrare la sua affidabilità (autodisciplina o “Self-</w:t>
            </w:r>
            <w:proofErr w:type="spellStart"/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Cleaning</w:t>
            </w:r>
            <w:proofErr w:type="spellEnd"/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")?</w:t>
            </w:r>
          </w:p>
          <w:p w14:paraId="194385E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E758FB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pecificare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654C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66BF9AE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FA681BC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1CBDFC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5542D3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9571D4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E0AEA2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43C5F7A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CBB2D9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3D1DFB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58036B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02FF8523" w14:textId="77777777">
        <w:trPr>
          <w:trHeight w:val="744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7A71360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  <w:t>Conflitto di interessi legato alla partecipazione alla procedura di appalto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F9F07E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  <w:t>Risposta:</w:t>
            </w:r>
          </w:p>
        </w:tc>
      </w:tr>
      <w:tr w:rsidR="009774E8" w:rsidRPr="003E06D5" w14:paraId="142D66F1" w14:textId="77777777">
        <w:trPr>
          <w:trHeight w:val="1493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A33D2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'operatore economico è a conoscenza di conflitti di interesse come indicato nella legislazione nazionale, nell'avviso pertinente o nei documenti di gara dovuti alla sua partecipazione alla procedura di appalto?</w:t>
            </w:r>
          </w:p>
          <w:p w14:paraId="546CAAF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7E7113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Conflitto di interessi legato alla partecipazione alla procedura di appalto - Decreto legislativo31 marzo 2023, n. 36 – art. 95 co. 1 lett. b)</w:t>
            </w:r>
          </w:p>
          <w:p w14:paraId="268BEB6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0D3B83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In caso affermativo, fornire informazioni dettagliate sulle modalità con cui è stato risolto il conflitto di interessi </w:t>
            </w:r>
          </w:p>
          <w:p w14:paraId="3550283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22E1C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83D54E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43F0180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6CD6E87C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0BA1C760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586A57C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2B59BE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C2B7C8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B55586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</w:tc>
      </w:tr>
      <w:tr w:rsidR="009774E8" w:rsidRPr="003E06D5" w14:paraId="552B89ED" w14:textId="77777777">
        <w:trPr>
          <w:trHeight w:val="749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CD2D5BD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  <w:t>Partecipazione diretta o indiretta alla preparazione della procedura di appalto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F5E7141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  <w:t>Risposta:</w:t>
            </w:r>
          </w:p>
        </w:tc>
      </w:tr>
      <w:tr w:rsidR="009774E8" w:rsidRPr="003E06D5" w14:paraId="577E0FA0" w14:textId="77777777">
        <w:trPr>
          <w:trHeight w:val="1493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57359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'operatore economico o un'impresa a lui collegata ha fornito consulenza all'amministrazione aggiudicatrice o all'ente aggiudicatore o ha altrimenti partecipato alla preparazione della procedura di appalto?</w:t>
            </w:r>
          </w:p>
          <w:p w14:paraId="66AFE2A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4972A1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Partecipazione diretta o indiretta alla preparazione della procedura di appalto - Decreto legislativo 31 marzo 2023, n. 36 – art. 95 co. 1 lett. c)</w:t>
            </w:r>
          </w:p>
          <w:p w14:paraId="363683C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46A57C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 caso affermativo, fornire informazioni dettagliate sulle misure adottate per prevenire le possibili distorsioni della concorrenza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B79D5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451B866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4BFF933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26BFFD4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2E6535A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BC8613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51459BF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767D6D0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4CBBF7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</w:tc>
      </w:tr>
      <w:tr w:rsidR="009774E8" w:rsidRPr="003E06D5" w14:paraId="1756D41E" w14:textId="77777777">
        <w:trPr>
          <w:trHeight w:val="689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A2A5893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  <w:t>Cessazione anticipata, risarcimento danni o altre sanzioni comparabili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594C50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  <w:t>Risposta:</w:t>
            </w:r>
          </w:p>
        </w:tc>
      </w:tr>
      <w:tr w:rsidR="009774E8" w:rsidRPr="003E06D5" w14:paraId="45A8E053" w14:textId="77777777">
        <w:trPr>
          <w:trHeight w:val="1493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14361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'operatore economico ha già avuto esperienza di cessazione anticipata di un precedente contratto di appalto pubblico, di un precedente contratto di appalto con un ente aggiudicatore o di un precedente contratto di concessione, oppure di imposizione di un risarcimento danni o altre sanzioni comparabili in relazione a tale precedente contratto di appalto?</w:t>
            </w:r>
          </w:p>
          <w:p w14:paraId="176B531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B5E76D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Carenze nell'esecuzione di un precedente contratto - Cessazione anticipata, risarcimento danni o altre sanzioni comparabili – Decreto legislativo 31 marzo 2023, n. 36 – art. 98 co. 3</w:t>
            </w:r>
          </w:p>
          <w:p w14:paraId="4201CA6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proofErr w:type="spellStart"/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ett</w:t>
            </w:r>
            <w:proofErr w:type="spellEnd"/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 c)</w:t>
            </w:r>
          </w:p>
          <w:p w14:paraId="59BEC96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74060A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pecificare</w:t>
            </w:r>
          </w:p>
          <w:p w14:paraId="4BC905B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9EE156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 caso affermativo, l'operatore economico ha adottato misure sufficienti a dimostrare la sua affidabilità (autodisciplina o “Self-</w:t>
            </w:r>
            <w:proofErr w:type="spellStart"/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Cleaning</w:t>
            </w:r>
            <w:proofErr w:type="spellEnd"/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")?</w:t>
            </w:r>
          </w:p>
          <w:p w14:paraId="3DB7DFE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216099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pecificare</w:t>
            </w:r>
          </w:p>
          <w:p w14:paraId="3279FFA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D518CC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9353D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0B05126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5C9F364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62F24B96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044A94C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3C39931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07CCD78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875781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2D8DC61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2F5BDE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883BE7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12F53EC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5FB3330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78B9EA3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F5B02D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187E6A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</w:tc>
      </w:tr>
      <w:tr w:rsidR="009774E8" w:rsidRPr="003E06D5" w14:paraId="07C2D825" w14:textId="77777777">
        <w:trPr>
          <w:trHeight w:val="1040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AB29E73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  <w:t>Influenza indebita nel processo decisionale, vantaggi indebiti derivanti da informazioni riservate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1759AD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  <w:t>Risposta:</w:t>
            </w:r>
          </w:p>
        </w:tc>
      </w:tr>
      <w:tr w:rsidR="009774E8" w:rsidRPr="003E06D5" w14:paraId="20017867" w14:textId="77777777">
        <w:trPr>
          <w:trHeight w:val="1493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EABE5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'operatore economico può confermare che non si è reso gravemente colpevole di false dichiarazioni nel fornire le informazioni richieste per verificare l'assenza di motivi di esclusione o il rispetto dei criteri di selezione, non ha omesso di fornire tali informazioni, è stato in grado di presentare senza indugio i documenti giustificativi richiesti dall'amministrazione aggiudicatrice o dall'ente aggiudicatore e non si è impegnato a influenzare indebitamente il processo decisionale dell'amministrazione aggiudicatrice o dell'ente aggiudicatore, a ottenere informazioni riservate che possono conferirgli vantaggi indebiti nella procedura di appalto o a fornire per negligenza informazioni fuorvianti che possono avere un'influenza significativa sulle decisioni riguardanti l'esclusione, la selezione o l'aggiudicazione?</w:t>
            </w:r>
          </w:p>
          <w:p w14:paraId="4094BA3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4B99D9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False dichiarazioni - Decreto legislativo 31 marzo 2023, n. 36 – art. 94 co. 5 lett. e) ed f) e art. 98 co. 3 lett. b)</w:t>
            </w:r>
          </w:p>
          <w:p w14:paraId="7FDE6A4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29F7B1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 caso affermativo fornire informazioni dettagliate</w:t>
            </w:r>
          </w:p>
          <w:p w14:paraId="0B41C07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CC1D15"/>
                <w:sz w:val="19"/>
                <w:szCs w:val="19"/>
                <w:lang w:eastAsia="en-US"/>
                <w14:ligatures w14:val="standardContextual"/>
              </w:rPr>
            </w:pP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80E43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0FC066D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633694A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3FF2CF1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60FFBD8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4E17073C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647D7A2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3CC4704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5714378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3DA2E07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2C8994A3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35180A8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7658CAA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763ABA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  <w:p w14:paraId="55BC319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FC7D34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sz w:val="19"/>
                <w:szCs w:val="19"/>
                <w:lang w:eastAsia="en-US"/>
                <w14:ligatures w14:val="standardContextual"/>
              </w:rPr>
            </w:pPr>
          </w:p>
        </w:tc>
      </w:tr>
    </w:tbl>
    <w:p w14:paraId="7374DBEF" w14:textId="77777777" w:rsidR="009774E8" w:rsidRPr="003E06D5" w:rsidRDefault="009774E8" w:rsidP="009774E8">
      <w:pPr>
        <w:suppressAutoHyphens/>
        <w:spacing w:before="120" w:after="120"/>
        <w:jc w:val="left"/>
        <w:rPr>
          <w:rFonts w:eastAsia="Calibri"/>
          <w:b/>
          <w:i/>
          <w:sz w:val="19"/>
          <w:szCs w:val="19"/>
          <w:lang w:eastAsia="en-US"/>
        </w:rPr>
      </w:pPr>
    </w:p>
    <w:p w14:paraId="65265BD4" w14:textId="77777777" w:rsidR="009774E8" w:rsidRPr="003E06D5" w:rsidRDefault="009774E8" w:rsidP="009774E8">
      <w:pPr>
        <w:autoSpaceDE w:val="0"/>
        <w:autoSpaceDN w:val="0"/>
        <w:adjustRightInd w:val="0"/>
        <w:rPr>
          <w:rFonts w:eastAsia="Calibri"/>
          <w:b/>
          <w:color w:val="00000A"/>
          <w:kern w:val="2"/>
          <w:sz w:val="20"/>
          <w:szCs w:val="20"/>
          <w:lang w:bidi="it-IT"/>
        </w:rPr>
      </w:pPr>
      <w:r w:rsidRPr="003E06D5">
        <w:rPr>
          <w:rFonts w:eastAsia="Calibri"/>
          <w:b/>
          <w:color w:val="333333"/>
          <w:sz w:val="19"/>
          <w:szCs w:val="19"/>
          <w:lang w:eastAsia="en-US"/>
        </w:rPr>
        <w:t>D: ALTRI MOTIVI DI ESCLUSIONE EVENTUALMENTE PREVISTI DALLA LEGISLAZIONE NAZIONALE DELLO STATO MEMBRO DELL'AMMINISTRAZIONE AGGIUDICATRICE O DELL'ENTE AGGIUDICATORE</w:t>
      </w:r>
    </w:p>
    <w:tbl>
      <w:tblPr>
        <w:tblW w:w="9750" w:type="dxa"/>
        <w:tblInd w:w="-191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43"/>
        <w:gridCol w:w="5107"/>
      </w:tblGrid>
      <w:tr w:rsidR="009774E8" w:rsidRPr="003E06D5" w14:paraId="7A4C7245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B9DC58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Motivi di esclusione previsti esclusivamente dalla legislazione nazionale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EAFD35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254CA75C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C8B8F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Si applicano motivi di esclusione previsti esclusivamente dalla legislazione nazionale, specificati nell'avviso o bando pertinente o nei documenti di gara? </w:t>
            </w:r>
          </w:p>
          <w:p w14:paraId="6C6C341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E17533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In riferimento alla normativa Italiana vigente Altri motivi di esclusione eventualmente previsti dalla legislazione nazionale dello Stato membro dell'amministrazione aggiudicatrice o dell'ente aggiudicatore. </w:t>
            </w:r>
          </w:p>
          <w:p w14:paraId="2FDF239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E6538D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i applicano motivi di esclusione previsti esclusivamente dalla legislazione nazionale, specificati nell'avviso o bando pertinente o nei documenti di gara?</w:t>
            </w:r>
          </w:p>
          <w:p w14:paraId="2C415F0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2E8473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ind w:left="67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402075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ind w:left="67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CE06B12" w14:textId="77777777" w:rsidR="009774E8" w:rsidRPr="003E06D5" w:rsidRDefault="009774E8" w:rsidP="009774E8">
            <w:pPr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120" w:after="120" w:line="256" w:lineRule="auto"/>
              <w:contextualSpacing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Decreto legislativo 31 marzo 2023, n. 36 – art. 94 co. 1 lett. c) </w:t>
            </w:r>
          </w:p>
          <w:p w14:paraId="287882E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ind w:left="427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Uno dei soggetti indicati all’art.’ 94 co. 3 del D. lgs.36/2023 è stato condannato con sentenza definitiva o decreto penale di condanna divenuto irrevocabile per il reato di false comunicazioni sociali di cui agli articoli 2621 e 2622 del codice civile?</w:t>
            </w:r>
          </w:p>
          <w:p w14:paraId="3242D14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8645AB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ata della condanna:</w:t>
            </w:r>
          </w:p>
          <w:p w14:paraId="4CF87C2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urata della condanna:</w:t>
            </w:r>
          </w:p>
          <w:p w14:paraId="73C029C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Motivazione</w:t>
            </w:r>
          </w:p>
          <w:p w14:paraId="2E0EAA6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oggetto che è stato condannato:</w:t>
            </w:r>
          </w:p>
          <w:p w14:paraId="03AD053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Periodo di esclusione</w:t>
            </w:r>
          </w:p>
          <w:p w14:paraId="1FAE053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20B00F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B30285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 questo caso, l'operatore economico ha adottato</w:t>
            </w:r>
          </w:p>
          <w:p w14:paraId="7187948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misure sufficienti a dimostrare la sua affidabilità nonostante l'esistenza di un pertinente motivo di esclusione (autodisciplina o Self-</w:t>
            </w:r>
            <w:proofErr w:type="spellStart"/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Cleaning</w:t>
            </w:r>
            <w:proofErr w:type="spellEnd"/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)</w:t>
            </w:r>
          </w:p>
          <w:p w14:paraId="795AB8F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877C51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escrivere tali misure?</w:t>
            </w:r>
          </w:p>
          <w:p w14:paraId="15D19F1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5D1CA2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C44A02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FC16A5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2)  Decreto legislativo 31 marzo 2023, n. 36 – art. 94 co.1 </w:t>
            </w:r>
            <w:proofErr w:type="spellStart"/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ett</w:t>
            </w:r>
            <w:proofErr w:type="spellEnd"/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 .h)</w:t>
            </w:r>
          </w:p>
          <w:p w14:paraId="6A19417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Uno dei soggetti indicati all'art. 94 co. 3 del d. lgs. 36/2023 è stato condannato con sentenza definitiva o decreto penale di condanna divenuto irrevocabile per un qualunque delitto da cui derivi, quale pena accessoria, l'incapacità di contrattare con la pubblica amministrazione?            </w:t>
            </w:r>
          </w:p>
          <w:p w14:paraId="65F1D63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9B4B1B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4134F6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ata della condanna:</w:t>
            </w:r>
          </w:p>
          <w:p w14:paraId="23D97DD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urata della condanna:</w:t>
            </w:r>
          </w:p>
          <w:p w14:paraId="69BDFBD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ind w:left="720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872892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Motivo:</w:t>
            </w:r>
          </w:p>
          <w:p w14:paraId="1D0432D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oggetto che è stato condannato:</w:t>
            </w:r>
          </w:p>
          <w:p w14:paraId="451E8F1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Periodo di esclusione</w:t>
            </w:r>
          </w:p>
          <w:p w14:paraId="40640EF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99E061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E5DB38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 questo caso, l'operatore economico ha adottato</w:t>
            </w:r>
          </w:p>
          <w:p w14:paraId="0BBDC50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misure sufficienti a dimostrare la sua affidabilità nonostante l'esistenza di un pertinente motivo di esclusione (autodisciplina o Self-</w:t>
            </w:r>
            <w:proofErr w:type="spellStart"/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Cleaning</w:t>
            </w:r>
            <w:proofErr w:type="spellEnd"/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)</w:t>
            </w:r>
          </w:p>
          <w:p w14:paraId="0A3B3AE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D4EDE8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escrivere tali misure?</w:t>
            </w:r>
          </w:p>
          <w:p w14:paraId="75BC70A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93AC80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F189D1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ind w:left="720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E4E7DE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3) Decreto legislativo 31 marzo 2023, n. 36 – art. 94 co. 2 </w:t>
            </w:r>
          </w:p>
          <w:p w14:paraId="1441C46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ussistono a carico dei soggetti di cui all'art. 94, co. 3, del d.lgs. n. 36/2023 cause di decadenza, di sospensione o di divieto previste dall’articolo 67 del decreto legislativo 6 settembre 2011, n. 159 o di un tentativo di infiltrazione mafiosa di cui all'articolo 84, comma 4, del medesimo decreto 159/2011?</w:t>
            </w:r>
          </w:p>
          <w:p w14:paraId="3A17FB4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ind w:left="720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50EDF0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ind w:left="720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68EF76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4) Decreto legislativo 31 marzo 2023, n. 36 – art. 94 co. 5 lett. A. </w:t>
            </w:r>
          </w:p>
          <w:p w14:paraId="15B5AE1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'operatore economico ha subito una sanzione interdittiva di cui all'articolo 9, co. 2, lett. c), del decreto legislativo 8 giugno 2001, n. 231, o altra sanzione che comporta il divieto di contrarre con la pubblica amministrazione compresi i provvedimenti interdittivi di cui all'articolo 14 del decreto legislativo 9 aprile 2008, n. 81?</w:t>
            </w:r>
          </w:p>
          <w:p w14:paraId="75E47E5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ind w:left="720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9D0F06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ind w:left="720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FA497C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5) Decreto legislativo 31 marzo 2023, n. 36 – art. 94, co.5, lett. b) </w:t>
            </w:r>
          </w:p>
          <w:p w14:paraId="285FBC1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L’Operatore Economico ha violato le norme che disciplinano il diritto al lavoro dei disabili di cui alla legge 12 marzo 1999, n. 68? </w:t>
            </w:r>
          </w:p>
          <w:p w14:paraId="7BC0399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ind w:left="720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86E314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ind w:left="720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664EE9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6) L’Operatore Economico si trova nella condizione prevista dall'art. 53 comma 16-ter del </w:t>
            </w:r>
            <w:proofErr w:type="spellStart"/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.Lgs.</w:t>
            </w:r>
            <w:proofErr w:type="spellEnd"/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 165/2001 (</w:t>
            </w:r>
            <w:proofErr w:type="spellStart"/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pantouflage</w:t>
            </w:r>
            <w:proofErr w:type="spellEnd"/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 o revolving door) in quanto ha concluso contratti di lavoro subordinato o autonomo e, comunque,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?</w:t>
            </w:r>
          </w:p>
          <w:p w14:paraId="7923195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ind w:left="720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28FCE5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 riferimento a tutta la sezione D “Motivi di esclusione previsti esclusivamente dalla legislazione nazionale" Se la documentazione pertinente è disponibile elettronicamente, indicare (indirizzo web, autorità o organismo di emanazione, riferimento preciso della documentazione):</w:t>
            </w:r>
          </w:p>
          <w:p w14:paraId="71EB87D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3C731B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3BCA7DC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24784A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6CB9845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417C15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3E622E6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79B1DE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ind w:left="720"/>
              <w:contextualSpacing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D703C0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7B7DEF9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3F1EAF8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2D0175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41B557F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7AB9F28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E05C050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DAF7D6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06B9990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AEEF06B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B8A212C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D2768D5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BED70AC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 ] Sì [ ] No</w:t>
            </w:r>
          </w:p>
          <w:p w14:paraId="2F08404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A972D7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4B9607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6B599D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FDB3E7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8F957D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0ACAF4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BCDD3A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223E37E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ata Inizio:                         Data Fine:</w:t>
            </w:r>
          </w:p>
          <w:p w14:paraId="47F2F31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4E642A8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73C00B8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ata Inizio:                         Data Fine:</w:t>
            </w:r>
          </w:p>
          <w:p w14:paraId="29862FE0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BE7805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B325209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 ] Sì [ ] No</w:t>
            </w:r>
          </w:p>
          <w:p w14:paraId="7481D5F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3FB705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01208E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5EED834D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8D30FF1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4176AC4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167AF5C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 ] Sì [ ] No</w:t>
            </w:r>
          </w:p>
          <w:p w14:paraId="01BEFAD9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6AA009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2E4A6B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8DB574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1AF72B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2D03EF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A0BEF2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6E1B2B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1B90D16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ata Inizio:                          Data Fine:</w:t>
            </w:r>
          </w:p>
          <w:p w14:paraId="1DBE7EA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:</w:t>
            </w:r>
          </w:p>
          <w:p w14:paraId="300E2AA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2A8836C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46A9EA1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ata Inizio:                               Data Fine:</w:t>
            </w:r>
          </w:p>
          <w:p w14:paraId="7F85B1D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70393B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F479A64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 ] Sì [ ] No</w:t>
            </w:r>
          </w:p>
          <w:p w14:paraId="28FADB4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ABAEA7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FC1AF7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347673EE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F4A2E4E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BDF2CB2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BC271A5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 ] Sì [ ] No</w:t>
            </w:r>
          </w:p>
          <w:p w14:paraId="4D8E9DA2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3422FC2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D2F127F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1E57711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B159459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5E91DFC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 ] Sì [ ] No</w:t>
            </w:r>
          </w:p>
          <w:p w14:paraId="5B300591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C526E48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15D9B7E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F231AB8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0C4FEE6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073B9A4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2A57442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 ] Sì [ ] No</w:t>
            </w:r>
          </w:p>
          <w:p w14:paraId="506A0435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E3050C8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E97AEDE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C1C6CEA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 ] Sì [ ] No</w:t>
            </w:r>
          </w:p>
          <w:p w14:paraId="798B26FE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A63E43E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5381609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3B2263F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472039A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500CDB7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AE0A3BF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6F6AE0E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 ] Sì [ ] No</w:t>
            </w:r>
          </w:p>
          <w:p w14:paraId="4080167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CEBBD9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AD4E6D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4A91E5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6FE1E6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DE1996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72C7F164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7B8480C3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</w:tc>
      </w:tr>
    </w:tbl>
    <w:p w14:paraId="08BD4B44" w14:textId="77777777" w:rsidR="009774E8" w:rsidRPr="003E06D5" w:rsidRDefault="009774E8" w:rsidP="009774E8">
      <w:pPr>
        <w:suppressAutoHyphens/>
        <w:spacing w:before="120" w:after="120"/>
        <w:jc w:val="center"/>
        <w:rPr>
          <w:rFonts w:eastAsia="Calibri"/>
          <w:b/>
          <w:color w:val="00000A"/>
          <w:kern w:val="2"/>
          <w:sz w:val="20"/>
          <w:szCs w:val="20"/>
          <w:lang w:bidi="it-IT"/>
        </w:rPr>
      </w:pPr>
      <w:r w:rsidRPr="003E06D5">
        <w:rPr>
          <w:rFonts w:eastAsia="Calibri"/>
          <w:b/>
          <w:color w:val="00000A"/>
          <w:kern w:val="2"/>
          <w:sz w:val="20"/>
          <w:szCs w:val="20"/>
          <w:lang w:bidi="it-IT"/>
        </w:rPr>
        <w:t>Parte IV: Criteri di selezione</w:t>
      </w:r>
    </w:p>
    <w:p w14:paraId="60FD372F" w14:textId="77777777" w:rsidR="009774E8" w:rsidRPr="003E06D5" w:rsidRDefault="009774E8" w:rsidP="009774E8">
      <w:pPr>
        <w:suppressAutoHyphens/>
        <w:spacing w:before="120" w:after="120"/>
        <w:jc w:val="left"/>
        <w:rPr>
          <w:rFonts w:eastAsia="Calibri"/>
          <w:b/>
          <w:color w:val="00000A"/>
          <w:kern w:val="2"/>
          <w:sz w:val="20"/>
          <w:szCs w:val="20"/>
          <w:lang w:bidi="it-IT"/>
        </w:rPr>
      </w:pPr>
      <w:r w:rsidRPr="003E06D5">
        <w:rPr>
          <w:rFonts w:eastAsia="Calibri"/>
          <w:b/>
          <w:color w:val="00000A"/>
          <w:kern w:val="2"/>
          <w:sz w:val="20"/>
          <w:szCs w:val="20"/>
          <w:lang w:bidi="it-IT"/>
        </w:rPr>
        <w:t xml:space="preserve">In merito ai criteri di selezione (sezioni da A </w:t>
      </w:r>
      <w:proofErr w:type="spellStart"/>
      <w:r w:rsidRPr="003E06D5">
        <w:rPr>
          <w:rFonts w:eastAsia="Calibri"/>
          <w:b/>
          <w:color w:val="00000A"/>
          <w:kern w:val="2"/>
          <w:sz w:val="20"/>
          <w:szCs w:val="20"/>
          <w:lang w:bidi="it-IT"/>
        </w:rPr>
        <w:t>a</w:t>
      </w:r>
      <w:proofErr w:type="spellEnd"/>
      <w:r w:rsidRPr="003E06D5">
        <w:rPr>
          <w:rFonts w:eastAsia="Calibri"/>
          <w:b/>
          <w:color w:val="00000A"/>
          <w:kern w:val="2"/>
          <w:sz w:val="20"/>
          <w:szCs w:val="20"/>
          <w:lang w:bidi="it-IT"/>
        </w:rPr>
        <w:t xml:space="preserve"> D della presente parte) l'operatore economico dichiara che:</w:t>
      </w:r>
    </w:p>
    <w:p w14:paraId="6D3AEADA" w14:textId="77777777" w:rsidR="009774E8" w:rsidRPr="003E06D5" w:rsidRDefault="009774E8" w:rsidP="009774E8">
      <w:pPr>
        <w:keepNext/>
        <w:suppressAutoHyphens/>
        <w:spacing w:before="120" w:after="360"/>
        <w:rPr>
          <w:rFonts w:eastAsia="Calibri"/>
          <w:b/>
          <w:smallCaps/>
          <w:color w:val="000000"/>
          <w:w w:val="1"/>
          <w:kern w:val="2"/>
          <w:sz w:val="20"/>
          <w:szCs w:val="20"/>
          <w:lang w:bidi="it-IT"/>
        </w:rPr>
      </w:pPr>
      <w:r w:rsidRPr="003E06D5">
        <w:rPr>
          <w:rFonts w:eastAsia="Calibri"/>
          <w:b/>
          <w:caps/>
          <w:smallCaps/>
          <w:color w:val="00000A"/>
          <w:kern w:val="2"/>
          <w:sz w:val="20"/>
          <w:szCs w:val="20"/>
          <w:lang w:bidi="it-IT"/>
        </w:rPr>
        <w:t>A</w:t>
      </w:r>
      <w:r w:rsidRPr="003E06D5">
        <w:rPr>
          <w:rFonts w:eastAsia="Calibri"/>
          <w:b/>
          <w:caps/>
          <w:smallCaps/>
          <w:color w:val="000000"/>
          <w:kern w:val="2"/>
          <w:sz w:val="20"/>
          <w:szCs w:val="20"/>
          <w:lang w:bidi="it-IT"/>
        </w:rPr>
        <w:t xml:space="preserve">: Idoneità </w:t>
      </w:r>
    </w:p>
    <w:p w14:paraId="085092CD" w14:textId="77777777" w:rsidR="009774E8" w:rsidRPr="003E06D5" w:rsidRDefault="009774E8" w:rsidP="009774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uppressAutoHyphens/>
        <w:spacing w:before="120" w:after="120"/>
        <w:ind w:left="-284"/>
        <w:rPr>
          <w:rFonts w:eastAsia="Calibri"/>
          <w:sz w:val="20"/>
          <w:szCs w:val="20"/>
          <w:lang w:eastAsia="en-US"/>
        </w:rPr>
      </w:pPr>
      <w:r w:rsidRPr="003E06D5">
        <w:rPr>
          <w:rFonts w:eastAsia="Calibri"/>
          <w:sz w:val="20"/>
          <w:szCs w:val="20"/>
          <w:lang w:eastAsia="en-US"/>
        </w:rPr>
        <w:t>L'operatore economico deve fornire informazioni solo se i criteri di selezione in oggetto sono stati richiesti dall'amministrazione aggiudicatrice o dall'ente aggiudicatore nell'avviso o bando pertinente o nei documenti di gara ivi citati</w:t>
      </w:r>
    </w:p>
    <w:tbl>
      <w:tblPr>
        <w:tblW w:w="10020" w:type="dxa"/>
        <w:tblInd w:w="-191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44"/>
        <w:gridCol w:w="5376"/>
      </w:tblGrid>
      <w:tr w:rsidR="009774E8" w:rsidRPr="003E06D5" w14:paraId="2777169D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61C81A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Iscrizione in un registro professionale pertinente</w:t>
            </w:r>
          </w:p>
        </w:tc>
        <w:tc>
          <w:tcPr>
            <w:tcW w:w="5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EA628C6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0AF5B22D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AB40F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E’ iscritto nei registri professionali pertinenti tenuti nello Stato membro di stabilimento come indicato nell'allegato XI della direttiva 2014/24/UE; gli operatori economici di taluni Stati membri potrebbero dover soddisfare altri requisiti previsti nello stesso allegato.</w:t>
            </w:r>
          </w:p>
          <w:p w14:paraId="2AE89CA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scrizione in albi e registri professionali - art.100, co. 3 d.lgs. n. 36/2023.</w:t>
            </w:r>
          </w:p>
          <w:p w14:paraId="38CE606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054151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4B9375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dentificazione Lotti</w:t>
            </w:r>
          </w:p>
          <w:p w14:paraId="208D02B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ome del registro</w:t>
            </w:r>
          </w:p>
          <w:p w14:paraId="5CADCE7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URL</w:t>
            </w:r>
          </w:p>
          <w:p w14:paraId="12D7917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2F445F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umero registrazione</w:t>
            </w:r>
          </w:p>
          <w:p w14:paraId="202CF65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Motivazione mancata registrazione</w:t>
            </w:r>
          </w:p>
          <w:p w14:paraId="77F41B5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AC98C0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10CF39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78E9604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C1FC37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599A51E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0458C3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5721371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04BDCD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6963789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  <w:tc>
          <w:tcPr>
            <w:tcW w:w="5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1564CA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57C85480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B5E9867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7098275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2DE9095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F5D61F2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C83552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565F07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2C7BDE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3CD469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51A22D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6B7620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43985A7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DC95E76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1139CC6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162743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91126B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2061D8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FA6C97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C8B876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FD6B54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</w:tc>
      </w:tr>
      <w:tr w:rsidR="009774E8" w:rsidRPr="003E06D5" w14:paraId="3B171D6E" w14:textId="7777777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EC1171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Iscrizione in un registro commerciale</w:t>
            </w:r>
          </w:p>
        </w:tc>
        <w:tc>
          <w:tcPr>
            <w:tcW w:w="5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0A0277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225CA6F5" w14:textId="7777777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D0E1F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È iscritto nei registri commerciali tenuti nello Stato membro di stabilimento come indicato nell'allegato XI della direttiva 2014/24/UE; gli operatori economici di taluni Stati membri potrebbero dover soddisfare altri requisiti previsti nello stesso allegato.</w:t>
            </w:r>
          </w:p>
          <w:p w14:paraId="6878EAB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scrizioni nel registro delle imprese che svolgono attività commerciale - art. 100, co. 3 d.lgs. n. 36/2023.</w:t>
            </w:r>
          </w:p>
          <w:p w14:paraId="01D1343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1CDF19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dentificazione Lotti</w:t>
            </w:r>
          </w:p>
          <w:p w14:paraId="64B9D0C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ome del registro</w:t>
            </w:r>
          </w:p>
          <w:p w14:paraId="478B1F2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URL</w:t>
            </w:r>
          </w:p>
          <w:p w14:paraId="3F36481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077C9E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umero registrazione</w:t>
            </w:r>
          </w:p>
          <w:p w14:paraId="2E88B9C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Motivazione mancata registrazione</w:t>
            </w:r>
          </w:p>
          <w:p w14:paraId="4E4C80A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7F073B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0E930BC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A3830F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18BAE20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47EC54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1E63AD6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1003C7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311D226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5BCF26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  <w:tc>
          <w:tcPr>
            <w:tcW w:w="5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AD1DDB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185F47BB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A4F9D70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B57969E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A3A2FCB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5487D7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901848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A465AD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8184A4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6E6E4B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2E0B5D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1ACDAE3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F5611E1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63F8AF4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6699FD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D25116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218AB2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769D24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01B3C31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850DC2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011BCB8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473EB651" w14:textId="7777777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77DCA76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Per gli appalti di servizi: necessità di autorizzazione particolare</w:t>
            </w:r>
          </w:p>
        </w:tc>
        <w:tc>
          <w:tcPr>
            <w:tcW w:w="5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FCD04D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34475C05" w14:textId="7777777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E52CF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È richiesta un'autorizzazione particolare per poter prestare il servizio di cui trattasi nel paese di stabilimento dell'operatore economico?</w:t>
            </w:r>
          </w:p>
          <w:p w14:paraId="31FA32DB" w14:textId="77777777" w:rsidR="009774E8" w:rsidRPr="003E06D5" w:rsidRDefault="009774E8" w:rsidP="009774E8">
            <w:pPr>
              <w:tabs>
                <w:tab w:val="left" w:pos="0"/>
              </w:tabs>
              <w:suppressAutoHyphens/>
              <w:spacing w:before="120" w:after="120" w:line="256" w:lineRule="auto"/>
              <w:contextualSpacing/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  <w:t xml:space="preserve">Art. 100, co. 1, </w:t>
            </w:r>
            <w:proofErr w:type="spellStart"/>
            <w:r w:rsidRPr="003E06D5"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  <w:t>lett</w:t>
            </w:r>
            <w:proofErr w:type="spellEnd"/>
            <w:r w:rsidRPr="003E06D5"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  <w:t xml:space="preserve">. a) </w:t>
            </w:r>
            <w:proofErr w:type="spellStart"/>
            <w:r w:rsidRPr="003E06D5"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  <w:t>d.lgs</w:t>
            </w:r>
            <w:proofErr w:type="spellEnd"/>
            <w:r w:rsidRPr="003E06D5"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  <w:t>. n. 36/2023.</w:t>
            </w:r>
          </w:p>
          <w:p w14:paraId="667DC77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dentificazione Lotti</w:t>
            </w:r>
          </w:p>
          <w:p w14:paraId="0259D3C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ome del registro</w:t>
            </w:r>
          </w:p>
          <w:p w14:paraId="4B1E784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URL</w:t>
            </w:r>
          </w:p>
          <w:p w14:paraId="6AF9D0E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CCF2D5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umero registrazione</w:t>
            </w:r>
          </w:p>
          <w:p w14:paraId="030B482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Motivazione mancata registrazione</w:t>
            </w:r>
          </w:p>
          <w:p w14:paraId="62DB1EE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B3DB35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5915707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6883BA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5364646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D6BD5B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3CF2F70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FFC3CD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1AB791ED" w14:textId="77777777" w:rsidR="009774E8" w:rsidRPr="003E06D5" w:rsidRDefault="009774E8" w:rsidP="009774E8">
            <w:pPr>
              <w:tabs>
                <w:tab w:val="left" w:pos="0"/>
              </w:tabs>
              <w:suppressAutoHyphens/>
              <w:spacing w:before="120" w:after="120" w:line="256" w:lineRule="auto"/>
              <w:contextualSpacing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  <w:tc>
          <w:tcPr>
            <w:tcW w:w="5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65E7F3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53800741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1A3285E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B50A39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FA0EB6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B7327C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BC8FB7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863003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90BC94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4362C7F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D55CD57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0FB36E3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197946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F26547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C835A0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621C7F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4901072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77C346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02F2B64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3F0C51EA" w14:textId="7777777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0A1F553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Per gli appalti di servizi: obbligo di appartenenza a una particolare organizzazione</w:t>
            </w:r>
          </w:p>
        </w:tc>
        <w:tc>
          <w:tcPr>
            <w:tcW w:w="5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04D42E6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4A2BA713" w14:textId="7777777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AF481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È richiesta l'appartenenza a una particolare organizzazione per poter prestare il servizio di cui trattasi nel paese di stabilimento dell'operatore economico</w:t>
            </w:r>
          </w:p>
          <w:p w14:paraId="1D6E4CA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B7FDE3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dentificazione Lotti</w:t>
            </w:r>
          </w:p>
          <w:p w14:paraId="637CB04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ome del registro</w:t>
            </w:r>
          </w:p>
          <w:p w14:paraId="4182AA5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URL</w:t>
            </w:r>
          </w:p>
          <w:p w14:paraId="4CCEC28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umero registrazione</w:t>
            </w:r>
          </w:p>
          <w:p w14:paraId="330A4C0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D127F5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Motivazione mancata registrazione</w:t>
            </w:r>
          </w:p>
          <w:p w14:paraId="39AC9A5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DAA55C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7AAA4A8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1FADC1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3FDA225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E634DA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32A7ADE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5C8534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512EF5F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  <w:tc>
          <w:tcPr>
            <w:tcW w:w="5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9F39FC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24803AEF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661BA1D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E2DDBD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057201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976140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1EB20F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45B939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8390F99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0183CF9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3CE7CE8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3EA37F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B71743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A8537E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3BD85F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78C9E6E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4ABAA9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78BB72A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</w:tbl>
    <w:p w14:paraId="07B5555A" w14:textId="77777777" w:rsidR="009774E8" w:rsidRPr="003E06D5" w:rsidRDefault="009774E8" w:rsidP="009774E8">
      <w:pPr>
        <w:keepNext/>
        <w:suppressAutoHyphens/>
        <w:jc w:val="center"/>
        <w:rPr>
          <w:rFonts w:eastAsia="Calibri"/>
          <w:b/>
          <w:smallCaps/>
          <w:color w:val="00000A"/>
          <w:w w:val="1"/>
          <w:kern w:val="2"/>
          <w:sz w:val="20"/>
          <w:szCs w:val="20"/>
          <w:lang w:bidi="it-IT"/>
        </w:rPr>
      </w:pPr>
      <w:r w:rsidRPr="003E06D5">
        <w:rPr>
          <w:rFonts w:eastAsia="Calibri"/>
          <w:caps/>
          <w:smallCaps/>
          <w:color w:val="00000A"/>
          <w:kern w:val="2"/>
          <w:sz w:val="20"/>
          <w:szCs w:val="20"/>
          <w:lang w:bidi="it-IT"/>
        </w:rPr>
        <w:t xml:space="preserve">B: Capacità economica e finanziaria </w:t>
      </w:r>
    </w:p>
    <w:p w14:paraId="5298222E" w14:textId="77777777" w:rsidR="009774E8" w:rsidRPr="003E06D5" w:rsidRDefault="009774E8" w:rsidP="009774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uppressAutoHyphens/>
        <w:spacing w:before="120" w:after="120"/>
        <w:ind w:left="-284"/>
        <w:rPr>
          <w:rFonts w:eastAsia="Calibri"/>
          <w:sz w:val="20"/>
          <w:szCs w:val="20"/>
          <w:lang w:eastAsia="en-US"/>
        </w:rPr>
      </w:pPr>
      <w:r w:rsidRPr="003E06D5">
        <w:rPr>
          <w:rFonts w:eastAsia="Calibri"/>
          <w:sz w:val="20"/>
          <w:szCs w:val="20"/>
          <w:lang w:eastAsia="en-US"/>
        </w:rPr>
        <w:t>L'operatore economico deve fornire informazioni solo se i criteri di selezione in oggetto sono stati richiesti dall'amministrazione aggiudicatrice o dall'ente aggiudicatore nell'avviso o bando pertinente o nei documenti di gara ivi citati.</w:t>
      </w:r>
    </w:p>
    <w:tbl>
      <w:tblPr>
        <w:tblW w:w="9930" w:type="dxa"/>
        <w:tblInd w:w="-191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0"/>
        <w:gridCol w:w="4970"/>
      </w:tblGrid>
      <w:tr w:rsidR="009774E8" w:rsidRPr="003E06D5" w14:paraId="647F0F7C" w14:textId="77777777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164194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Fatturato annuo generale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82B699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16A6065A" w14:textId="77777777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82006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l fatturato annuo ("generale") dell'operatore economico per il numero di esercizi richiesto nell'avviso o bando pertinente o nei documenti di gara è il seguente:</w:t>
            </w:r>
          </w:p>
          <w:p w14:paraId="0B557E81" w14:textId="77777777" w:rsidR="009774E8" w:rsidRPr="003E06D5" w:rsidRDefault="009774E8" w:rsidP="009774E8">
            <w:pPr>
              <w:suppressAutoHyphens/>
              <w:spacing w:before="120" w:after="120" w:line="256" w:lineRule="auto"/>
              <w:ind w:left="284" w:hanging="284"/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  <w:t xml:space="preserve">Art. 100, co. 1, </w:t>
            </w:r>
            <w:proofErr w:type="spellStart"/>
            <w:r w:rsidRPr="003E06D5"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  <w:t>lett</w:t>
            </w:r>
            <w:proofErr w:type="spellEnd"/>
            <w:r w:rsidRPr="003E06D5"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  <w:t xml:space="preserve">. b) e co. 11 </w:t>
            </w:r>
            <w:proofErr w:type="spellStart"/>
            <w:r w:rsidRPr="003E06D5"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  <w:t>d.lgs</w:t>
            </w:r>
            <w:proofErr w:type="spellEnd"/>
            <w:r w:rsidRPr="003E06D5"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  <w:t>. n. 36/2023.:</w:t>
            </w:r>
          </w:p>
          <w:p w14:paraId="69E2D8AD" w14:textId="77777777" w:rsidR="009774E8" w:rsidRPr="003E06D5" w:rsidRDefault="009774E8" w:rsidP="009774E8">
            <w:pPr>
              <w:suppressAutoHyphens/>
              <w:spacing w:before="120" w:after="120" w:line="256" w:lineRule="auto"/>
              <w:ind w:left="284" w:hanging="284"/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3E9F5F6E" w14:textId="77777777" w:rsidR="009774E8" w:rsidRPr="003E06D5" w:rsidRDefault="009774E8" w:rsidP="009774E8">
            <w:pPr>
              <w:suppressAutoHyphens/>
              <w:spacing w:before="120" w:after="120" w:line="256" w:lineRule="auto"/>
              <w:ind w:left="284" w:hanging="284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equisito minimo</w:t>
            </w:r>
          </w:p>
          <w:p w14:paraId="031CDF19" w14:textId="77777777" w:rsidR="009774E8" w:rsidRPr="003E06D5" w:rsidRDefault="009774E8" w:rsidP="009774E8">
            <w:pPr>
              <w:suppressAutoHyphens/>
              <w:spacing w:before="120" w:after="120" w:line="256" w:lineRule="auto"/>
              <w:ind w:left="284" w:hanging="284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5A77749" w14:textId="77777777" w:rsidR="009774E8" w:rsidRPr="003E06D5" w:rsidRDefault="009774E8" w:rsidP="009774E8">
            <w:pPr>
              <w:suppressAutoHyphens/>
              <w:spacing w:before="120" w:after="120" w:line="256" w:lineRule="auto"/>
              <w:ind w:left="284" w:hanging="284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Fatturato</w:t>
            </w:r>
          </w:p>
          <w:p w14:paraId="0497DDA7" w14:textId="77777777" w:rsidR="009774E8" w:rsidRPr="003E06D5" w:rsidRDefault="009774E8" w:rsidP="009774E8">
            <w:pPr>
              <w:suppressAutoHyphens/>
              <w:spacing w:before="120" w:after="120" w:line="256" w:lineRule="auto"/>
              <w:ind w:left="284" w:hanging="284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Periodo (Data Inizio, Data Fine)</w:t>
            </w:r>
          </w:p>
          <w:p w14:paraId="511F07A1" w14:textId="77777777" w:rsidR="009774E8" w:rsidRPr="003E06D5" w:rsidRDefault="009774E8" w:rsidP="009774E8">
            <w:pPr>
              <w:suppressAutoHyphens/>
              <w:spacing w:before="120" w:after="120" w:line="256" w:lineRule="auto"/>
              <w:ind w:left="284" w:hanging="284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E74905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48D35A2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F35D17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7EB0EF5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4DB7A7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52F5B2D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6DAE83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070BD82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C703D43" w14:textId="77777777" w:rsidR="009774E8" w:rsidRPr="003E06D5" w:rsidRDefault="009774E8" w:rsidP="009774E8">
            <w:pPr>
              <w:suppressAutoHyphens/>
              <w:spacing w:before="120" w:after="120" w:line="256" w:lineRule="auto"/>
              <w:ind w:left="284" w:hanging="284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EB1F2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F17506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C7501A0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FCC080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15DCC0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668818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23D19B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0D1051E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621FAC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09DAC0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ata Inizio                              Data Fine</w:t>
            </w:r>
          </w:p>
          <w:p w14:paraId="5BDD9AA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F82DA26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9F7C9B5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7201FFC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1BEDCD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22A489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B30B78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6FE9A7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107916A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066164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37724C75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6EBFF1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</w:tr>
      <w:tr w:rsidR="009774E8" w:rsidRPr="003E06D5" w14:paraId="639CC661" w14:textId="77777777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A4E5AD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Fatturato annuo medio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B01155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6A0ECBF4" w14:textId="77777777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73694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l fatturato annuo medio dell'operatore economico per il numero di esercizi richiesti nell'avviso o bando pertinente o nei documenti di gara è il seguente</w:t>
            </w:r>
          </w:p>
          <w:p w14:paraId="369AB42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7FE944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C8AA27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Numero di Esercizi </w:t>
            </w:r>
          </w:p>
          <w:p w14:paraId="5D88483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0471F4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equisito minimo</w:t>
            </w:r>
          </w:p>
          <w:p w14:paraId="5388A51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C322E3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Media annua nel periodo richiesto</w:t>
            </w:r>
          </w:p>
          <w:p w14:paraId="6C2392B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BBFC90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formazioni aggiuntive</w:t>
            </w:r>
          </w:p>
          <w:p w14:paraId="778ED51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D92009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252D78E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C83D37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48535F4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17A2C3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06FEE72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BF6FE0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4D7C9FE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10FF5E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5A731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54FE2C1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5ED8BE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51CDCD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F50AEE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552670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547374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8219B4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C4EDAD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82F5BF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BE7694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7BF514B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719E653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49DC6F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3E6155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CCDAC3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955366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5515586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EED1D7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598F507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78D8E9D3" w14:textId="77777777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4B350F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Fatturato medio specifico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E36013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1E8F5DB9" w14:textId="77777777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8F3DD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Il fatturato annuo medio specifico nel settore di attività oggetto dell'appalto per il numero di esercizi richiesti nell'avviso o bando pertinente o nei documenti di gara è il seguente: </w:t>
            </w:r>
          </w:p>
          <w:p w14:paraId="764504A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0D04B7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1EB00B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umero esercizi</w:t>
            </w:r>
          </w:p>
          <w:p w14:paraId="0F8693E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8E55D6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Descrizione dominio di Business </w:t>
            </w:r>
          </w:p>
          <w:p w14:paraId="523C6F9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391B86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equisito minimo</w:t>
            </w:r>
          </w:p>
          <w:p w14:paraId="385C9C1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3DBFED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CPVS:</w:t>
            </w:r>
          </w:p>
          <w:p w14:paraId="39CC163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57DC20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Codice CPV</w:t>
            </w:r>
          </w:p>
          <w:p w14:paraId="248881C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3E7418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Periodo (Data Inizio, Data Fine)</w:t>
            </w:r>
          </w:p>
          <w:p w14:paraId="79C8AAA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247E31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ADFF77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Fatturato medio specifico</w:t>
            </w:r>
          </w:p>
          <w:p w14:paraId="3D268C9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0AEB70D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553C91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7A57001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6AACEF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11D3A3F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F451AE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192625A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7E41F7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1B58E9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D2B822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92E046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56B367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D15274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F91BE64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541E11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B65E6C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F52766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995CDE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308C107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1E2068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72152D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473EE3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E87050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CD8D534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ata Inizio                        Data Fine</w:t>
            </w:r>
          </w:p>
          <w:p w14:paraId="057808CE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8F6834D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4181137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A59489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E41B77F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A294E4B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DAD4DD6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C900C98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2D3FF4D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99FC85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1D5D0A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12B36E9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8A6665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72B1802E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4C575ABF" w14:textId="77777777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D0B432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Fatturato annuo specifico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1CB4F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3B7ED94F" w14:textId="77777777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41244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Il fatturato annuo specifico dell'operatore economico nel settore di attività oggetto dell'appalto per il numero di esercizi richiesti nell'avviso o bando pertinente o nei documenti di gara è il seguente </w:t>
            </w:r>
          </w:p>
          <w:p w14:paraId="3418CDC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69AD79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umero esercizi</w:t>
            </w:r>
          </w:p>
          <w:p w14:paraId="6D4D40E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7BEB1B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Descrizione dominio di Business </w:t>
            </w:r>
          </w:p>
          <w:p w14:paraId="79B5438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9ED524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equisito minimo</w:t>
            </w:r>
          </w:p>
          <w:p w14:paraId="607AA13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B88C8D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CPVS:</w:t>
            </w:r>
          </w:p>
          <w:p w14:paraId="298E1A4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B93E44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Codice CPV</w:t>
            </w:r>
          </w:p>
          <w:p w14:paraId="03A9254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B07D21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Periodo (Data Inizio, Data Fine)</w:t>
            </w:r>
          </w:p>
          <w:p w14:paraId="46135FC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04EEBB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Fatturato specifico annuo</w:t>
            </w:r>
          </w:p>
          <w:p w14:paraId="1EB6178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AB0C77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AE0257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040B651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432B34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68143E9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BB1657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0F8D8A4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3FF755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3A44EAB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EC2D3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F906C0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28E285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02AE22C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D78838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35AD97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F54972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B37512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4309EB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8463EC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69E43AA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73AA0B8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D88259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B17B21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71886E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ata Inizio                        Data Fine</w:t>
            </w:r>
          </w:p>
          <w:p w14:paraId="32FB541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ED67F0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5D3121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D6AF11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</w:p>
          <w:p w14:paraId="0AB1258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8F8876D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017037F8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91FD0A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493786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87F949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1731D2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832F80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3662E71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B48F59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0902623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</w:tr>
      <w:tr w:rsidR="009774E8" w:rsidRPr="003E06D5" w14:paraId="2CC1DF90" w14:textId="77777777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C6372C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Costituzione o avvio dell'attività dell'operatore economico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E38312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7DFD8113" w14:textId="77777777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AA549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e informazioni relative al fatturato (generale o specifico) non sono disponibili per tutto il periodo richiesto, indicare la data di costituzione o di avvio delle attività dell'operatore economico:</w:t>
            </w:r>
          </w:p>
          <w:p w14:paraId="357C881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57E972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4798C1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Costituzione o avvio dell'attività dell'operatore economico</w:t>
            </w:r>
          </w:p>
          <w:p w14:paraId="2600D8F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98FC6C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BC8CA3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ata di costituzione</w:t>
            </w:r>
          </w:p>
          <w:p w14:paraId="110222E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A01D50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3574B7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56F6AB6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019AD4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041AA05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C851D7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69C92AF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582F8E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6C94DE8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62A155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80C5D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232241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89F6A8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6C6DDF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63F130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CCA688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C1A0E7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EA8CC6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CB5A27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F25B6F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4E933D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176A09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EFB806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1797DBA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5CD93D0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5065A0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FB9AD3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137FB6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BB4EDD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71462B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741CBC9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D7C7F3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7C2A4DF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</w:tr>
      <w:tr w:rsidR="009774E8" w:rsidRPr="003E06D5" w14:paraId="36A9D91F" w14:textId="77777777">
        <w:trPr>
          <w:trHeight w:val="725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4DA46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AA99A1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Copertura contro i rischi professionali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88B8B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32467A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6652299B" w14:textId="77777777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FB577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L'importo assicurato dalla copertura contro i rischi professionali è il seguente: </w:t>
            </w:r>
          </w:p>
          <w:p w14:paraId="4157954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807645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otti per i quali si applica il requisito</w:t>
            </w:r>
          </w:p>
          <w:p w14:paraId="2EA2493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Identificazione lotti </w:t>
            </w:r>
          </w:p>
          <w:p w14:paraId="22E0498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Tipo di assicurazione</w:t>
            </w:r>
          </w:p>
          <w:p w14:paraId="1171ABD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equisito minimo</w:t>
            </w:r>
          </w:p>
          <w:p w14:paraId="50DB25B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Valore assicurazione</w:t>
            </w:r>
          </w:p>
          <w:p w14:paraId="02437F1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Come EO mi impegno ad ottenere il requisito richiesto</w:t>
            </w:r>
          </w:p>
          <w:p w14:paraId="726EFDA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706C6C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ono esente</w:t>
            </w:r>
          </w:p>
          <w:p w14:paraId="4A0433C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E434CA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6E1A4E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6980D94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F1CA06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58429C4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E72629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553C9B3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11C33F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0202B5D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D07DA6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5218E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591457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1226B8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084D62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318F03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EC4111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2D1BED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3942BD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662547C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554FE53F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51A97AC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18399002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3564D34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50DCB1B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D9B5E3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C7AA44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7FBE22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520914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7D72C5E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71E4EA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20BB8D7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62F0EA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</w:tr>
      <w:tr w:rsidR="009774E8" w:rsidRPr="003E06D5" w14:paraId="6CD04680" w14:textId="77777777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91312B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Altri requisiti economici o finanziari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BC12C6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49354A4C" w14:textId="77777777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2D7E6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Per quanto riguarda gli eventuali altri requisiti economici o finanziari specificati nell'avviso o bando pertinente o nei documenti di gara, l'operatore economico dichiara che:</w:t>
            </w:r>
          </w:p>
          <w:p w14:paraId="25582B6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2853E3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otti per i quali si applica il requisito</w:t>
            </w:r>
          </w:p>
          <w:p w14:paraId="0CB1C31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A9618C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dentificazione lotti</w:t>
            </w:r>
          </w:p>
          <w:p w14:paraId="0B4178D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lezionare il tipo di requisito</w:t>
            </w:r>
          </w:p>
          <w:p w14:paraId="69C49A5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6616F6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</w:p>
          <w:p w14:paraId="52FB383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Descrizione del fabbisogno economico o finanziario </w:t>
            </w:r>
          </w:p>
          <w:p w14:paraId="0AA8EE4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DCAC2A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equisito minimo</w:t>
            </w:r>
          </w:p>
          <w:p w14:paraId="369A9A3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41A50F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Periodo (Data Inizio, Data Fine)</w:t>
            </w:r>
          </w:p>
          <w:p w14:paraId="60A12E0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26EDC7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20D987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Valore del requisito</w:t>
            </w:r>
          </w:p>
          <w:p w14:paraId="2E9F5DD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2DF823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Minimo rating</w:t>
            </w:r>
          </w:p>
          <w:p w14:paraId="4393E0B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B20605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escrizione del calcolo dell'indice</w:t>
            </w:r>
          </w:p>
          <w:p w14:paraId="441CA24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989576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Valore dell'indice</w:t>
            </w:r>
          </w:p>
          <w:p w14:paraId="44E9EDD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D55530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2D5E0C4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C0AD5F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16C039F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77C26D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20EA36A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4409CB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4DC9A4E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BC6F14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230AB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D5E9A6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155E9F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7FD50F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C18025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01E07E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B21724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D2A977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60273F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728D27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41E9DA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59316F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6E5C36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785F19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891863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1D6E8E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ata Inizio                                          Data Fine</w:t>
            </w:r>
          </w:p>
          <w:p w14:paraId="1CB11E70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1E97D9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583C79A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B8D05D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C25A0A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A90420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B4255A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ADC76E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6C96AC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8125AB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32EF314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5B2FFC8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AF71AE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4D0370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2DB23D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3BF9C57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8195D7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0022918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</w:tr>
    </w:tbl>
    <w:p w14:paraId="1C701B2E" w14:textId="77777777" w:rsidR="009774E8" w:rsidRPr="003E06D5" w:rsidRDefault="009774E8" w:rsidP="009774E8">
      <w:pPr>
        <w:keepNext/>
        <w:suppressAutoHyphens/>
        <w:rPr>
          <w:rFonts w:eastAsia="Calibri"/>
          <w:b/>
          <w:smallCaps/>
          <w:color w:val="000000"/>
          <w:kern w:val="2"/>
          <w:sz w:val="20"/>
          <w:szCs w:val="20"/>
          <w:lang w:bidi="it-IT"/>
        </w:rPr>
      </w:pPr>
      <w:r w:rsidRPr="003E06D5">
        <w:rPr>
          <w:rFonts w:eastAsia="Calibri"/>
          <w:b/>
          <w:caps/>
          <w:smallCaps/>
          <w:color w:val="00000A"/>
          <w:kern w:val="2"/>
          <w:sz w:val="20"/>
          <w:szCs w:val="20"/>
          <w:lang w:bidi="it-IT"/>
        </w:rPr>
        <w:t xml:space="preserve"> </w:t>
      </w:r>
    </w:p>
    <w:p w14:paraId="13CF8636" w14:textId="77777777" w:rsidR="009774E8" w:rsidRPr="003E06D5" w:rsidRDefault="009774E8" w:rsidP="009774E8">
      <w:pPr>
        <w:keepNext/>
        <w:numPr>
          <w:ilvl w:val="0"/>
          <w:numId w:val="18"/>
        </w:numPr>
        <w:suppressAutoHyphens/>
        <w:spacing w:before="120" w:after="120"/>
        <w:ind w:left="850" w:firstLine="0"/>
        <w:jc w:val="left"/>
        <w:outlineLvl w:val="0"/>
        <w:rPr>
          <w:rFonts w:eastAsia="font583"/>
          <w:b/>
          <w:bCs/>
          <w:smallCaps/>
          <w:color w:val="000000"/>
          <w:kern w:val="2"/>
          <w:sz w:val="20"/>
          <w:szCs w:val="20"/>
          <w:lang w:bidi="it-IT"/>
        </w:rPr>
      </w:pPr>
      <w:r w:rsidRPr="003E06D5">
        <w:rPr>
          <w:rFonts w:eastAsia="font583"/>
          <w:bCs/>
          <w:caps/>
          <w:smallCaps/>
          <w:color w:val="00000A"/>
          <w:kern w:val="2"/>
          <w:sz w:val="20"/>
          <w:szCs w:val="20"/>
          <w:lang w:bidi="it-IT"/>
        </w:rPr>
        <w:t>c: Capacità tecniche e professionali</w:t>
      </w:r>
    </w:p>
    <w:p w14:paraId="1B5C7892" w14:textId="77777777" w:rsidR="009774E8" w:rsidRPr="003E06D5" w:rsidRDefault="009774E8" w:rsidP="009774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uppressAutoHyphens/>
        <w:spacing w:before="120" w:after="120"/>
        <w:ind w:left="-284"/>
        <w:rPr>
          <w:rFonts w:eastAsia="Calibri"/>
          <w:sz w:val="20"/>
          <w:szCs w:val="20"/>
          <w:lang w:eastAsia="en-US"/>
        </w:rPr>
      </w:pPr>
      <w:r w:rsidRPr="003E06D5">
        <w:rPr>
          <w:rFonts w:eastAsia="Calibri"/>
          <w:sz w:val="20"/>
          <w:szCs w:val="20"/>
          <w:lang w:eastAsia="en-US"/>
        </w:rPr>
        <w:t>L'operatore economico deve fornire informazioni solo se i criteri di selezione in oggetto sono stati richiesti dall'amministrazione aggiudicatrice o dall'ente aggiudicatore nell'avviso o bando pertinente o nei documenti di gara ivi citati.</w:t>
      </w:r>
    </w:p>
    <w:tbl>
      <w:tblPr>
        <w:tblW w:w="9930" w:type="dxa"/>
        <w:tblInd w:w="-191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47"/>
        <w:gridCol w:w="5283"/>
      </w:tblGrid>
      <w:tr w:rsidR="009774E8" w:rsidRPr="003E06D5" w14:paraId="754827A6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58A404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bookmarkStart w:id="3" w:name="_DV_M4300"/>
            <w:bookmarkStart w:id="4" w:name="_DV_M4301"/>
            <w:bookmarkEnd w:id="3"/>
            <w:bookmarkEnd w:id="4"/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Per gli appalti di lavori: esecuzione di lavori del tipo specificato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D1737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0555D4CC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25EFB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Unicamente per gli appalti pubblici di lavori: durante il periodo di riferimento l'operatore economico ha eseguito i seguenti lavori del tipo specificato: Le amministrazioni aggiudicatrici possono richiedere fino a cinque anni e ammettere un'esperienza che risale a più di cinque anni prima.</w:t>
            </w:r>
          </w:p>
          <w:p w14:paraId="0669DBE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6251A9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rt. 28 co. 1 lett. a) dell'allegato II.12 al d. lgs.  36/2023</w:t>
            </w:r>
          </w:p>
          <w:p w14:paraId="7879A9C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E734DD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umero minimo di referenze</w:t>
            </w:r>
          </w:p>
          <w:p w14:paraId="587D6E5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equisiti</w:t>
            </w:r>
          </w:p>
          <w:p w14:paraId="5EFF05F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  <w:t>I requisiti si applicano ai seguenti lotti</w:t>
            </w:r>
          </w:p>
          <w:p w14:paraId="78942F4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dentificazione lotti</w:t>
            </w:r>
          </w:p>
          <w:p w14:paraId="67E6246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  <w:t>Lotti ai quali si applicano le referenze</w:t>
            </w:r>
          </w:p>
          <w:p w14:paraId="0310A35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dentificazione lotti</w:t>
            </w:r>
          </w:p>
          <w:p w14:paraId="30574BD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004A3D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  <w:t>Referenza</w:t>
            </w:r>
          </w:p>
          <w:p w14:paraId="6D0F275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escrizione referenza</w:t>
            </w:r>
          </w:p>
          <w:p w14:paraId="7964BDB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Valore complessivo</w:t>
            </w:r>
          </w:p>
          <w:p w14:paraId="28D0288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ttività svolta dall'Operatore Economico</w:t>
            </w:r>
          </w:p>
          <w:p w14:paraId="54AF51F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Valore specifico</w:t>
            </w:r>
          </w:p>
          <w:p w14:paraId="64E7DD1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Periodo (Data Inizio, Data Fine)</w:t>
            </w:r>
          </w:p>
          <w:p w14:paraId="2E19F1A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458914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4C9083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Confidenziale</w:t>
            </w:r>
          </w:p>
          <w:p w14:paraId="6F4CCFC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0CC5FD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B864EE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A8E58A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  <w:t>Committente</w:t>
            </w:r>
          </w:p>
          <w:p w14:paraId="61ECAD7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ome del committente</w:t>
            </w:r>
          </w:p>
          <w:p w14:paraId="4FC7155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ome persona di contatto</w:t>
            </w:r>
          </w:p>
          <w:p w14:paraId="238B123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E-Mail persona di contatto</w:t>
            </w:r>
          </w:p>
          <w:p w14:paraId="2946666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umero di telefono persona di contatto</w:t>
            </w:r>
          </w:p>
          <w:p w14:paraId="0CD34D8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151A17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è disponibile elettronicamente, indicare (indirizzo web, autorità o organismo di emanazione, riferimento preciso della documentazione):</w:t>
            </w:r>
          </w:p>
          <w:p w14:paraId="53AC03E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91EC58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7C8CBB9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E063B4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101C999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43DE3D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4559A33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D74A1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042881C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36C6AA6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14418E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C7D25E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823AE5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BE3111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113C45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E60631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2C77F7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A71E4F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E692D9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408037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279590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45A0E6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DE6841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F66531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38DEF3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7201A9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5A87FA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C36D68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ata Inizio                                          Data Fine</w:t>
            </w:r>
          </w:p>
          <w:p w14:paraId="0ECFF7B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B5F1433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6996D7D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AE45CB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5C5454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C0061A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5AE425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933F05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8978F7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 xml:space="preserve"> </w:t>
            </w:r>
          </w:p>
          <w:p w14:paraId="4968D1FA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554C51A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BE5CB8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9BE2C5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FB91E0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BC2443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26BEEE7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5CFC6F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F11BDB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36A8CFB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5360B2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4AB17CB5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8D1477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Per gli appalti di forniture: consegna di forniture del tipo specificato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FB054C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67D5A60B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0A15D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Unicamente per gli appalti pubblici di forniture: Durante il periodo di riferimento l'operatore economico ha consegnato le seguenti principali forniture del tipo specificato. Le amministrazioni aggiudicatrici possono richiedere fino a tre anni e ammettere un'esperienza che risale a più di tre anni prima.</w:t>
            </w:r>
          </w:p>
          <w:p w14:paraId="1BF52DD4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  <w:t xml:space="preserve">Art. 100 co. 1, </w:t>
            </w:r>
            <w:proofErr w:type="spellStart"/>
            <w:r w:rsidRPr="003E06D5"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  <w:t>lett</w:t>
            </w:r>
            <w:proofErr w:type="spellEnd"/>
            <w:r w:rsidRPr="003E06D5"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  <w:t xml:space="preserve">. c) e co. 11 </w:t>
            </w:r>
            <w:proofErr w:type="spellStart"/>
            <w:r w:rsidRPr="003E06D5"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  <w:t>d.lgs</w:t>
            </w:r>
            <w:proofErr w:type="spellEnd"/>
            <w:r w:rsidRPr="003E06D5"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  <w:t>. 36/2023</w:t>
            </w:r>
          </w:p>
          <w:p w14:paraId="27EBEB7E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20B6139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umero minimo di referenze</w:t>
            </w:r>
          </w:p>
          <w:p w14:paraId="041996D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4BD796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equisiti</w:t>
            </w:r>
          </w:p>
          <w:p w14:paraId="53E7F59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 requisiti si applicano ai seguenti lotti</w:t>
            </w:r>
          </w:p>
          <w:p w14:paraId="04C61F3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  <w:t>Lotti ai quali si applicano le referenze</w:t>
            </w:r>
          </w:p>
          <w:p w14:paraId="3FA7532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12DA31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dentificazione lotti</w:t>
            </w:r>
          </w:p>
          <w:p w14:paraId="1ED5508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87E982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  <w:t>Referenza</w:t>
            </w:r>
          </w:p>
          <w:p w14:paraId="2BA076A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escrizione referenza</w:t>
            </w:r>
          </w:p>
          <w:p w14:paraId="45F48DA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Valore complessivo</w:t>
            </w:r>
          </w:p>
          <w:p w14:paraId="51EB273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ttività svolta dall'Operatore Economico</w:t>
            </w:r>
          </w:p>
          <w:p w14:paraId="454C6A3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Valore specifico</w:t>
            </w:r>
          </w:p>
          <w:p w14:paraId="1F943FF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Periodo (Data Inizio, Data Fine)</w:t>
            </w:r>
          </w:p>
          <w:p w14:paraId="1565A04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6C1645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Confidenziale</w:t>
            </w:r>
          </w:p>
          <w:p w14:paraId="7433DE3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4E1824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  <w:t>Committente</w:t>
            </w:r>
          </w:p>
          <w:p w14:paraId="5A4FDFF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ome del committente</w:t>
            </w:r>
          </w:p>
          <w:p w14:paraId="454F0DF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ome persona di contatto</w:t>
            </w:r>
          </w:p>
          <w:p w14:paraId="04D6DE4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E-Mail persona di contatto</w:t>
            </w:r>
          </w:p>
          <w:p w14:paraId="4218EED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umero di telefono persona di contatto</w:t>
            </w:r>
          </w:p>
          <w:p w14:paraId="5190047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D0889A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6B956A2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E16A45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25AAE0B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77AA64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274A435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70748D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1D83065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69769C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C21B9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6AA167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62D01E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7AE4AD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478F63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F8B527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EE82E1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C3D40C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4EA3E0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959529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2C1C3A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E7C510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23D9EE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10625E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3E950C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8CBF8A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40EA76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13A30D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070173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738AAB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ata Inizio                                          Data Fine</w:t>
            </w:r>
          </w:p>
          <w:p w14:paraId="43FB399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7DCB497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0908C5D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099CF4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7B17CE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F12A1C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8D46D8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87A12D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E32345A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570F1D8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9ECFD7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3C593C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DC229F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CD0637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18570D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1746344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B4F872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35004EA3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665BD534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4FE43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Per gli appalti di servizi: prestazione di servizi del tipo specificato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F3D5B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1CED0C73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0F1D68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Unicamente per gli appalti pubblici di servizi: Durante il periodo di riferimento l'operatore economico ha prestato i seguenti principali servizi del tipo specificato. Le amministrazioni aggiudicatrici possono richiedere fino a tre anni e ammettere un'esperienza che risale a più di tre anni prima.</w:t>
            </w:r>
          </w:p>
          <w:p w14:paraId="1AE7FFBE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  <w:t xml:space="preserve">Art. 100 co. 1, </w:t>
            </w:r>
            <w:proofErr w:type="spellStart"/>
            <w:r w:rsidRPr="003E06D5"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  <w:t>lett</w:t>
            </w:r>
            <w:proofErr w:type="spellEnd"/>
            <w:r w:rsidRPr="003E06D5"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  <w:t xml:space="preserve">. c) e co. 11 </w:t>
            </w:r>
            <w:proofErr w:type="spellStart"/>
            <w:r w:rsidRPr="003E06D5"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  <w:t>d.lgs</w:t>
            </w:r>
            <w:proofErr w:type="spellEnd"/>
            <w:r w:rsidRPr="003E06D5"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  <w:t>. 36/2023</w:t>
            </w:r>
          </w:p>
          <w:p w14:paraId="514AD14C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333333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3E4C301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umero minimo di referenze</w:t>
            </w:r>
          </w:p>
          <w:p w14:paraId="0BDCE5C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466CDF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equisiti</w:t>
            </w:r>
          </w:p>
          <w:p w14:paraId="66F8670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 requisiti si applicano ai seguenti lotti</w:t>
            </w:r>
          </w:p>
          <w:p w14:paraId="6296544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C2B4F7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  <w:t>Lotti ai quali si applicano le referenze</w:t>
            </w:r>
          </w:p>
          <w:p w14:paraId="6493E90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960CF1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dentificazione lotti</w:t>
            </w:r>
          </w:p>
          <w:p w14:paraId="31F4D19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  <w:t>Referenza</w:t>
            </w:r>
          </w:p>
          <w:p w14:paraId="18193E7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escrizione referenza</w:t>
            </w:r>
          </w:p>
          <w:p w14:paraId="1B7EF07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Valore complessivo</w:t>
            </w:r>
          </w:p>
          <w:p w14:paraId="6FDBE1C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ttività svolta dall'Operatore Economico</w:t>
            </w:r>
          </w:p>
          <w:p w14:paraId="6171028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Valore specifico</w:t>
            </w:r>
          </w:p>
          <w:p w14:paraId="477BE03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Periodo (Data Inizio, Data Fine)</w:t>
            </w:r>
          </w:p>
          <w:p w14:paraId="7655ADF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000C77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8F0B9C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Confidenziale</w:t>
            </w:r>
          </w:p>
          <w:p w14:paraId="5614052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91748D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  <w:t>Committente</w:t>
            </w:r>
          </w:p>
          <w:p w14:paraId="6D515FF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ome del committente</w:t>
            </w:r>
          </w:p>
          <w:p w14:paraId="65DBE2C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ome persona di contatto</w:t>
            </w:r>
          </w:p>
          <w:p w14:paraId="3F98720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E-Mail persona di contatto</w:t>
            </w:r>
          </w:p>
          <w:p w14:paraId="565AEF5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umero di telefono persona di contatto</w:t>
            </w:r>
          </w:p>
          <w:p w14:paraId="799D18B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ACB5B6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67EA71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è disponibile elettronicamente, indicare (indirizzo web, autorità o organismo di emanazione, riferimento preciso della documentazione):</w:t>
            </w:r>
          </w:p>
          <w:p w14:paraId="43DCA59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2C9B7A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0F981A3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931F2C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6C3B2AA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4E1617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4565605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D2E777F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AB2751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31022A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D0DF413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B59588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DA6859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85FDB6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071E22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BFEC2A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77F10A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0AEE48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081232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52E2D12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783B65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2F65D2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05F7FB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AB2BF3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65F261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B45B45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C2397D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C83E13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ata Inizio                                          Data Fine</w:t>
            </w:r>
          </w:p>
          <w:p w14:paraId="4A643FAB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2EB558C" w14:textId="77777777" w:rsidR="009774E8" w:rsidRPr="003E06D5" w:rsidRDefault="009774E8" w:rsidP="009774E8">
            <w:pPr>
              <w:suppressAutoHyphens/>
              <w:spacing w:before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193D87D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89134D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5A54F5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1E15C4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D9EC97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FA2DB3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5C11E7C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5CBB296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3312526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F6AE18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25A866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5E3FF0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16BAA96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20268D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20"/>
                <w:szCs w:val="20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……………]</w:t>
            </w:r>
          </w:p>
          <w:p w14:paraId="017C69A2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</w:tr>
      <w:tr w:rsidR="009774E8" w:rsidRPr="003E06D5" w14:paraId="2C1EC155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D034BC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Tecnici o organismi tecnici per il controllo della qualità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27EF8E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2CCE949F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EB9B7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Può disporre dei seguenti tecnici o organismi tecnici, citando in particolare quelli responsabili del controllo della qualità. Per i tecnici o gli organismi tecnici che non fanno parte integrante dell'operatore economico, ma sulle cui capacità l'operatore economico fa affidamento come previsto alla parte II, sezione C, devono essere compilati DGUE distinti.</w:t>
            </w:r>
          </w:p>
          <w:p w14:paraId="13B7156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1BD7BC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D41FC8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equisito</w:t>
            </w:r>
          </w:p>
          <w:p w14:paraId="37807C5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72FC8A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  <w:t>Risorsa Tecnica</w:t>
            </w:r>
          </w:p>
          <w:p w14:paraId="5F31E32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ome</w:t>
            </w:r>
          </w:p>
          <w:p w14:paraId="17E4D86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Cognome</w:t>
            </w:r>
          </w:p>
          <w:p w14:paraId="414F34A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Professione</w:t>
            </w:r>
          </w:p>
          <w:p w14:paraId="16A38B7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Esperienza</w:t>
            </w:r>
          </w:p>
          <w:p w14:paraId="1B2B035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ltre informazioni</w:t>
            </w:r>
          </w:p>
          <w:p w14:paraId="5C2B0A2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nni di esperienza presso l'OE</w:t>
            </w:r>
          </w:p>
          <w:p w14:paraId="7A3137D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D37D30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1A775B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05B632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è disponibile elettronicamente, indicare (indirizzo web, autorità o organismo di emanazione, riferimento preciso della documentazione):</w:t>
            </w:r>
          </w:p>
          <w:p w14:paraId="0CF7338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2804E2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0F4424E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447DAB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139E0BC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1358ED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6EB633A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EE9AF6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5FA820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65BBD5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Organismi Tecnici </w:t>
            </w:r>
          </w:p>
          <w:p w14:paraId="787C325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agione sociale</w:t>
            </w:r>
          </w:p>
          <w:p w14:paraId="4FA3E4C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rea di esperienza</w:t>
            </w:r>
          </w:p>
          <w:p w14:paraId="5D8BC64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ltre informazioni</w:t>
            </w:r>
          </w:p>
          <w:p w14:paraId="5643AAC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CFA70B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EC3556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16B0355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0FB648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474BAC8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D25FCE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7563EAA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52E067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21BB28E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41CCA5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8B035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30CAA2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7E869D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A3053FC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B12DB5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D74740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795682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9C947A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9CEC74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CC0DBE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DC1A56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8F2605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567BFB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8332AA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DF7E13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988F78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68D582D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377C978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1CE0670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7D9BBD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708406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29BC80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D564E4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305AC1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BA703C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149EAC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BC182B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9C0112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85DDB7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3B8E16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6AB4A3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4449E85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262D700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4DEF7D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8D6A89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E0F104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2F183F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66139D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AF5623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2C50E9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1B0CEE7A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C286DB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Per gli appalti di lavori: tecnici o organismi tecnici per l'esecuzione dei lavori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05795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1C2307CB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25791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el caso di appalti pubblici di lavori l'operatore economico potrà disporre dei seguenti tecnici o organismi tecnici per l'esecuzione dei lavori:</w:t>
            </w:r>
          </w:p>
          <w:p w14:paraId="6AA2443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E20A17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4DE384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C20E51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equisito</w:t>
            </w:r>
          </w:p>
          <w:p w14:paraId="650258B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612FDE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  <w:t>Risorsa Tecnica</w:t>
            </w:r>
          </w:p>
          <w:p w14:paraId="41A3B6C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ome</w:t>
            </w:r>
          </w:p>
          <w:p w14:paraId="40A7AFA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Cognome</w:t>
            </w:r>
          </w:p>
          <w:p w14:paraId="7C0B99A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Professione</w:t>
            </w:r>
          </w:p>
          <w:p w14:paraId="6413582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Esperienza</w:t>
            </w:r>
          </w:p>
          <w:p w14:paraId="552A26B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ltre informazioni</w:t>
            </w:r>
          </w:p>
          <w:p w14:paraId="4D1B093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nni di esperienza presso l'OE</w:t>
            </w:r>
          </w:p>
          <w:p w14:paraId="213CCC8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47E6F0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176CE5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5D6B52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48F1439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ABB7D6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35C7C2E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B8DA90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149A74D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48058C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4AD9D45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1B484A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55182C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3123DF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b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Organismi Tecnici </w:t>
            </w:r>
          </w:p>
          <w:p w14:paraId="2DE11A3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agione sociale</w:t>
            </w:r>
          </w:p>
          <w:p w14:paraId="2FB824E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rea di esperienza</w:t>
            </w:r>
          </w:p>
          <w:p w14:paraId="466D434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ltre informazioni</w:t>
            </w:r>
          </w:p>
          <w:p w14:paraId="68BA066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395806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96CC6F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3D19C4C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09DDD7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6346887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3EDC30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735EB05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29EDAB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73383B8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505640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809B5A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78BCBA7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9106750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55830E5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35889F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6B0F11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D1CDF1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7A7148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FCB481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499C4B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A1D88F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A1C1A5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32B2E5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A9D4B97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F69E274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C216D0F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961A819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27AA42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75F7E9D8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2D2EB78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0A038EE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DB4D03D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CA57C77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3A4C5F0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34A4076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297B227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09A605B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D6F59E6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3D8BA67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C73BFD4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F9333FA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D3E09B6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00769C0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770D46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5E912B3D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234A95E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952255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F6F11D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30C151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190C3E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9B76A0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C6A7BF9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3BDE74D9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EEAA13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Strutture Tecniche e Misure per assicurare la Qualità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CFF5EA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4D3468B3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35764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Utilizza le seguenti strutture e misure tecniche per garantire la qualità. Le strutture di studio e di ricerca sono le seguenti:</w:t>
            </w:r>
          </w:p>
          <w:p w14:paraId="7E08877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842E1F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8E3778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equisito</w:t>
            </w:r>
          </w:p>
          <w:p w14:paraId="396C613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DDB1EA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Fornire descrizione</w:t>
            </w:r>
          </w:p>
          <w:p w14:paraId="2A34B18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28C853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3DEF5F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Queste informazioni sono disponibili elettronicamente?</w:t>
            </w:r>
          </w:p>
          <w:p w14:paraId="3B8E783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Evidenza fornita</w:t>
            </w:r>
          </w:p>
          <w:p w14:paraId="63A6C95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108810D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4EFBAF7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Riferimento preciso della documentazione 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878FD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3A637F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ABE118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8B2C87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DC29E4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E3F0A9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3864C5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122BD816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70D911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E841C0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</w:tc>
      </w:tr>
      <w:tr w:rsidR="009774E8" w:rsidRPr="003E06D5" w14:paraId="1CBD112E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A1764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Strutture di Studio e Ricerca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43D7D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02D5DE41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48C7A9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Utilizza le seguenti strutture di studio e ricerca:</w:t>
            </w:r>
          </w:p>
          <w:p w14:paraId="2F206FD8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A6F75F5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10CEC3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equisito</w:t>
            </w:r>
          </w:p>
          <w:p w14:paraId="17CF5E1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958625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Fornire descrizione</w:t>
            </w:r>
          </w:p>
          <w:p w14:paraId="1EC20F0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5C774C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FD8E6F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Queste informazioni sono disponibili elettronicamente?</w:t>
            </w:r>
          </w:p>
          <w:p w14:paraId="5F2078C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Evidenza fornita</w:t>
            </w:r>
          </w:p>
          <w:p w14:paraId="7BC734B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243E9EC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115D5491" w14:textId="77777777" w:rsidR="009774E8" w:rsidRPr="003E06D5" w:rsidRDefault="009774E8" w:rsidP="009774E8">
            <w:pPr>
              <w:suppressAutoHyphens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81FB3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98F643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D03854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B1C56E6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93E7D2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6D5566C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05530D3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F3EAF3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</w:tc>
      </w:tr>
      <w:tr w:rsidR="009774E8" w:rsidRPr="003E06D5" w14:paraId="3DC793AA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1BC27B9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Gestione della Catena degli Approvvigionamenti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4CC253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664B35E8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78AC5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arà in grado di applicare i seguenti sistemi di gestione e tracciamento della supply chain durante l'esecuzione del contratto</w:t>
            </w:r>
          </w:p>
          <w:p w14:paraId="2C7929D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F466CC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BC7E21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E385C8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equisito</w:t>
            </w:r>
          </w:p>
          <w:p w14:paraId="2341686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F4FF3D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Fornire descrizione</w:t>
            </w:r>
          </w:p>
          <w:p w14:paraId="594A5B9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4A7A91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F0D870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Queste informazioni sono disponibili elettronicamente?</w:t>
            </w:r>
          </w:p>
          <w:p w14:paraId="4502FF6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Evidenza fornita</w:t>
            </w:r>
          </w:p>
          <w:p w14:paraId="1F0DBC4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6CFC0AA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C31072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1FED1BD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65206C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DB1446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6A5B7A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E83E6E0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53CEB5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D1DBC9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8D84E5C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D42FC0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DCBAC3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99B076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0B79099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D70A3C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5486B5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</w:tc>
      </w:tr>
      <w:tr w:rsidR="009774E8" w:rsidRPr="003E06D5" w14:paraId="33E0E071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5FF9C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Esecuzione di verifiche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FECBE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518A0669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0F173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Per la fornitura di prodotti o la prestazione di servizi complessi o, eccezionalmente, di prodotti o servizi richiesti per una finalità particolare: L'operatore economico consentirà l'esecuzione di verifiche delle sue capacità di produzione o strutture tecniche e, se necessario, strumenti di studio e di ricerca di cui egli dispone, nonché delle misure adottate per garantire la qualità? La verifica è eseguita dall'amministrazione aggiudicatrice o, se essa acconsente, per suo conto da un organismo ufficiale competente del paese in cui è stabilito il fornitore o il prestatore dei servizi.</w:t>
            </w:r>
          </w:p>
          <w:p w14:paraId="3EFA230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D1E5DB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0FD383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equisito</w:t>
            </w:r>
          </w:p>
          <w:p w14:paraId="7D61E1C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F1E922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2DA223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55F39F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Verrà consentita l'esecuzione di verifiche?</w:t>
            </w:r>
          </w:p>
          <w:p w14:paraId="7140D74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F90CC3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0F71DA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3338F73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B71D71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495692A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94615E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30C3CA1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22D8A0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08154A6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3D3D75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F8E57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788F82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CA4C0C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784F04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203C1F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535149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062F7D6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FCA9B90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ABEE6D0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8A98B03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B46B69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32D6FFF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D277DE6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F15DD7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34DDC9E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B97EBF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E43B03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5CC90F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3E1284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FD3AEA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6E0C5C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80FBC6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EBBB13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42208437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724C0E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Misure per la gestione aziendale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8099186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1621245C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7D173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'operatore economico sarà in grado di applicare le seguenti misure di gestione ambientale durante l'esecuzione del contratto</w:t>
            </w:r>
          </w:p>
          <w:p w14:paraId="7DF0354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339BE4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equisito</w:t>
            </w:r>
          </w:p>
          <w:p w14:paraId="5945E55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97C06E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Fornire descrizione</w:t>
            </w:r>
          </w:p>
          <w:p w14:paraId="5620F97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A105E7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104F98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6E6C63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Queste informazioni sono disponibili elettronicamente?</w:t>
            </w:r>
          </w:p>
          <w:p w14:paraId="3E4F92D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Evidenza fornita</w:t>
            </w:r>
          </w:p>
          <w:p w14:paraId="0DC0E79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3C809EF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2D60064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DED99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B4E6E5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AEBDC7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574B6E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999FD0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38C12F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FBF598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5ADA6FC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8FFEA8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CD636A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0FC9D0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015DF7E0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7C98D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Organico medio annuo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7004B8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3980F301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FAF59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'organico medio annuo dell'operatore economico negli ultimi tre anni è il seguente</w:t>
            </w:r>
          </w:p>
          <w:p w14:paraId="12AC519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7C2C18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586DB3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195227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umero minimo di anni</w:t>
            </w:r>
          </w:p>
          <w:p w14:paraId="7157829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formazioni ulteriori</w:t>
            </w:r>
          </w:p>
          <w:p w14:paraId="4539115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95B7C5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5BDFCD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nno</w:t>
            </w:r>
          </w:p>
          <w:p w14:paraId="649A42E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umero dipendenti</w:t>
            </w:r>
          </w:p>
          <w:p w14:paraId="0D06C1D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7460D1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5723FD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7B0721C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BA8660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665EE8F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21D38E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161DE87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46AF2B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65ED609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EA071F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406E5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ED5CB2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ADEB4C9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CCA7043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D41B41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CA7034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E36106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B2086E1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19E32D9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3B59017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09A765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20B9E8D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725D9F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227C77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B1C58A0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</w:tr>
      <w:tr w:rsidR="009774E8" w:rsidRPr="003E06D5" w14:paraId="7BEE6910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2F73107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Numero di dirigenti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208DD9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2E7E19AD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41839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l numero dei dirigenti dell'operatore economico negli ultimi tre anni è stato il seguente</w:t>
            </w:r>
          </w:p>
          <w:p w14:paraId="6062655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9D59B0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2A8799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umero minimo di anni</w:t>
            </w:r>
          </w:p>
          <w:p w14:paraId="244E465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formazioni ulteriori</w:t>
            </w:r>
          </w:p>
          <w:p w14:paraId="69EE3ED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3ECBA6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nno</w:t>
            </w:r>
          </w:p>
          <w:p w14:paraId="5BB70F0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umero dirigenti</w:t>
            </w:r>
          </w:p>
          <w:p w14:paraId="18C7654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484BB9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631E750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27CD5E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2A26CD8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DA72F8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01D7EB9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37608F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724321B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471FBA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CFB46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2485D2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D2AB90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B09E25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 xml:space="preserve">[…………] </w:t>
            </w:r>
          </w:p>
          <w:p w14:paraId="253C2FE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10712D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76A1B4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CA5E2A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22F4719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6B76B2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59780B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0314DA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</w:tc>
      </w:tr>
      <w:tr w:rsidR="009774E8" w:rsidRPr="003E06D5" w14:paraId="3377BD90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ABD94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Abilitazioni di Studio e Professionali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9BBC4B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7CE471A4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AFFFA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care i titoli di studio e professionali di cui sono in possesso lo stesso prestatore di servizi o imprenditore e/o (in funzione dei requisiti richiesti nell'avviso o bando pertinente o nei documenti di gara) i suoi dirigenti.</w:t>
            </w:r>
          </w:p>
          <w:p w14:paraId="61EE6D7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2E9A3D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83EC7B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equisiti</w:t>
            </w:r>
          </w:p>
          <w:p w14:paraId="0B7FBCA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E75F77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ome</w:t>
            </w:r>
          </w:p>
          <w:p w14:paraId="4EA44A8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Cognome</w:t>
            </w:r>
          </w:p>
          <w:p w14:paraId="0FCD02C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i prega di descrivere la qualifica educativa o</w:t>
            </w:r>
          </w:p>
          <w:p w14:paraId="46EF5F6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Professionale</w:t>
            </w:r>
          </w:p>
          <w:p w14:paraId="682CFD7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103A2E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possibile, indicare l'identificatore ESCO per</w:t>
            </w:r>
          </w:p>
          <w:p w14:paraId="238D635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questa qualifica</w:t>
            </w:r>
          </w:p>
          <w:p w14:paraId="0229D2C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9872C8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possibile, descrivere la</w:t>
            </w:r>
          </w:p>
          <w:p w14:paraId="71C3040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qualifica ESCO</w:t>
            </w:r>
          </w:p>
          <w:p w14:paraId="617EE6C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C6900F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357E4C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ome di qualifica</w:t>
            </w:r>
          </w:p>
          <w:p w14:paraId="1DF1156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umero di qualificazione</w:t>
            </w:r>
          </w:p>
          <w:p w14:paraId="44CE686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Data di rilascio della qualifica</w:t>
            </w:r>
          </w:p>
          <w:p w14:paraId="3D8837C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Organismo emittente qualificazione</w:t>
            </w:r>
          </w:p>
          <w:p w14:paraId="2DD0602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E066F7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7F02A1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38C5F3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B2EBD0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Queste informazioni sono disponibili elettronicamente?</w:t>
            </w:r>
          </w:p>
          <w:p w14:paraId="6B16271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Evidenza fornita</w:t>
            </w:r>
          </w:p>
          <w:p w14:paraId="4BE6284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57A4B32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47A3E0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40A98DD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3B37D5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DD808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7996F4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44F9AC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CF20B9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CB3F31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E8121E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AFE7A7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FAC7E5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776E2E3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6EAE2CC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C0B9F1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4E4617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87D1AE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27EF57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B9C1B1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EC73B8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C43C0E0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E4B1D8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2B7A65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A74641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3E2FB69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77BDA1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569FF5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E7590C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F40434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F633B3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</w:tr>
      <w:tr w:rsidR="009774E8" w:rsidRPr="003E06D5" w14:paraId="5F46C92C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2E8A2A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Strumenti, stabilimenti e attrezzature tecniche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1B4C71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235258AF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A0749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 seguenti strumenti, impianti o attrezzature tecniche saranno disponibili per l'esecuzione del contratto: Art 28 co. 1 lett. c) dell'allegato II.12 al d. lgs. 36/2023</w:t>
            </w:r>
          </w:p>
          <w:p w14:paraId="5BA5123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6B836D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41BFFA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equisito</w:t>
            </w:r>
          </w:p>
          <w:p w14:paraId="012AF8E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89B132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Fornire descrizione</w:t>
            </w:r>
          </w:p>
          <w:p w14:paraId="203A8E3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16ED17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367656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0A9F4B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Queste informazioni sono disponibili elettronicamente?</w:t>
            </w:r>
          </w:p>
          <w:p w14:paraId="131DDCB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Evidenza fornita</w:t>
            </w:r>
          </w:p>
          <w:p w14:paraId="7BA964E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2C92099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9873E9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547A464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1E62C6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42C19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A08903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592A00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4512BA0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A78B926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463CFA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42131D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881396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6084F94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85B8A6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AD9966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86C4A29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D65BEB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</w:tr>
      <w:tr w:rsidR="009774E8" w:rsidRPr="003E06D5" w14:paraId="322E7AA9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9210220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Per gli appalti di forniture: campioni, descrizioni o fotografie senza certificazioni di autenticità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5B4337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421F69EF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246B9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Per gli appalti pubblici di forniture: L'operatore economico fornirà i campioni, le descrizioni o le fotografie dei prodotti da fornire, non necessariamente accompagnati dalle certificazioni di autenticità, come richiesti.</w:t>
            </w:r>
          </w:p>
          <w:p w14:paraId="5C40D45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E1F5FA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4A482A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634E80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6B5561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25B38CA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427278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1D251A0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3633A7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00C666C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661DD0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0369FFC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85981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42838F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761E45A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263F7E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02A551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30E92E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1272A1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687BE8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0A62F8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5279C44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46CA6A6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741FEA0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9D2358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05CBAE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07A6272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</w:tr>
      <w:tr w:rsidR="009774E8" w:rsidRPr="003E06D5" w14:paraId="0DFDBD1E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A2FCA58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Per gli appalti di forniture: campioni, descrizioni o fotografie con certificazioni di autenticità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672679D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5BB18742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4CDB8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Per gli appalti pubblici di forniture: L'operatore economico fornirà i campioni, le descrizioni o le fotografie dei prodotti da fornire, come richiesti, e provvederà alle certificazioni di autenticità ove del caso. </w:t>
            </w:r>
          </w:p>
          <w:p w14:paraId="518E834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34F7F0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BC924E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6E98B6C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3AA12C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5E9ED4E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E596FF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1829215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CF19CF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5C1F81B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BFA57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63AABB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03DAE9F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04DA78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E21C6B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0D1CD1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7BB62626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</w:p>
          <w:p w14:paraId="15E2797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C5B89A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EBC8BF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2520A00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0566D3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EA931F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BEFDB0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</w:tr>
      <w:tr w:rsidR="009774E8" w:rsidRPr="003E06D5" w14:paraId="72C8721F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49EDD45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Per gli appalti di forniture: certificati rilasciati da istituti di controllo della qualità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D9B884B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</w:t>
            </w:r>
          </w:p>
        </w:tc>
      </w:tr>
      <w:tr w:rsidR="009774E8" w:rsidRPr="003E06D5" w14:paraId="0AD442DB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CEF70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'operatore economico può fornire i richiesti certificati rilasciati da istituti o servizi ufficiali incaricati del controllo della qualità, di riconosciuta competenza, i quali attestino la conformità di prodotti ben individuati mediante riferimenti alle specifiche tecniche o norme indicate nell'avviso o bando pertinente o nei documenti di gara?</w:t>
            </w:r>
          </w:p>
          <w:p w14:paraId="34E8042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3F393D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27AC8B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B72DDC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0B24E3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equisito</w:t>
            </w:r>
          </w:p>
          <w:p w14:paraId="436E8B3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2E06A0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650FB6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 caso negativo, spiegare perché e precisare di quali altri mezzi di prova si dispone</w:t>
            </w:r>
          </w:p>
          <w:p w14:paraId="1BC90B8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ACC806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265DB8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78A2F4F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E9DD49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27F2A68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2EAC5C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23B178F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A7AA59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7E2FC0C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04CA6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7D6699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 ] Sì [ ] No</w:t>
            </w:r>
          </w:p>
          <w:p w14:paraId="179D0C2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EE85FF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3B6E6E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AC58AD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76BCF7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E02EA0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0D8508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5952F6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748EB7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37D4AA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8A5EB9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04B000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84CEB0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9E1474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2776F0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3AEBB816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001FB9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71D80E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1E829B0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2943CF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BF3F5F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93113E0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</w:tr>
    </w:tbl>
    <w:p w14:paraId="0C15942B" w14:textId="77777777" w:rsidR="009774E8" w:rsidRPr="003E06D5" w:rsidRDefault="009774E8" w:rsidP="009774E8">
      <w:pPr>
        <w:autoSpaceDE w:val="0"/>
        <w:autoSpaceDN w:val="0"/>
        <w:adjustRightInd w:val="0"/>
        <w:jc w:val="left"/>
        <w:rPr>
          <w:rFonts w:eastAsia="Calibri"/>
          <w:b/>
          <w:color w:val="333333"/>
          <w:sz w:val="19"/>
          <w:szCs w:val="19"/>
          <w:lang w:eastAsia="en-US"/>
        </w:rPr>
      </w:pPr>
    </w:p>
    <w:p w14:paraId="32E1E979" w14:textId="77777777" w:rsidR="009774E8" w:rsidRPr="003E06D5" w:rsidRDefault="009774E8" w:rsidP="009774E8">
      <w:pPr>
        <w:keepNext/>
        <w:suppressAutoHyphens/>
        <w:jc w:val="center"/>
        <w:rPr>
          <w:rFonts w:eastAsia="Calibri"/>
          <w:b/>
          <w:smallCaps/>
          <w:color w:val="000000"/>
          <w:w w:val="1"/>
          <w:kern w:val="2"/>
          <w:sz w:val="20"/>
          <w:szCs w:val="20"/>
          <w:lang w:bidi="it-IT"/>
        </w:rPr>
      </w:pPr>
      <w:r w:rsidRPr="003E06D5">
        <w:rPr>
          <w:rFonts w:eastAsia="Calibri"/>
          <w:b/>
          <w:caps/>
          <w:smallCaps/>
          <w:color w:val="000000"/>
          <w:kern w:val="2"/>
          <w:sz w:val="20"/>
          <w:szCs w:val="20"/>
          <w:lang w:bidi="it-IT"/>
        </w:rPr>
        <w:t>D: SISTEMI di garanzia della qualità e norme di gestione ambientale</w:t>
      </w:r>
    </w:p>
    <w:p w14:paraId="1FC6951C" w14:textId="7EA70522" w:rsidR="009774E8" w:rsidRPr="003E06D5" w:rsidRDefault="009774E8" w:rsidP="009774E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uppressAutoHyphens/>
        <w:spacing w:before="120" w:after="120"/>
        <w:ind w:left="-284"/>
        <w:rPr>
          <w:rFonts w:eastAsia="Calibri"/>
          <w:b/>
          <w:color w:val="00000A"/>
          <w:w w:val="1"/>
          <w:kern w:val="2"/>
          <w:sz w:val="20"/>
          <w:szCs w:val="20"/>
          <w:lang w:bidi="it-IT"/>
        </w:rPr>
      </w:pPr>
    </w:p>
    <w:tbl>
      <w:tblPr>
        <w:tblW w:w="9930" w:type="dxa"/>
        <w:tblInd w:w="-191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47"/>
        <w:gridCol w:w="5283"/>
      </w:tblGrid>
      <w:tr w:rsidR="009774E8" w:rsidRPr="003E06D5" w14:paraId="3850DFF4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05317F5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Certificati rilasciati da organismi indipendenti a conferma delle norme di garanzia della qualità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ECAE21B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7BBF1C31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AC6BA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'operatore economico potrà presentare certificati rilasciati da organismi indipendenti per attestare che egli soddisfa le norme prescritte di garanzia della qualità, compresa l'accessibilità per le persone con disabilità?</w:t>
            </w:r>
          </w:p>
          <w:p w14:paraId="1EABDC7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235641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54CF22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3F1FC4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equisito</w:t>
            </w:r>
          </w:p>
          <w:p w14:paraId="35675E1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992A58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9E5E75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 caso negativo, spiegare perché e precisare di quali altri mezzi di prova si dispone</w:t>
            </w:r>
          </w:p>
          <w:p w14:paraId="33E8DBA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73EA65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97F9B2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7F6F778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248C8B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6D48CC2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CCCCC8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77CE770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6BA608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7714F79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6C88E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0CC960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 ] Sì [ ] No</w:t>
            </w:r>
          </w:p>
          <w:p w14:paraId="33A4667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4FC51A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ED54CC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7EE873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4C53F0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E102D2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DA25A0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863FB5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EADC86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BEE70D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56C866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F6D1F7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485E0B33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AE0890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2F6BCA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EAFE89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3D7BFE2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58D197F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</w:tr>
      <w:tr w:rsidR="009774E8" w:rsidRPr="003E06D5" w14:paraId="1E54EF3A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A9789D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Certificati rilasciati da organismi indipendenti su sistemi o norme di gestione ambientale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84FFC5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72C575BF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6A429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L'operatore economico potrà presentare certificati rilasciati da organismi indipendenti per attestare che egli rispetta i sistemi o le norme di gestione ambientale prescritti?</w:t>
            </w:r>
          </w:p>
          <w:p w14:paraId="7688548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671F53B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equisito</w:t>
            </w:r>
          </w:p>
          <w:p w14:paraId="37DBBF2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440A73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F5C9CD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In caso negativo, spiegare perché e precisare di quali altri mezzi di prova relativi ai sistemi o norme di gestione ambientale si dispone: </w:t>
            </w:r>
          </w:p>
          <w:p w14:paraId="5EFA8B9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CCB3B9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BB9C7C1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130FDE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1F8A132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F0DF03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24C59CD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C1FA22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749D74A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79148D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  <w:p w14:paraId="7BA44B0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DF2D1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4D2051A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 ] Sì [ ] No</w:t>
            </w:r>
          </w:p>
          <w:p w14:paraId="181A9B4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FC49F2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51B891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C6822D5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20D248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D3F8FD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A7DC61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624D61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E360E9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ADB8A5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53579F7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638EAE4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73C04C7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341F19B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3DE9DB4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0E54C66E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654D1ABD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5A07A80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</w:tr>
    </w:tbl>
    <w:p w14:paraId="1C43077E" w14:textId="77777777" w:rsidR="009774E8" w:rsidRPr="003E06D5" w:rsidRDefault="009774E8" w:rsidP="009774E8">
      <w:pPr>
        <w:suppressAutoHyphens/>
        <w:spacing w:before="120" w:after="120"/>
        <w:jc w:val="center"/>
        <w:rPr>
          <w:rFonts w:eastAsia="Calibri"/>
          <w:color w:val="00000A"/>
          <w:kern w:val="2"/>
          <w:sz w:val="20"/>
          <w:szCs w:val="20"/>
          <w:lang w:bidi="it-IT"/>
        </w:rPr>
      </w:pPr>
    </w:p>
    <w:p w14:paraId="52831DDA" w14:textId="77777777" w:rsidR="009774E8" w:rsidRPr="003E06D5" w:rsidRDefault="009774E8" w:rsidP="009774E8">
      <w:pPr>
        <w:suppressAutoHyphens/>
        <w:spacing w:before="120" w:after="120"/>
        <w:jc w:val="center"/>
        <w:rPr>
          <w:rFonts w:eastAsia="Calibri"/>
          <w:color w:val="00000A"/>
          <w:kern w:val="2"/>
          <w:sz w:val="20"/>
          <w:szCs w:val="20"/>
          <w:lang w:bidi="it-IT"/>
        </w:rPr>
      </w:pPr>
      <w:r w:rsidRPr="003E06D5">
        <w:rPr>
          <w:rFonts w:eastAsia="Calibri"/>
          <w:color w:val="00000A"/>
          <w:kern w:val="2"/>
          <w:sz w:val="20"/>
          <w:szCs w:val="20"/>
          <w:lang w:bidi="it-IT"/>
        </w:rPr>
        <w:t>Parte V: Riduzione del numero di candidati qualificati</w:t>
      </w:r>
    </w:p>
    <w:p w14:paraId="748AE29F" w14:textId="7B441A04" w:rsidR="009774E8" w:rsidRPr="003E06D5" w:rsidRDefault="009774E8" w:rsidP="009774E8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26" w:color="00000A"/>
        </w:pBdr>
        <w:shd w:val="clear" w:color="auto" w:fill="BFBFBF"/>
        <w:suppressAutoHyphens/>
        <w:spacing w:before="120" w:after="120"/>
        <w:ind w:left="-284" w:right="326"/>
        <w:rPr>
          <w:rFonts w:eastAsia="Calibri"/>
          <w:b/>
          <w:color w:val="00000A"/>
          <w:w w:val="1"/>
          <w:kern w:val="2"/>
          <w:sz w:val="20"/>
          <w:szCs w:val="20"/>
          <w:lang w:bidi="it-IT"/>
        </w:rPr>
      </w:pPr>
    </w:p>
    <w:tbl>
      <w:tblPr>
        <w:tblW w:w="9900" w:type="dxa"/>
        <w:tblInd w:w="-191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47"/>
        <w:gridCol w:w="5253"/>
      </w:tblGrid>
      <w:tr w:rsidR="009774E8" w:rsidRPr="003E06D5" w14:paraId="2B277340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F24D65D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duzione del numero dei candidati qualificati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407725" w14:textId="77777777" w:rsidR="009774E8" w:rsidRPr="003E06D5" w:rsidRDefault="009774E8" w:rsidP="009774E8">
            <w:pPr>
              <w:suppressAutoHyphens/>
              <w:spacing w:before="120" w:after="120" w:line="256" w:lineRule="auto"/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b/>
                <w:i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Risposta:</w:t>
            </w:r>
          </w:p>
        </w:tc>
      </w:tr>
      <w:tr w:rsidR="009774E8" w:rsidRPr="003E06D5" w14:paraId="5E47CD37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7D298E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 xml:space="preserve">L'operatore economico dichiara che soddisfa i criteri e le regole oggettivi e non discriminatori da applicare al fine di limitare il numero di candidati nel modo seguente:  </w:t>
            </w:r>
          </w:p>
          <w:p w14:paraId="13AFF51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Nel caso in cui siano richiesti certi certificati o altre forme di prove documentali, indicare per ciascuno se l'operatore economico ha i documenti richiesti</w:t>
            </w:r>
          </w:p>
          <w:p w14:paraId="605B532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A9184B7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B9D24E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Si prega di descriverli</w:t>
            </w:r>
          </w:p>
          <w:p w14:paraId="469D1273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2D9948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Queste informazioni sono disponibili elettronicamente?</w:t>
            </w:r>
          </w:p>
          <w:p w14:paraId="4023D53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Evidenza fornita</w:t>
            </w:r>
          </w:p>
          <w:p w14:paraId="39B74E1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Indirizzo Web</w:t>
            </w:r>
          </w:p>
          <w:p w14:paraId="483C6BA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Autorità o Organismo di emanazione</w:t>
            </w:r>
          </w:p>
          <w:p w14:paraId="50FBAE14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Riferimento preciso della documentazione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521420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01DAE7D2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  <w:r w:rsidRPr="003E06D5"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  <w:t>[ ] Sì [ ] No</w:t>
            </w:r>
          </w:p>
          <w:p w14:paraId="45FC0EBF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71CE9CB6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1E5EF578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3BFBC01B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44059889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25B9999C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  <w:p w14:paraId="5C46C758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225A545C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  <w:t>[ ] Sì [ ] No</w:t>
            </w:r>
          </w:p>
          <w:p w14:paraId="7E631BA5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3B287B0F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1B05BA81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45D0A85A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  <w:r w:rsidRPr="003E06D5">
              <w:rPr>
                <w:rFonts w:eastAsia="Calibri"/>
                <w:color w:val="00000A"/>
                <w:kern w:val="2"/>
                <w:sz w:val="20"/>
                <w:szCs w:val="20"/>
                <w:lang w:eastAsia="en-US" w:bidi="it-IT"/>
                <w14:ligatures w14:val="standardContextual"/>
              </w:rPr>
              <w:t>[……………]</w:t>
            </w:r>
          </w:p>
          <w:p w14:paraId="70D75517" w14:textId="77777777" w:rsidR="009774E8" w:rsidRPr="003E06D5" w:rsidRDefault="009774E8" w:rsidP="009774E8">
            <w:pPr>
              <w:suppressAutoHyphens/>
              <w:spacing w:before="120" w:after="120" w:line="256" w:lineRule="auto"/>
              <w:jc w:val="left"/>
              <w:rPr>
                <w:rFonts w:eastAsia="Calibri"/>
                <w:color w:val="000000"/>
                <w:kern w:val="2"/>
                <w:sz w:val="20"/>
                <w:szCs w:val="20"/>
                <w:lang w:eastAsia="en-US" w:bidi="it-IT"/>
                <w14:ligatures w14:val="standardContextual"/>
              </w:rPr>
            </w:pPr>
          </w:p>
          <w:p w14:paraId="0FE84FBD" w14:textId="77777777" w:rsidR="009774E8" w:rsidRPr="003E06D5" w:rsidRDefault="009774E8" w:rsidP="00977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333333"/>
                <w:sz w:val="19"/>
                <w:szCs w:val="19"/>
                <w:lang w:eastAsia="en-US"/>
                <w14:ligatures w14:val="standardContextual"/>
              </w:rPr>
            </w:pPr>
          </w:p>
        </w:tc>
      </w:tr>
    </w:tbl>
    <w:p w14:paraId="11A79B0E" w14:textId="77777777" w:rsidR="009774E8" w:rsidRPr="003E06D5" w:rsidRDefault="009774E8" w:rsidP="009774E8">
      <w:pPr>
        <w:keepNext/>
        <w:suppressAutoHyphens/>
        <w:spacing w:before="120" w:after="360"/>
        <w:jc w:val="center"/>
        <w:rPr>
          <w:rFonts w:eastAsia="Calibri"/>
          <w:b/>
          <w:i/>
          <w:color w:val="00000A"/>
          <w:kern w:val="2"/>
          <w:sz w:val="20"/>
          <w:szCs w:val="20"/>
          <w:lang w:bidi="it-IT"/>
        </w:rPr>
      </w:pPr>
      <w:r w:rsidRPr="003E06D5">
        <w:rPr>
          <w:rFonts w:eastAsia="Calibri"/>
          <w:b/>
          <w:color w:val="00000A"/>
          <w:kern w:val="2"/>
          <w:sz w:val="20"/>
          <w:szCs w:val="20"/>
          <w:lang w:bidi="it-IT"/>
        </w:rPr>
        <w:t>Parte VI: Dichiarazioni finali</w:t>
      </w:r>
    </w:p>
    <w:p w14:paraId="65F427A0" w14:textId="77777777" w:rsidR="009774E8" w:rsidRPr="003E06D5" w:rsidRDefault="009774E8" w:rsidP="009774E8">
      <w:pPr>
        <w:autoSpaceDE w:val="0"/>
        <w:autoSpaceDN w:val="0"/>
        <w:adjustRightInd w:val="0"/>
        <w:rPr>
          <w:rFonts w:eastAsia="Calibri"/>
          <w:color w:val="333333"/>
          <w:sz w:val="19"/>
          <w:szCs w:val="19"/>
          <w:lang w:eastAsia="en-US"/>
        </w:rPr>
      </w:pPr>
      <w:r w:rsidRPr="003E06D5">
        <w:rPr>
          <w:rFonts w:eastAsia="Calibri"/>
          <w:color w:val="333333"/>
          <w:sz w:val="19"/>
          <w:szCs w:val="19"/>
          <w:lang w:eastAsia="en-US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, ai sensi dell’articolo 76 del DPR 445/2000.</w:t>
      </w:r>
    </w:p>
    <w:p w14:paraId="62A10029" w14:textId="77777777" w:rsidR="009774E8" w:rsidRPr="003E06D5" w:rsidRDefault="009774E8" w:rsidP="009774E8">
      <w:pPr>
        <w:autoSpaceDE w:val="0"/>
        <w:autoSpaceDN w:val="0"/>
        <w:adjustRightInd w:val="0"/>
        <w:rPr>
          <w:rFonts w:eastAsia="Calibri"/>
          <w:color w:val="333333"/>
          <w:sz w:val="19"/>
          <w:szCs w:val="19"/>
          <w:lang w:eastAsia="en-US"/>
        </w:rPr>
      </w:pPr>
      <w:r w:rsidRPr="003E06D5">
        <w:rPr>
          <w:rFonts w:eastAsia="Calibri"/>
          <w:color w:val="333333"/>
          <w:sz w:val="19"/>
          <w:szCs w:val="19"/>
          <w:lang w:eastAsia="en-US"/>
        </w:rPr>
        <w:t>Ferme restando le disposizioni degli articoli 40 e 46 del DPR 445/2000, il sottoscritto/I sottoscritti dichiara/dichiarano formalmente di essere in grado di produrre, su richiesta e senza indugio, i certificati e le altre forme di prove documentali del caso, con le seguenti eccezioni:</w:t>
      </w:r>
    </w:p>
    <w:p w14:paraId="55901955" w14:textId="77777777" w:rsidR="009774E8" w:rsidRPr="003E06D5" w:rsidRDefault="009774E8" w:rsidP="009774E8">
      <w:pPr>
        <w:autoSpaceDE w:val="0"/>
        <w:autoSpaceDN w:val="0"/>
        <w:adjustRightInd w:val="0"/>
        <w:rPr>
          <w:rFonts w:eastAsia="Calibri"/>
          <w:color w:val="333333"/>
          <w:sz w:val="19"/>
          <w:szCs w:val="19"/>
          <w:lang w:eastAsia="en-US"/>
        </w:rPr>
      </w:pPr>
      <w:r w:rsidRPr="003E06D5">
        <w:rPr>
          <w:rFonts w:eastAsia="Calibri"/>
          <w:color w:val="333333"/>
          <w:sz w:val="19"/>
          <w:szCs w:val="19"/>
          <w:lang w:eastAsia="en-US"/>
        </w:rPr>
        <w:t>a) se l'amministrazione aggiudicatrice o l'ente aggiudicatore hanno la possibilità di acquisire direttamente la documentazione complementare accedendo a una banca dati nazionale che sia disponibile gratuitamente in un qualunque Stato membro, oppure</w:t>
      </w:r>
    </w:p>
    <w:p w14:paraId="1428B610" w14:textId="77777777" w:rsidR="009774E8" w:rsidRPr="003E06D5" w:rsidRDefault="009774E8" w:rsidP="009774E8">
      <w:pPr>
        <w:autoSpaceDE w:val="0"/>
        <w:autoSpaceDN w:val="0"/>
        <w:adjustRightInd w:val="0"/>
        <w:rPr>
          <w:rFonts w:eastAsia="Calibri"/>
          <w:color w:val="333333"/>
          <w:sz w:val="19"/>
          <w:szCs w:val="19"/>
          <w:lang w:eastAsia="en-US"/>
        </w:rPr>
      </w:pPr>
      <w:r w:rsidRPr="003E06D5">
        <w:rPr>
          <w:rFonts w:eastAsia="Calibri"/>
          <w:color w:val="333333"/>
          <w:sz w:val="19"/>
          <w:szCs w:val="19"/>
          <w:lang w:eastAsia="en-US"/>
        </w:rPr>
        <w:t>b) a decorrere al più tardi dal 18 aprile 2018, l'amministrazione aggiudicatrice o l'ente aggiudicatore sono già in possesso della documentazione in questione.</w:t>
      </w:r>
    </w:p>
    <w:p w14:paraId="78DD31AA" w14:textId="77777777" w:rsidR="009774E8" w:rsidRPr="003E06D5" w:rsidRDefault="009774E8" w:rsidP="009774E8">
      <w:pPr>
        <w:autoSpaceDE w:val="0"/>
        <w:autoSpaceDN w:val="0"/>
        <w:adjustRightInd w:val="0"/>
        <w:rPr>
          <w:rFonts w:eastAsia="Calibri"/>
          <w:color w:val="333333"/>
          <w:sz w:val="19"/>
          <w:szCs w:val="19"/>
          <w:lang w:eastAsia="en-US"/>
        </w:rPr>
      </w:pPr>
      <w:r w:rsidRPr="003E06D5">
        <w:rPr>
          <w:rFonts w:eastAsia="Calibri"/>
          <w:color w:val="333333"/>
          <w:sz w:val="19"/>
          <w:szCs w:val="19"/>
          <w:lang w:eastAsia="en-US"/>
        </w:rPr>
        <w:t>Il sottoscritto/I sottoscritti autorizza/autorizzano formalmente l'amministrazione aggiudicatrice o ente aggiudicatore di cui alla parte I, sezione A ad accedere ai documenti complementari alle informazioni del presente documento di gara unico europeo, ai fini della suddetta procedura di appalto.</w:t>
      </w:r>
    </w:p>
    <w:p w14:paraId="58C74D41" w14:textId="77777777" w:rsidR="009774E8" w:rsidRPr="003E06D5" w:rsidRDefault="009774E8" w:rsidP="009774E8">
      <w:pPr>
        <w:autoSpaceDE w:val="0"/>
        <w:autoSpaceDN w:val="0"/>
        <w:adjustRightInd w:val="0"/>
        <w:rPr>
          <w:rFonts w:eastAsia="Calibri"/>
          <w:color w:val="333333"/>
          <w:sz w:val="19"/>
          <w:szCs w:val="19"/>
          <w:lang w:eastAsia="en-US"/>
        </w:rPr>
      </w:pPr>
    </w:p>
    <w:p w14:paraId="70EB923F" w14:textId="77777777" w:rsidR="009774E8" w:rsidRPr="003E06D5" w:rsidRDefault="009774E8" w:rsidP="009774E8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333333"/>
          <w:sz w:val="19"/>
          <w:szCs w:val="19"/>
          <w:lang w:eastAsia="en-US"/>
        </w:rPr>
      </w:pPr>
      <w:r w:rsidRPr="003E06D5">
        <w:rPr>
          <w:rFonts w:eastAsia="Calibri"/>
          <w:b/>
          <w:bCs/>
          <w:i/>
          <w:iCs/>
          <w:color w:val="333333"/>
          <w:sz w:val="19"/>
          <w:szCs w:val="19"/>
          <w:lang w:eastAsia="en-US"/>
        </w:rPr>
        <w:t>Data e Luogo</w:t>
      </w:r>
    </w:p>
    <w:p w14:paraId="185680B6" w14:textId="77777777" w:rsidR="009774E8" w:rsidRPr="003E06D5" w:rsidRDefault="009774E8" w:rsidP="009774E8">
      <w:pPr>
        <w:autoSpaceDE w:val="0"/>
        <w:autoSpaceDN w:val="0"/>
        <w:adjustRightInd w:val="0"/>
        <w:rPr>
          <w:rFonts w:eastAsia="Calibri"/>
          <w:color w:val="333333"/>
          <w:sz w:val="19"/>
          <w:szCs w:val="19"/>
          <w:lang w:eastAsia="en-US"/>
        </w:rPr>
      </w:pPr>
    </w:p>
    <w:p w14:paraId="4994897A" w14:textId="77777777" w:rsidR="009774E8" w:rsidRPr="003E06D5" w:rsidRDefault="009774E8" w:rsidP="009774E8">
      <w:pPr>
        <w:autoSpaceDE w:val="0"/>
        <w:autoSpaceDN w:val="0"/>
        <w:adjustRightInd w:val="0"/>
        <w:rPr>
          <w:rFonts w:eastAsia="Calibri"/>
          <w:color w:val="333333"/>
          <w:sz w:val="19"/>
          <w:szCs w:val="19"/>
          <w:lang w:eastAsia="en-US"/>
        </w:rPr>
      </w:pPr>
      <w:r w:rsidRPr="003E06D5">
        <w:rPr>
          <w:rFonts w:eastAsia="Calibri"/>
          <w:color w:val="333333"/>
          <w:sz w:val="19"/>
          <w:szCs w:val="19"/>
          <w:lang w:eastAsia="en-US"/>
        </w:rPr>
        <w:t>Data [……………….……]</w:t>
      </w:r>
    </w:p>
    <w:p w14:paraId="626AF279" w14:textId="77777777" w:rsidR="009774E8" w:rsidRPr="003E06D5" w:rsidRDefault="009774E8" w:rsidP="009774E8">
      <w:pPr>
        <w:autoSpaceDE w:val="0"/>
        <w:autoSpaceDN w:val="0"/>
        <w:adjustRightInd w:val="0"/>
        <w:rPr>
          <w:rFonts w:eastAsia="Calibri"/>
          <w:color w:val="333333"/>
          <w:sz w:val="19"/>
          <w:szCs w:val="19"/>
          <w:lang w:eastAsia="en-US"/>
        </w:rPr>
      </w:pPr>
    </w:p>
    <w:p w14:paraId="3BE4EE0A" w14:textId="77777777" w:rsidR="009774E8" w:rsidRPr="003E06D5" w:rsidRDefault="009774E8" w:rsidP="009774E8">
      <w:pPr>
        <w:autoSpaceDE w:val="0"/>
        <w:autoSpaceDN w:val="0"/>
        <w:adjustRightInd w:val="0"/>
        <w:rPr>
          <w:rFonts w:eastAsia="Calibri"/>
          <w:color w:val="333333"/>
          <w:sz w:val="19"/>
          <w:szCs w:val="19"/>
          <w:lang w:eastAsia="en-US"/>
        </w:rPr>
      </w:pPr>
      <w:r w:rsidRPr="003E06D5">
        <w:rPr>
          <w:rFonts w:eastAsia="Calibri"/>
          <w:color w:val="333333"/>
          <w:sz w:val="19"/>
          <w:szCs w:val="19"/>
          <w:lang w:eastAsia="en-US"/>
        </w:rPr>
        <w:t>luogo [……………….……]</w:t>
      </w:r>
    </w:p>
    <w:p w14:paraId="588CC68E" w14:textId="77777777" w:rsidR="009774E8" w:rsidRPr="003E06D5" w:rsidRDefault="009774E8" w:rsidP="009774E8">
      <w:pPr>
        <w:suppressAutoHyphens/>
        <w:spacing w:before="120" w:after="120"/>
        <w:jc w:val="left"/>
        <w:rPr>
          <w:rFonts w:eastAsia="Calibri"/>
          <w:color w:val="00000A"/>
          <w:kern w:val="2"/>
          <w:sz w:val="20"/>
          <w:szCs w:val="20"/>
          <w:lang w:bidi="it-IT"/>
        </w:rPr>
      </w:pPr>
    </w:p>
    <w:p w14:paraId="2BAA1605" w14:textId="77777777" w:rsidR="009774E8" w:rsidRPr="003E06D5" w:rsidRDefault="009774E8" w:rsidP="009774E8">
      <w:pPr>
        <w:suppressAutoHyphens/>
        <w:spacing w:before="120" w:after="120"/>
        <w:jc w:val="left"/>
        <w:rPr>
          <w:rFonts w:eastAsia="Calibri"/>
          <w:color w:val="00000A"/>
          <w:kern w:val="2"/>
          <w:sz w:val="20"/>
          <w:szCs w:val="20"/>
          <w:lang w:bidi="it-IT"/>
        </w:rPr>
      </w:pPr>
    </w:p>
    <w:p w14:paraId="2A0CCB1B" w14:textId="47D89A02" w:rsidR="00242DD0" w:rsidRPr="003E06D5" w:rsidRDefault="00242DD0" w:rsidP="00035F96">
      <w:pPr>
        <w:rPr>
          <w:rFonts w:eastAsia="Palatino Linotype"/>
        </w:rPr>
      </w:pPr>
    </w:p>
    <w:sectPr w:rsidR="00242DD0" w:rsidRPr="003E06D5" w:rsidSect="002A4821">
      <w:headerReference w:type="default" r:id="rId8"/>
      <w:footerReference w:type="default" r:id="rId9"/>
      <w:pgSz w:w="11906" w:h="16838"/>
      <w:pgMar w:top="1417" w:right="1133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F8799" w14:textId="77777777" w:rsidR="001931F5" w:rsidRDefault="001931F5" w:rsidP="00706418">
      <w:r>
        <w:separator/>
      </w:r>
    </w:p>
  </w:endnote>
  <w:endnote w:type="continuationSeparator" w:id="0">
    <w:p w14:paraId="2B7DDF32" w14:textId="77777777" w:rsidR="001931F5" w:rsidRDefault="001931F5" w:rsidP="0070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583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2A4821" w14:paraId="5B454D99" w14:textId="77777777" w:rsidTr="002A4821">
      <w:tc>
        <w:tcPr>
          <w:tcW w:w="3209" w:type="dxa"/>
          <w:vAlign w:val="center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06396288" w14:textId="6A87290F" w:rsidR="002A4821" w:rsidRDefault="002A4821" w:rsidP="002A4821">
              <w:pPr>
                <w:pStyle w:val="Pidipagina"/>
                <w:jc w:val="center"/>
              </w:pPr>
              <w:r>
                <w:t xml:space="preserve">Pag. </w:t>
              </w: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</w:rPr>
                <w:fldChar w:fldCharType="separate"/>
              </w:r>
              <w:r>
                <w:rPr>
                  <w:b/>
                  <w:bCs/>
                </w:rPr>
                <w:t>1</w:t>
              </w:r>
              <w:r>
                <w:rPr>
                  <w:b/>
                  <w:bCs/>
                </w:rPr>
                <w:fldChar w:fldCharType="end"/>
              </w:r>
              <w:r>
                <w:t xml:space="preserve"> a </w:t>
              </w: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</w:rPr>
                <w:fldChar w:fldCharType="separate"/>
              </w:r>
              <w:r>
                <w:rPr>
                  <w:b/>
                  <w:bCs/>
                </w:rPr>
                <w:t>18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tc>
      <w:tc>
        <w:tcPr>
          <w:tcW w:w="3210" w:type="dxa"/>
          <w:vAlign w:val="center"/>
        </w:tcPr>
        <w:p w14:paraId="7A99AE94" w14:textId="77777777" w:rsidR="002A4821" w:rsidRPr="00387420" w:rsidRDefault="002A4821" w:rsidP="002A4821"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sz w:val="14"/>
              <w:szCs w:val="14"/>
            </w:rPr>
          </w:pPr>
          <w:r w:rsidRPr="00387420">
            <w:rPr>
              <w:b/>
              <w:bCs/>
              <w:sz w:val="14"/>
              <w:szCs w:val="14"/>
            </w:rPr>
            <w:t>U.O.C. Patrimonio e Sicurezza</w:t>
          </w:r>
        </w:p>
        <w:p w14:paraId="74CB5EDF" w14:textId="77777777" w:rsidR="002A4821" w:rsidRPr="00387420" w:rsidRDefault="002A4821" w:rsidP="002A4821"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sz w:val="14"/>
              <w:szCs w:val="14"/>
            </w:rPr>
          </w:pPr>
          <w:r w:rsidRPr="00387420">
            <w:rPr>
              <w:sz w:val="14"/>
              <w:szCs w:val="14"/>
            </w:rPr>
            <w:t xml:space="preserve">Direttore </w:t>
          </w:r>
          <w:r w:rsidRPr="00387420">
            <w:rPr>
              <w:i/>
              <w:iCs/>
              <w:sz w:val="14"/>
              <w:szCs w:val="14"/>
            </w:rPr>
            <w:t>ad Interim</w:t>
          </w:r>
          <w:r>
            <w:rPr>
              <w:sz w:val="14"/>
              <w:szCs w:val="14"/>
            </w:rPr>
            <w:t xml:space="preserve"> </w:t>
          </w:r>
          <w:r w:rsidRPr="00387420">
            <w:rPr>
              <w:b/>
              <w:bCs/>
              <w:sz w:val="14"/>
              <w:szCs w:val="14"/>
            </w:rPr>
            <w:t>Ing. Cataldo LOIODICE</w:t>
          </w:r>
        </w:p>
        <w:p w14:paraId="39037BA3" w14:textId="4F90492E" w:rsidR="002A4821" w:rsidRDefault="002A4821" w:rsidP="002A4821">
          <w:pPr>
            <w:tabs>
              <w:tab w:val="center" w:pos="4819"/>
              <w:tab w:val="right" w:pos="9638"/>
            </w:tabs>
            <w:jc w:val="center"/>
            <w:rPr>
              <w:sz w:val="14"/>
              <w:szCs w:val="14"/>
            </w:rPr>
          </w:pPr>
          <w:r w:rsidRPr="00387420">
            <w:rPr>
              <w:sz w:val="14"/>
              <w:szCs w:val="14"/>
            </w:rPr>
            <w:t xml:space="preserve">e-mail: </w:t>
          </w:r>
          <w:hyperlink r:id="rId1" w:history="1">
            <w:r w:rsidRPr="00EA4137">
              <w:rPr>
                <w:rStyle w:val="Collegamentoipertestuale"/>
                <w:sz w:val="14"/>
                <w:szCs w:val="14"/>
              </w:rPr>
              <w:t>uocpatrimonioesicurezza@aslfrosinone.it</w:t>
            </w:r>
          </w:hyperlink>
        </w:p>
        <w:p w14:paraId="6285ACA2" w14:textId="55AAE1F9" w:rsidR="002A4821" w:rsidRDefault="002A4821" w:rsidP="002A4821">
          <w:pPr>
            <w:pStyle w:val="Pidipagina"/>
            <w:jc w:val="center"/>
          </w:pPr>
          <w:hyperlink r:id="rId2" w:history="1">
            <w:r w:rsidRPr="00EA4137">
              <w:rPr>
                <w:rStyle w:val="Collegamentoipertestuale"/>
                <w:sz w:val="14"/>
                <w:szCs w:val="14"/>
              </w:rPr>
              <w:t>protocollo@pec.aslfrosinone.it</w:t>
            </w:r>
          </w:hyperlink>
        </w:p>
      </w:tc>
      <w:tc>
        <w:tcPr>
          <w:tcW w:w="3210" w:type="dxa"/>
          <w:vAlign w:val="center"/>
        </w:tcPr>
        <w:p w14:paraId="3D3CA9A7" w14:textId="7C1482B4" w:rsidR="002A4821" w:rsidRDefault="002A4821" w:rsidP="002A4821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 wp14:anchorId="39E7255B" wp14:editId="7390F889">
                <wp:extent cx="1810385" cy="506095"/>
                <wp:effectExtent l="0" t="0" r="0" b="8255"/>
                <wp:docPr id="155977896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4E0706A" w14:textId="5760AB6C" w:rsidR="001B3017" w:rsidRDefault="001B3017" w:rsidP="006D3456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A7289" w14:textId="77777777" w:rsidR="001931F5" w:rsidRDefault="001931F5" w:rsidP="00706418">
      <w:r>
        <w:separator/>
      </w:r>
    </w:p>
  </w:footnote>
  <w:footnote w:type="continuationSeparator" w:id="0">
    <w:p w14:paraId="60B47A23" w14:textId="77777777" w:rsidR="001931F5" w:rsidRDefault="001931F5" w:rsidP="00706418">
      <w:r>
        <w:continuationSeparator/>
      </w:r>
    </w:p>
  </w:footnote>
  <w:footnote w:id="1">
    <w:p w14:paraId="371B8EE4" w14:textId="77777777" w:rsidR="009774E8" w:rsidRDefault="009774E8" w:rsidP="009774E8">
      <w:pPr>
        <w:tabs>
          <w:tab w:val="left" w:pos="284"/>
        </w:tabs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71AD" w14:textId="0427E6D4" w:rsidR="001B3017" w:rsidRPr="001B3017" w:rsidRDefault="001B3017" w:rsidP="006D3456">
    <w:pPr>
      <w:pStyle w:val="Intestazione"/>
      <w:jc w:val="left"/>
      <w:rPr>
        <w:noProof/>
      </w:rPr>
    </w:pPr>
    <w:r w:rsidRPr="001B3017">
      <w:rPr>
        <w:noProof/>
      </w:rPr>
      <w:drawing>
        <wp:inline distT="0" distB="0" distL="0" distR="0" wp14:anchorId="01DA5768" wp14:editId="01888819">
          <wp:extent cx="1562100" cy="523875"/>
          <wp:effectExtent l="0" t="0" r="0" b="9525"/>
          <wp:docPr id="242245575" name="Immagine 6" descr="Asl Frosinone - Nuovo sito web Istituzi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sl Frosinone - Nuovo sito web Istituzion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9" t="15887" r="3468" b="11298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 w:rsidR="006D3456">
      <w:rPr>
        <w:noProof/>
      </w:rPr>
      <w:t xml:space="preserve">                                                         </w:t>
    </w:r>
    <w:r>
      <w:rPr>
        <w:noProof/>
      </w:rPr>
      <w:t xml:space="preserve">          </w:t>
    </w:r>
  </w:p>
  <w:p w14:paraId="383663B1" w14:textId="308BE4EE" w:rsidR="007F4CC4" w:rsidRPr="001B3017" w:rsidRDefault="007F4CC4" w:rsidP="001B30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1342"/>
        </w:tabs>
        <w:ind w:left="2062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1342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1342"/>
        </w:tabs>
        <w:ind w:left="3502" w:hanging="180"/>
      </w:pPr>
    </w:lvl>
    <w:lvl w:ilvl="3">
      <w:start w:val="1"/>
      <w:numFmt w:val="decimal"/>
      <w:lvlText w:val="%4."/>
      <w:lvlJc w:val="left"/>
      <w:pPr>
        <w:tabs>
          <w:tab w:val="num" w:pos="1342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1342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1342"/>
        </w:tabs>
        <w:ind w:left="5662" w:hanging="180"/>
      </w:pPr>
    </w:lvl>
    <w:lvl w:ilvl="6">
      <w:start w:val="1"/>
      <w:numFmt w:val="decimal"/>
      <w:lvlText w:val="%7."/>
      <w:lvlJc w:val="left"/>
      <w:pPr>
        <w:tabs>
          <w:tab w:val="num" w:pos="1342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1342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1342"/>
        </w:tabs>
        <w:ind w:left="7822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F3E0217"/>
    <w:multiLevelType w:val="hybridMultilevel"/>
    <w:tmpl w:val="997A5624"/>
    <w:lvl w:ilvl="0" w:tplc="096263BA">
      <w:numFmt w:val="bullet"/>
      <w:lvlText w:val="➔"/>
      <w:lvlJc w:val="left"/>
      <w:pPr>
        <w:ind w:left="513" w:hanging="340"/>
      </w:pPr>
      <w:rPr>
        <w:rFonts w:ascii="MS UI Gothic" w:eastAsia="MS UI Gothic" w:hAnsi="MS UI Gothic" w:cs="MS UI Gothic" w:hint="default"/>
        <w:w w:val="106"/>
        <w:sz w:val="16"/>
        <w:szCs w:val="16"/>
        <w:lang w:val="it-IT" w:eastAsia="en-US" w:bidi="ar-SA"/>
      </w:rPr>
    </w:lvl>
    <w:lvl w:ilvl="1" w:tplc="4B1C00EA">
      <w:start w:val="1"/>
      <w:numFmt w:val="decimal"/>
      <w:lvlText w:val="%2."/>
      <w:lvlJc w:val="left"/>
      <w:pPr>
        <w:ind w:left="836" w:hanging="360"/>
      </w:pPr>
      <w:rPr>
        <w:rFonts w:ascii="Palatino Linotype" w:eastAsia="Palatino Linotype" w:hAnsi="Palatino Linotype" w:cs="Palatino Linotype" w:hint="default"/>
        <w:w w:val="100"/>
        <w:sz w:val="18"/>
        <w:szCs w:val="18"/>
        <w:lang w:val="it-IT" w:eastAsia="en-US" w:bidi="ar-SA"/>
      </w:rPr>
    </w:lvl>
    <w:lvl w:ilvl="2" w:tplc="4C3ADD7E">
      <w:numFmt w:val="bullet"/>
      <w:lvlText w:val="•"/>
      <w:lvlJc w:val="left"/>
      <w:pPr>
        <w:ind w:left="4260" w:hanging="360"/>
      </w:pPr>
      <w:rPr>
        <w:rFonts w:hint="default"/>
        <w:lang w:val="it-IT" w:eastAsia="en-US" w:bidi="ar-SA"/>
      </w:rPr>
    </w:lvl>
    <w:lvl w:ilvl="3" w:tplc="CE80AA96">
      <w:numFmt w:val="bullet"/>
      <w:lvlText w:val="•"/>
      <w:lvlJc w:val="left"/>
      <w:pPr>
        <w:ind w:left="4960" w:hanging="360"/>
      </w:pPr>
      <w:rPr>
        <w:rFonts w:hint="default"/>
        <w:lang w:val="it-IT" w:eastAsia="en-US" w:bidi="ar-SA"/>
      </w:rPr>
    </w:lvl>
    <w:lvl w:ilvl="4" w:tplc="DB4EEF70">
      <w:numFmt w:val="bullet"/>
      <w:lvlText w:val="•"/>
      <w:lvlJc w:val="left"/>
      <w:pPr>
        <w:ind w:left="5661" w:hanging="360"/>
      </w:pPr>
      <w:rPr>
        <w:rFonts w:hint="default"/>
        <w:lang w:val="it-IT" w:eastAsia="en-US" w:bidi="ar-SA"/>
      </w:rPr>
    </w:lvl>
    <w:lvl w:ilvl="5" w:tplc="565C8950">
      <w:numFmt w:val="bullet"/>
      <w:lvlText w:val="•"/>
      <w:lvlJc w:val="left"/>
      <w:pPr>
        <w:ind w:left="6362" w:hanging="360"/>
      </w:pPr>
      <w:rPr>
        <w:rFonts w:hint="default"/>
        <w:lang w:val="it-IT" w:eastAsia="en-US" w:bidi="ar-SA"/>
      </w:rPr>
    </w:lvl>
    <w:lvl w:ilvl="6" w:tplc="6AC0B010">
      <w:numFmt w:val="bullet"/>
      <w:lvlText w:val="•"/>
      <w:lvlJc w:val="left"/>
      <w:pPr>
        <w:ind w:left="7063" w:hanging="360"/>
      </w:pPr>
      <w:rPr>
        <w:rFonts w:hint="default"/>
        <w:lang w:val="it-IT" w:eastAsia="en-US" w:bidi="ar-SA"/>
      </w:rPr>
    </w:lvl>
    <w:lvl w:ilvl="7" w:tplc="F9FE27E6">
      <w:numFmt w:val="bullet"/>
      <w:lvlText w:val="•"/>
      <w:lvlJc w:val="left"/>
      <w:pPr>
        <w:ind w:left="7763" w:hanging="360"/>
      </w:pPr>
      <w:rPr>
        <w:rFonts w:hint="default"/>
        <w:lang w:val="it-IT" w:eastAsia="en-US" w:bidi="ar-SA"/>
      </w:rPr>
    </w:lvl>
    <w:lvl w:ilvl="8" w:tplc="13EC9F94">
      <w:numFmt w:val="bullet"/>
      <w:lvlText w:val="•"/>
      <w:lvlJc w:val="left"/>
      <w:pPr>
        <w:ind w:left="8464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206D2C58"/>
    <w:multiLevelType w:val="hybridMultilevel"/>
    <w:tmpl w:val="75A0DE28"/>
    <w:lvl w:ilvl="0" w:tplc="4302186A">
      <w:numFmt w:val="bullet"/>
      <w:lvlText w:val="•"/>
      <w:lvlJc w:val="left"/>
      <w:pPr>
        <w:ind w:left="720" w:hanging="360"/>
      </w:pPr>
      <w:rPr>
        <w:rFonts w:ascii="Times New Roman" w:eastAsia="MS UI Gothic" w:hAnsi="Times New Roman" w:cs="Times New Roman" w:hint="default"/>
        <w:w w:val="175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B3C57"/>
    <w:multiLevelType w:val="hybridMultilevel"/>
    <w:tmpl w:val="367A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51B9E"/>
    <w:multiLevelType w:val="multilevel"/>
    <w:tmpl w:val="49FCAEF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E437BD8"/>
    <w:multiLevelType w:val="hybridMultilevel"/>
    <w:tmpl w:val="C896DD44"/>
    <w:lvl w:ilvl="0" w:tplc="24182EDE">
      <w:numFmt w:val="bullet"/>
      <w:lvlText w:val="•"/>
      <w:lvlJc w:val="left"/>
      <w:pPr>
        <w:ind w:left="720" w:hanging="360"/>
      </w:pPr>
      <w:rPr>
        <w:rFonts w:ascii="MS UI Gothic" w:eastAsia="MS UI Gothic" w:hAnsi="MS UI Gothic" w:cs="MS UI Gothic" w:hint="default"/>
        <w:w w:val="175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97D44"/>
    <w:multiLevelType w:val="hybridMultilevel"/>
    <w:tmpl w:val="B8320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83B2B"/>
    <w:multiLevelType w:val="hybridMultilevel"/>
    <w:tmpl w:val="51328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021D6"/>
    <w:multiLevelType w:val="hybridMultilevel"/>
    <w:tmpl w:val="6B9CD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C397F"/>
    <w:multiLevelType w:val="hybridMultilevel"/>
    <w:tmpl w:val="D8D284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6194A"/>
    <w:multiLevelType w:val="hybridMultilevel"/>
    <w:tmpl w:val="C85E71EE"/>
    <w:lvl w:ilvl="0" w:tplc="255A6972">
      <w:start w:val="1"/>
      <w:numFmt w:val="decimal"/>
      <w:lvlText w:val="%1)"/>
      <w:lvlJc w:val="left"/>
      <w:pPr>
        <w:ind w:left="427" w:hanging="360"/>
      </w:pPr>
    </w:lvl>
    <w:lvl w:ilvl="1" w:tplc="04100019">
      <w:start w:val="1"/>
      <w:numFmt w:val="lowerLetter"/>
      <w:lvlText w:val="%2."/>
      <w:lvlJc w:val="left"/>
      <w:pPr>
        <w:ind w:left="1147" w:hanging="360"/>
      </w:pPr>
    </w:lvl>
    <w:lvl w:ilvl="2" w:tplc="0410001B">
      <w:start w:val="1"/>
      <w:numFmt w:val="lowerRoman"/>
      <w:lvlText w:val="%3."/>
      <w:lvlJc w:val="right"/>
      <w:pPr>
        <w:ind w:left="1867" w:hanging="180"/>
      </w:pPr>
    </w:lvl>
    <w:lvl w:ilvl="3" w:tplc="0410000F">
      <w:start w:val="1"/>
      <w:numFmt w:val="decimal"/>
      <w:lvlText w:val="%4."/>
      <w:lvlJc w:val="left"/>
      <w:pPr>
        <w:ind w:left="2587" w:hanging="360"/>
      </w:pPr>
    </w:lvl>
    <w:lvl w:ilvl="4" w:tplc="04100019">
      <w:start w:val="1"/>
      <w:numFmt w:val="lowerLetter"/>
      <w:lvlText w:val="%5."/>
      <w:lvlJc w:val="left"/>
      <w:pPr>
        <w:ind w:left="3307" w:hanging="360"/>
      </w:pPr>
    </w:lvl>
    <w:lvl w:ilvl="5" w:tplc="0410001B">
      <w:start w:val="1"/>
      <w:numFmt w:val="lowerRoman"/>
      <w:lvlText w:val="%6."/>
      <w:lvlJc w:val="right"/>
      <w:pPr>
        <w:ind w:left="4027" w:hanging="180"/>
      </w:pPr>
    </w:lvl>
    <w:lvl w:ilvl="6" w:tplc="0410000F">
      <w:start w:val="1"/>
      <w:numFmt w:val="decimal"/>
      <w:lvlText w:val="%7."/>
      <w:lvlJc w:val="left"/>
      <w:pPr>
        <w:ind w:left="4747" w:hanging="360"/>
      </w:pPr>
    </w:lvl>
    <w:lvl w:ilvl="7" w:tplc="04100019">
      <w:start w:val="1"/>
      <w:numFmt w:val="lowerLetter"/>
      <w:lvlText w:val="%8."/>
      <w:lvlJc w:val="left"/>
      <w:pPr>
        <w:ind w:left="5467" w:hanging="360"/>
      </w:pPr>
    </w:lvl>
    <w:lvl w:ilvl="8" w:tplc="0410001B">
      <w:start w:val="1"/>
      <w:numFmt w:val="lowerRoman"/>
      <w:lvlText w:val="%9."/>
      <w:lvlJc w:val="right"/>
      <w:pPr>
        <w:ind w:left="6187" w:hanging="180"/>
      </w:pPr>
    </w:lvl>
  </w:abstractNum>
  <w:abstractNum w:abstractNumId="24" w15:restartNumberingAfterBreak="0">
    <w:nsid w:val="5C38208C"/>
    <w:multiLevelType w:val="hybridMultilevel"/>
    <w:tmpl w:val="AFE09A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54885"/>
    <w:multiLevelType w:val="hybridMultilevel"/>
    <w:tmpl w:val="D130D9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60636"/>
    <w:multiLevelType w:val="hybridMultilevel"/>
    <w:tmpl w:val="C6985C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27B5C"/>
    <w:multiLevelType w:val="hybridMultilevel"/>
    <w:tmpl w:val="AEC416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852D3"/>
    <w:multiLevelType w:val="hybridMultilevel"/>
    <w:tmpl w:val="66DEA9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45911"/>
    <w:multiLevelType w:val="hybridMultilevel"/>
    <w:tmpl w:val="3C2021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951DF"/>
    <w:multiLevelType w:val="hybridMultilevel"/>
    <w:tmpl w:val="64E41C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557284">
    <w:abstractNumId w:val="14"/>
  </w:num>
  <w:num w:numId="2" w16cid:durableId="226458095">
    <w:abstractNumId w:val="17"/>
  </w:num>
  <w:num w:numId="3" w16cid:durableId="781189483">
    <w:abstractNumId w:val="15"/>
  </w:num>
  <w:num w:numId="4" w16cid:durableId="191305396">
    <w:abstractNumId w:val="16"/>
  </w:num>
  <w:num w:numId="5" w16cid:durableId="1194610188">
    <w:abstractNumId w:val="25"/>
  </w:num>
  <w:num w:numId="6" w16cid:durableId="295993181">
    <w:abstractNumId w:val="26"/>
  </w:num>
  <w:num w:numId="7" w16cid:durableId="512037528">
    <w:abstractNumId w:val="28"/>
  </w:num>
  <w:num w:numId="8" w16cid:durableId="2065714323">
    <w:abstractNumId w:val="24"/>
  </w:num>
  <w:num w:numId="9" w16cid:durableId="1790273664">
    <w:abstractNumId w:val="20"/>
  </w:num>
  <w:num w:numId="10" w16cid:durableId="1134786275">
    <w:abstractNumId w:val="22"/>
  </w:num>
  <w:num w:numId="11" w16cid:durableId="951472514">
    <w:abstractNumId w:val="19"/>
  </w:num>
  <w:num w:numId="12" w16cid:durableId="1058169279">
    <w:abstractNumId w:val="18"/>
  </w:num>
  <w:num w:numId="13" w16cid:durableId="1789935906">
    <w:abstractNumId w:val="30"/>
  </w:num>
  <w:num w:numId="14" w16cid:durableId="2088067538">
    <w:abstractNumId w:val="27"/>
  </w:num>
  <w:num w:numId="15" w16cid:durableId="2034528838">
    <w:abstractNumId w:val="21"/>
  </w:num>
  <w:num w:numId="16" w16cid:durableId="979071009">
    <w:abstractNumId w:val="29"/>
  </w:num>
  <w:num w:numId="17" w16cid:durableId="1689984726">
    <w:abstractNumId w:val="23"/>
  </w:num>
  <w:num w:numId="18" w16cid:durableId="7473092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9231723">
    <w:abstractNumId w:val="0"/>
  </w:num>
  <w:num w:numId="20" w16cid:durableId="1511527806">
    <w:abstractNumId w:val="1"/>
  </w:num>
  <w:num w:numId="21" w16cid:durableId="74789051">
    <w:abstractNumId w:val="2"/>
  </w:num>
  <w:num w:numId="22" w16cid:durableId="213465221">
    <w:abstractNumId w:val="3"/>
  </w:num>
  <w:num w:numId="23" w16cid:durableId="2142725121">
    <w:abstractNumId w:val="4"/>
  </w:num>
  <w:num w:numId="24" w16cid:durableId="1105997263">
    <w:abstractNumId w:val="5"/>
  </w:num>
  <w:num w:numId="25" w16cid:durableId="1663661571">
    <w:abstractNumId w:val="6"/>
  </w:num>
  <w:num w:numId="26" w16cid:durableId="84111407">
    <w:abstractNumId w:val="7"/>
  </w:num>
  <w:num w:numId="27" w16cid:durableId="834955165">
    <w:abstractNumId w:val="8"/>
  </w:num>
  <w:num w:numId="28" w16cid:durableId="1875338148">
    <w:abstractNumId w:val="9"/>
  </w:num>
  <w:num w:numId="29" w16cid:durableId="1281300188">
    <w:abstractNumId w:val="10"/>
  </w:num>
  <w:num w:numId="30" w16cid:durableId="364402563">
    <w:abstractNumId w:val="11"/>
  </w:num>
  <w:num w:numId="31" w16cid:durableId="893203998">
    <w:abstractNumId w:val="12"/>
  </w:num>
  <w:num w:numId="32" w16cid:durableId="97144405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D4"/>
    <w:rsid w:val="00021A43"/>
    <w:rsid w:val="0002391C"/>
    <w:rsid w:val="00033700"/>
    <w:rsid w:val="00035F96"/>
    <w:rsid w:val="00055235"/>
    <w:rsid w:val="000647B4"/>
    <w:rsid w:val="00070ACA"/>
    <w:rsid w:val="00094E43"/>
    <w:rsid w:val="000A405C"/>
    <w:rsid w:val="000B449F"/>
    <w:rsid w:val="000D163F"/>
    <w:rsid w:val="000D1A2A"/>
    <w:rsid w:val="000E6FB0"/>
    <w:rsid w:val="000F2817"/>
    <w:rsid w:val="000F48AF"/>
    <w:rsid w:val="0011161E"/>
    <w:rsid w:val="00113108"/>
    <w:rsid w:val="0011538D"/>
    <w:rsid w:val="00125DBA"/>
    <w:rsid w:val="00136C13"/>
    <w:rsid w:val="00141D00"/>
    <w:rsid w:val="00144CC0"/>
    <w:rsid w:val="00163DE0"/>
    <w:rsid w:val="00166CE1"/>
    <w:rsid w:val="001829A4"/>
    <w:rsid w:val="001861BA"/>
    <w:rsid w:val="0019065A"/>
    <w:rsid w:val="001931F5"/>
    <w:rsid w:val="00197B9C"/>
    <w:rsid w:val="001B3017"/>
    <w:rsid w:val="001C603C"/>
    <w:rsid w:val="001D3D59"/>
    <w:rsid w:val="001D4024"/>
    <w:rsid w:val="001E20BA"/>
    <w:rsid w:val="001F0DC5"/>
    <w:rsid w:val="001F33DF"/>
    <w:rsid w:val="001F468A"/>
    <w:rsid w:val="00205924"/>
    <w:rsid w:val="00207E23"/>
    <w:rsid w:val="00214BD2"/>
    <w:rsid w:val="00223D3C"/>
    <w:rsid w:val="00224DF8"/>
    <w:rsid w:val="0023119B"/>
    <w:rsid w:val="0023234F"/>
    <w:rsid w:val="002415D3"/>
    <w:rsid w:val="00242DD0"/>
    <w:rsid w:val="00247BE4"/>
    <w:rsid w:val="00252AA4"/>
    <w:rsid w:val="00267F16"/>
    <w:rsid w:val="002722FE"/>
    <w:rsid w:val="0028152A"/>
    <w:rsid w:val="002A4821"/>
    <w:rsid w:val="002A7909"/>
    <w:rsid w:val="002B0CE1"/>
    <w:rsid w:val="002B7AA5"/>
    <w:rsid w:val="002C0AF8"/>
    <w:rsid w:val="002C1EDE"/>
    <w:rsid w:val="002D113B"/>
    <w:rsid w:val="002E2E0E"/>
    <w:rsid w:val="002F267B"/>
    <w:rsid w:val="00300DC8"/>
    <w:rsid w:val="003115BB"/>
    <w:rsid w:val="003139E3"/>
    <w:rsid w:val="00321FDC"/>
    <w:rsid w:val="00334E49"/>
    <w:rsid w:val="00354F91"/>
    <w:rsid w:val="00363D42"/>
    <w:rsid w:val="00365C46"/>
    <w:rsid w:val="00385333"/>
    <w:rsid w:val="00385E3B"/>
    <w:rsid w:val="003A6696"/>
    <w:rsid w:val="003B237E"/>
    <w:rsid w:val="003B7417"/>
    <w:rsid w:val="003D297C"/>
    <w:rsid w:val="003D42D4"/>
    <w:rsid w:val="003E06D5"/>
    <w:rsid w:val="00406980"/>
    <w:rsid w:val="004245C1"/>
    <w:rsid w:val="00424B18"/>
    <w:rsid w:val="00440F4A"/>
    <w:rsid w:val="00447EE3"/>
    <w:rsid w:val="0046678D"/>
    <w:rsid w:val="004D0875"/>
    <w:rsid w:val="004D7B6B"/>
    <w:rsid w:val="004F05CA"/>
    <w:rsid w:val="00512BB4"/>
    <w:rsid w:val="00512DC9"/>
    <w:rsid w:val="005212EA"/>
    <w:rsid w:val="00524C52"/>
    <w:rsid w:val="00526312"/>
    <w:rsid w:val="00526663"/>
    <w:rsid w:val="00532A39"/>
    <w:rsid w:val="00554309"/>
    <w:rsid w:val="005611E5"/>
    <w:rsid w:val="005635AF"/>
    <w:rsid w:val="00563B60"/>
    <w:rsid w:val="0057186A"/>
    <w:rsid w:val="00575740"/>
    <w:rsid w:val="005B6641"/>
    <w:rsid w:val="005B7029"/>
    <w:rsid w:val="00617770"/>
    <w:rsid w:val="0062267D"/>
    <w:rsid w:val="00634ACC"/>
    <w:rsid w:val="00646071"/>
    <w:rsid w:val="00661FA8"/>
    <w:rsid w:val="00672653"/>
    <w:rsid w:val="006727FE"/>
    <w:rsid w:val="00684621"/>
    <w:rsid w:val="0069102F"/>
    <w:rsid w:val="006A4FB8"/>
    <w:rsid w:val="006B2D00"/>
    <w:rsid w:val="006C6CB2"/>
    <w:rsid w:val="006D11FC"/>
    <w:rsid w:val="006D3456"/>
    <w:rsid w:val="00701BD2"/>
    <w:rsid w:val="00706418"/>
    <w:rsid w:val="0072093C"/>
    <w:rsid w:val="00731401"/>
    <w:rsid w:val="0073263A"/>
    <w:rsid w:val="00736EA8"/>
    <w:rsid w:val="00763AC5"/>
    <w:rsid w:val="00763EE6"/>
    <w:rsid w:val="00764717"/>
    <w:rsid w:val="00767C8C"/>
    <w:rsid w:val="0078787B"/>
    <w:rsid w:val="007B00D4"/>
    <w:rsid w:val="007E4C2F"/>
    <w:rsid w:val="007F299C"/>
    <w:rsid w:val="007F4CC4"/>
    <w:rsid w:val="008009CF"/>
    <w:rsid w:val="008277B2"/>
    <w:rsid w:val="00827803"/>
    <w:rsid w:val="00852B23"/>
    <w:rsid w:val="00870096"/>
    <w:rsid w:val="00871BC8"/>
    <w:rsid w:val="00872597"/>
    <w:rsid w:val="0088060D"/>
    <w:rsid w:val="00895F0D"/>
    <w:rsid w:val="008A50DF"/>
    <w:rsid w:val="008B6F58"/>
    <w:rsid w:val="008D7BE9"/>
    <w:rsid w:val="008E227E"/>
    <w:rsid w:val="008E72E5"/>
    <w:rsid w:val="008F4C16"/>
    <w:rsid w:val="008F6FF7"/>
    <w:rsid w:val="00901028"/>
    <w:rsid w:val="00944238"/>
    <w:rsid w:val="0094643F"/>
    <w:rsid w:val="00946D60"/>
    <w:rsid w:val="009527A8"/>
    <w:rsid w:val="00966A03"/>
    <w:rsid w:val="00967123"/>
    <w:rsid w:val="009675A9"/>
    <w:rsid w:val="009736B7"/>
    <w:rsid w:val="009774E8"/>
    <w:rsid w:val="00977E84"/>
    <w:rsid w:val="00992323"/>
    <w:rsid w:val="009B5395"/>
    <w:rsid w:val="009C13E6"/>
    <w:rsid w:val="009E5D08"/>
    <w:rsid w:val="009E7088"/>
    <w:rsid w:val="009F46E1"/>
    <w:rsid w:val="00A00FE5"/>
    <w:rsid w:val="00A0146B"/>
    <w:rsid w:val="00A11243"/>
    <w:rsid w:val="00A12659"/>
    <w:rsid w:val="00A22EC1"/>
    <w:rsid w:val="00A263DD"/>
    <w:rsid w:val="00A34AC9"/>
    <w:rsid w:val="00A450E3"/>
    <w:rsid w:val="00A45106"/>
    <w:rsid w:val="00A56C15"/>
    <w:rsid w:val="00A60152"/>
    <w:rsid w:val="00A71D54"/>
    <w:rsid w:val="00A74B1E"/>
    <w:rsid w:val="00A77594"/>
    <w:rsid w:val="00A8473C"/>
    <w:rsid w:val="00A86AE2"/>
    <w:rsid w:val="00A92462"/>
    <w:rsid w:val="00AB1A43"/>
    <w:rsid w:val="00AB40E3"/>
    <w:rsid w:val="00AD43AB"/>
    <w:rsid w:val="00AD62E2"/>
    <w:rsid w:val="00AE2BE8"/>
    <w:rsid w:val="00AE33FE"/>
    <w:rsid w:val="00B03809"/>
    <w:rsid w:val="00B168A9"/>
    <w:rsid w:val="00B17B68"/>
    <w:rsid w:val="00B4089F"/>
    <w:rsid w:val="00B41937"/>
    <w:rsid w:val="00B43C81"/>
    <w:rsid w:val="00B4728B"/>
    <w:rsid w:val="00B56133"/>
    <w:rsid w:val="00B77858"/>
    <w:rsid w:val="00B8273A"/>
    <w:rsid w:val="00BA3460"/>
    <w:rsid w:val="00BB018A"/>
    <w:rsid w:val="00BC21F3"/>
    <w:rsid w:val="00BC3590"/>
    <w:rsid w:val="00BF20AF"/>
    <w:rsid w:val="00BF2B12"/>
    <w:rsid w:val="00C1742A"/>
    <w:rsid w:val="00C53B83"/>
    <w:rsid w:val="00C628BA"/>
    <w:rsid w:val="00C67F32"/>
    <w:rsid w:val="00C713D6"/>
    <w:rsid w:val="00C74AB0"/>
    <w:rsid w:val="00C76F6E"/>
    <w:rsid w:val="00C85DE4"/>
    <w:rsid w:val="00C92ACC"/>
    <w:rsid w:val="00C93B01"/>
    <w:rsid w:val="00CA2D6C"/>
    <w:rsid w:val="00CB6FA2"/>
    <w:rsid w:val="00CC4DD8"/>
    <w:rsid w:val="00CC6690"/>
    <w:rsid w:val="00CD1205"/>
    <w:rsid w:val="00CD2DA9"/>
    <w:rsid w:val="00CF2CC6"/>
    <w:rsid w:val="00D01E17"/>
    <w:rsid w:val="00D05102"/>
    <w:rsid w:val="00D109BF"/>
    <w:rsid w:val="00D125AB"/>
    <w:rsid w:val="00D154A3"/>
    <w:rsid w:val="00D20864"/>
    <w:rsid w:val="00D348BE"/>
    <w:rsid w:val="00D379B2"/>
    <w:rsid w:val="00D44643"/>
    <w:rsid w:val="00D56E5A"/>
    <w:rsid w:val="00D64B11"/>
    <w:rsid w:val="00D7410F"/>
    <w:rsid w:val="00D80572"/>
    <w:rsid w:val="00D846FF"/>
    <w:rsid w:val="00D95AAB"/>
    <w:rsid w:val="00D9623C"/>
    <w:rsid w:val="00DA0A70"/>
    <w:rsid w:val="00DC3F12"/>
    <w:rsid w:val="00DC5C0B"/>
    <w:rsid w:val="00DC5EFE"/>
    <w:rsid w:val="00DE1FF8"/>
    <w:rsid w:val="00DE3D6B"/>
    <w:rsid w:val="00DE6209"/>
    <w:rsid w:val="00DE74E9"/>
    <w:rsid w:val="00E12370"/>
    <w:rsid w:val="00E1676A"/>
    <w:rsid w:val="00E24061"/>
    <w:rsid w:val="00E2650F"/>
    <w:rsid w:val="00E63AE5"/>
    <w:rsid w:val="00E63F64"/>
    <w:rsid w:val="00E71867"/>
    <w:rsid w:val="00E77087"/>
    <w:rsid w:val="00E91882"/>
    <w:rsid w:val="00E97350"/>
    <w:rsid w:val="00EB14FC"/>
    <w:rsid w:val="00F05D7F"/>
    <w:rsid w:val="00F22D68"/>
    <w:rsid w:val="00F447E2"/>
    <w:rsid w:val="00F45883"/>
    <w:rsid w:val="00F605AC"/>
    <w:rsid w:val="00F74567"/>
    <w:rsid w:val="00F97344"/>
    <w:rsid w:val="00FA0259"/>
    <w:rsid w:val="00FA2ACA"/>
    <w:rsid w:val="00FA56A7"/>
    <w:rsid w:val="00FB362B"/>
    <w:rsid w:val="00FB589E"/>
    <w:rsid w:val="00FD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188AB"/>
  <w15:chartTrackingRefBased/>
  <w15:docId w15:val="{BEACA942-9BA7-4E72-A1B8-1B29AC99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3B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autoRedefine/>
    <w:qFormat/>
    <w:rsid w:val="00C53B83"/>
    <w:pPr>
      <w:widowControl w:val="0"/>
      <w:numPr>
        <w:numId w:val="2"/>
      </w:numPr>
      <w:autoSpaceDE w:val="0"/>
      <w:autoSpaceDN w:val="0"/>
      <w:spacing w:before="120" w:after="120"/>
      <w:outlineLvl w:val="0"/>
    </w:pPr>
    <w:rPr>
      <w:rFonts w:eastAsia="Palatino Linotype" w:cs="Palatino Linotype"/>
      <w:b/>
      <w:bCs/>
      <w:sz w:val="28"/>
      <w:szCs w:val="18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88060D"/>
    <w:pPr>
      <w:keepNext/>
      <w:keepLines/>
      <w:numPr>
        <w:ilvl w:val="1"/>
        <w:numId w:val="2"/>
      </w:numPr>
      <w:spacing w:before="120" w:after="120"/>
      <w:jc w:val="left"/>
      <w:outlineLvl w:val="1"/>
    </w:pPr>
    <w:rPr>
      <w:rFonts w:eastAsia="Palatino Linotype" w:cstheme="majorBidi"/>
      <w:b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nhideWhenUsed/>
    <w:qFormat/>
    <w:rsid w:val="00385E3B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53B8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3B8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3B8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3B8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3B8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3B8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00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C53B83"/>
    <w:rPr>
      <w:rFonts w:ascii="Times New Roman" w:eastAsia="Palatino Linotype" w:hAnsi="Times New Roman" w:cs="Palatino Linotype"/>
      <w:b/>
      <w:bCs/>
      <w:sz w:val="28"/>
      <w:szCs w:val="18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7B00D4"/>
  </w:style>
  <w:style w:type="table" w:customStyle="1" w:styleId="TableNormal1">
    <w:name w:val="Table Normal1"/>
    <w:uiPriority w:val="2"/>
    <w:semiHidden/>
    <w:unhideWhenUsed/>
    <w:qFormat/>
    <w:rsid w:val="007B00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7B00D4"/>
    <w:pPr>
      <w:widowControl w:val="0"/>
      <w:autoSpaceDE w:val="0"/>
      <w:autoSpaceDN w:val="0"/>
      <w:ind w:left="115"/>
    </w:pPr>
    <w:rPr>
      <w:rFonts w:ascii="Palatino Linotype" w:eastAsia="Palatino Linotype" w:hAnsi="Palatino Linotype" w:cs="Palatino Linotype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7B00D4"/>
    <w:rPr>
      <w:rFonts w:ascii="Palatino Linotype" w:eastAsia="Palatino Linotype" w:hAnsi="Palatino Linotype" w:cs="Palatino Linotype"/>
      <w:sz w:val="18"/>
      <w:szCs w:val="18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7B00D4"/>
    <w:pPr>
      <w:widowControl w:val="0"/>
      <w:autoSpaceDE w:val="0"/>
      <w:autoSpaceDN w:val="0"/>
      <w:ind w:left="115"/>
    </w:pPr>
    <w:rPr>
      <w:rFonts w:ascii="Palatino Linotype" w:eastAsia="Palatino Linotype" w:hAnsi="Palatino Linotype" w:cs="Palatino Linotype"/>
    </w:rPr>
  </w:style>
  <w:style w:type="paragraph" w:customStyle="1" w:styleId="TableParagraph">
    <w:name w:val="Table Paragraph"/>
    <w:basedOn w:val="Normale"/>
    <w:uiPriority w:val="1"/>
    <w:qFormat/>
    <w:rsid w:val="007B00D4"/>
    <w:pPr>
      <w:widowControl w:val="0"/>
      <w:autoSpaceDE w:val="0"/>
      <w:autoSpaceDN w:val="0"/>
      <w:ind w:left="55"/>
    </w:pPr>
    <w:rPr>
      <w:rFonts w:ascii="Palatino Linotype" w:eastAsia="Palatino Linotype" w:hAnsi="Palatino Linotype" w:cs="Palatino Linotyp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0D4"/>
    <w:pPr>
      <w:widowControl w:val="0"/>
      <w:autoSpaceDE w:val="0"/>
      <w:autoSpaceDN w:val="0"/>
    </w:pPr>
    <w:rPr>
      <w:rFonts w:ascii="Segoe UI" w:eastAsia="Palatino Linotype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0D4"/>
    <w:rPr>
      <w:rFonts w:ascii="Segoe UI" w:eastAsia="Palatino Linotype" w:hAnsi="Segoe UI" w:cs="Segoe UI"/>
      <w:sz w:val="18"/>
      <w:szCs w:val="18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7B00D4"/>
    <w:rPr>
      <w:color w:val="0563C1"/>
      <w:u w:val="single"/>
    </w:rPr>
  </w:style>
  <w:style w:type="character" w:customStyle="1" w:styleId="Collegamentoipertestuale2">
    <w:name w:val="Collegamento ipertestuale2"/>
    <w:basedOn w:val="Carpredefinitoparagrafo"/>
    <w:uiPriority w:val="99"/>
    <w:unhideWhenUsed/>
    <w:rsid w:val="007B00D4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00D4"/>
    <w:rPr>
      <w:color w:val="605E5C"/>
      <w:shd w:val="clear" w:color="auto" w:fill="E1DFDD"/>
    </w:rPr>
  </w:style>
  <w:style w:type="character" w:styleId="Collegamentoipertestuale">
    <w:name w:val="Hyperlink"/>
    <w:basedOn w:val="Carpredefinitoparagrafo"/>
    <w:unhideWhenUsed/>
    <w:rsid w:val="007B00D4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385E3B"/>
    <w:rPr>
      <w:rFonts w:ascii="Times New Roman" w:eastAsiaTheme="majorEastAsia" w:hAnsi="Times New Roman" w:cstheme="majorBidi"/>
      <w:sz w:val="24"/>
      <w:szCs w:val="24"/>
      <w:lang w:eastAsia="it-IT"/>
    </w:rPr>
  </w:style>
  <w:style w:type="paragraph" w:customStyle="1" w:styleId="Standard">
    <w:name w:val="Standard"/>
    <w:qFormat/>
    <w:rsid w:val="0070641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Intestazione">
    <w:name w:val="header"/>
    <w:basedOn w:val="Normale"/>
    <w:link w:val="IntestazioneCarattere"/>
    <w:uiPriority w:val="99"/>
    <w:unhideWhenUsed/>
    <w:rsid w:val="007064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418"/>
  </w:style>
  <w:style w:type="paragraph" w:styleId="Pidipagina">
    <w:name w:val="footer"/>
    <w:basedOn w:val="Normale"/>
    <w:link w:val="PidipaginaCarattere"/>
    <w:uiPriority w:val="99"/>
    <w:unhideWhenUsed/>
    <w:rsid w:val="007064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418"/>
  </w:style>
  <w:style w:type="paragraph" w:styleId="NormaleWeb">
    <w:name w:val="Normal (Web)"/>
    <w:basedOn w:val="Normale"/>
    <w:uiPriority w:val="99"/>
    <w:semiHidden/>
    <w:unhideWhenUsed/>
    <w:rsid w:val="006727FE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C53B8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C76F6E"/>
    <w:pPr>
      <w:tabs>
        <w:tab w:val="left" w:pos="480"/>
        <w:tab w:val="right" w:leader="dot" w:pos="9628"/>
      </w:tabs>
      <w:spacing w:after="100"/>
      <w:ind w:left="426" w:hanging="426"/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C76F6E"/>
    <w:pPr>
      <w:tabs>
        <w:tab w:val="left" w:pos="960"/>
        <w:tab w:val="right" w:leader="dot" w:pos="9628"/>
      </w:tabs>
      <w:spacing w:after="100"/>
      <w:ind w:left="993" w:hanging="567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rsid w:val="0088060D"/>
    <w:rPr>
      <w:rFonts w:ascii="Times New Roman" w:eastAsia="Palatino Linotype" w:hAnsi="Times New Roman" w:cstheme="majorBidi"/>
      <w:b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C53B8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3B8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3B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3B8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3B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3B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385E3B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2A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9774E8"/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9774E8"/>
    <w:rPr>
      <w:color w:val="954F72"/>
      <w:u w:val="single"/>
    </w:rPr>
  </w:style>
  <w:style w:type="paragraph" w:customStyle="1" w:styleId="msonormal0">
    <w:name w:val="msonormal"/>
    <w:basedOn w:val="Normale"/>
    <w:rsid w:val="009774E8"/>
    <w:pPr>
      <w:spacing w:before="100" w:beforeAutospacing="1" w:after="100" w:afterAutospacing="1"/>
      <w:jc w:val="left"/>
    </w:pPr>
  </w:style>
  <w:style w:type="paragraph" w:styleId="Testonotaapidipagina">
    <w:name w:val="footnote text"/>
    <w:basedOn w:val="Normale"/>
    <w:link w:val="TestonotaapidipaginaCarattere1"/>
    <w:semiHidden/>
    <w:unhideWhenUsed/>
    <w:rsid w:val="009774E8"/>
    <w:pPr>
      <w:suppressAutoHyphens/>
      <w:spacing w:before="120" w:after="120"/>
      <w:jc w:val="left"/>
    </w:pPr>
    <w:rPr>
      <w:rFonts w:eastAsia="Calibri"/>
      <w:color w:val="00000A"/>
      <w:kern w:val="2"/>
      <w:szCs w:val="22"/>
      <w:lang w:bidi="it-IT"/>
    </w:rPr>
  </w:style>
  <w:style w:type="character" w:customStyle="1" w:styleId="TestonotaapidipaginaCarattere">
    <w:name w:val="Testo nota a piè di pagina Carattere"/>
    <w:basedOn w:val="Carpredefinitoparagrafo"/>
    <w:semiHidden/>
    <w:rsid w:val="009774E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semiHidden/>
    <w:unhideWhenUsed/>
    <w:qFormat/>
    <w:rsid w:val="009774E8"/>
    <w:pPr>
      <w:suppressLineNumbers/>
      <w:suppressAutoHyphens/>
      <w:spacing w:before="120" w:after="120"/>
      <w:jc w:val="left"/>
    </w:pPr>
    <w:rPr>
      <w:rFonts w:eastAsia="Calibri" w:cs="Mangal"/>
      <w:i/>
      <w:iCs/>
      <w:color w:val="00000A"/>
      <w:kern w:val="2"/>
      <w:lang w:bidi="it-IT"/>
    </w:rPr>
  </w:style>
  <w:style w:type="paragraph" w:styleId="Elenco">
    <w:name w:val="List"/>
    <w:basedOn w:val="Corpotesto"/>
    <w:semiHidden/>
    <w:unhideWhenUsed/>
    <w:rsid w:val="009774E8"/>
    <w:pPr>
      <w:widowControl/>
      <w:suppressAutoHyphens/>
      <w:autoSpaceDE/>
      <w:autoSpaceDN/>
      <w:spacing w:after="140" w:line="288" w:lineRule="auto"/>
      <w:ind w:left="0"/>
      <w:jc w:val="left"/>
    </w:pPr>
    <w:rPr>
      <w:rFonts w:ascii="Times New Roman" w:eastAsia="Calibri" w:hAnsi="Times New Roman" w:cs="Mangal"/>
      <w:color w:val="00000A"/>
      <w:kern w:val="2"/>
      <w:sz w:val="24"/>
      <w:szCs w:val="22"/>
      <w:lang w:bidi="it-IT"/>
    </w:rPr>
  </w:style>
  <w:style w:type="paragraph" w:customStyle="1" w:styleId="Titolo10">
    <w:name w:val="Titolo1"/>
    <w:basedOn w:val="Normale"/>
    <w:next w:val="Corpotesto"/>
    <w:rsid w:val="009774E8"/>
    <w:pPr>
      <w:keepNext/>
      <w:suppressAutoHyphens/>
      <w:spacing w:before="240" w:after="120"/>
      <w:jc w:val="left"/>
    </w:pPr>
    <w:rPr>
      <w:rFonts w:ascii="Liberation Sans" w:eastAsia="Arial Unicode MS" w:hAnsi="Liberation Sans" w:cs="Mangal"/>
      <w:color w:val="00000A"/>
      <w:kern w:val="2"/>
      <w:sz w:val="28"/>
      <w:szCs w:val="28"/>
      <w:lang w:bidi="it-IT"/>
    </w:rPr>
  </w:style>
  <w:style w:type="paragraph" w:customStyle="1" w:styleId="Indice">
    <w:name w:val="Indice"/>
    <w:basedOn w:val="Normale"/>
    <w:rsid w:val="009774E8"/>
    <w:pPr>
      <w:suppressLineNumbers/>
      <w:suppressAutoHyphens/>
      <w:spacing w:before="120" w:after="120"/>
      <w:jc w:val="left"/>
    </w:pPr>
    <w:rPr>
      <w:rFonts w:eastAsia="Calibri" w:cs="Mangal"/>
      <w:color w:val="00000A"/>
      <w:kern w:val="2"/>
      <w:szCs w:val="22"/>
      <w:lang w:bidi="it-IT"/>
    </w:rPr>
  </w:style>
  <w:style w:type="paragraph" w:customStyle="1" w:styleId="NormalBold">
    <w:name w:val="NormalBold"/>
    <w:basedOn w:val="Normale"/>
    <w:rsid w:val="009774E8"/>
    <w:pPr>
      <w:widowControl w:val="0"/>
      <w:suppressAutoHyphens/>
      <w:jc w:val="left"/>
    </w:pPr>
    <w:rPr>
      <w:b/>
      <w:color w:val="00000A"/>
      <w:kern w:val="2"/>
      <w:szCs w:val="22"/>
      <w:lang w:bidi="it-IT"/>
    </w:rPr>
  </w:style>
  <w:style w:type="paragraph" w:customStyle="1" w:styleId="Testonotaapidipagina1">
    <w:name w:val="Testo nota a piè di pagina1"/>
    <w:basedOn w:val="Normale"/>
    <w:rsid w:val="009774E8"/>
    <w:pPr>
      <w:suppressAutoHyphens/>
      <w:ind w:left="720" w:hanging="720"/>
      <w:jc w:val="left"/>
    </w:pPr>
    <w:rPr>
      <w:rFonts w:eastAsia="Calibri"/>
      <w:color w:val="00000A"/>
      <w:kern w:val="2"/>
      <w:sz w:val="20"/>
      <w:szCs w:val="20"/>
      <w:lang w:bidi="it-IT"/>
    </w:rPr>
  </w:style>
  <w:style w:type="paragraph" w:customStyle="1" w:styleId="Text1">
    <w:name w:val="Text 1"/>
    <w:basedOn w:val="Normale"/>
    <w:rsid w:val="009774E8"/>
    <w:pPr>
      <w:suppressAutoHyphens/>
      <w:spacing w:before="120" w:after="120"/>
      <w:ind w:left="850"/>
      <w:jc w:val="left"/>
    </w:pPr>
    <w:rPr>
      <w:rFonts w:eastAsia="Calibri"/>
      <w:color w:val="00000A"/>
      <w:kern w:val="2"/>
      <w:szCs w:val="22"/>
      <w:lang w:bidi="it-IT"/>
    </w:rPr>
  </w:style>
  <w:style w:type="paragraph" w:customStyle="1" w:styleId="NormalLeft">
    <w:name w:val="Normal Left"/>
    <w:basedOn w:val="Normale"/>
    <w:rsid w:val="009774E8"/>
    <w:pPr>
      <w:suppressAutoHyphens/>
      <w:spacing w:before="120" w:after="120"/>
      <w:jc w:val="left"/>
    </w:pPr>
    <w:rPr>
      <w:rFonts w:eastAsia="Calibri"/>
      <w:color w:val="00000A"/>
      <w:kern w:val="2"/>
      <w:szCs w:val="22"/>
      <w:lang w:bidi="it-IT"/>
    </w:rPr>
  </w:style>
  <w:style w:type="paragraph" w:customStyle="1" w:styleId="Tiret0">
    <w:name w:val="Tiret 0"/>
    <w:basedOn w:val="Normale"/>
    <w:rsid w:val="009774E8"/>
    <w:pPr>
      <w:suppressAutoHyphens/>
      <w:spacing w:before="120" w:after="120"/>
      <w:jc w:val="left"/>
    </w:pPr>
    <w:rPr>
      <w:rFonts w:eastAsia="Calibri"/>
      <w:color w:val="00000A"/>
      <w:kern w:val="2"/>
      <w:szCs w:val="22"/>
      <w:lang w:bidi="it-IT"/>
    </w:rPr>
  </w:style>
  <w:style w:type="paragraph" w:customStyle="1" w:styleId="Tiret1">
    <w:name w:val="Tiret 1"/>
    <w:basedOn w:val="Normale"/>
    <w:rsid w:val="009774E8"/>
    <w:pPr>
      <w:suppressAutoHyphens/>
      <w:spacing w:before="120" w:after="120"/>
      <w:jc w:val="left"/>
    </w:pPr>
    <w:rPr>
      <w:rFonts w:eastAsia="Calibri"/>
      <w:color w:val="00000A"/>
      <w:kern w:val="2"/>
      <w:szCs w:val="22"/>
      <w:lang w:bidi="it-IT"/>
    </w:rPr>
  </w:style>
  <w:style w:type="paragraph" w:customStyle="1" w:styleId="NumPar1">
    <w:name w:val="NumPar 1"/>
    <w:basedOn w:val="Normale"/>
    <w:rsid w:val="009774E8"/>
    <w:pPr>
      <w:suppressAutoHyphens/>
      <w:spacing w:before="120" w:after="120"/>
      <w:jc w:val="left"/>
    </w:pPr>
    <w:rPr>
      <w:rFonts w:eastAsia="Calibri"/>
      <w:color w:val="00000A"/>
      <w:kern w:val="2"/>
      <w:szCs w:val="22"/>
      <w:lang w:bidi="it-IT"/>
    </w:rPr>
  </w:style>
  <w:style w:type="paragraph" w:customStyle="1" w:styleId="NumPar2">
    <w:name w:val="NumPar 2"/>
    <w:basedOn w:val="Normale"/>
    <w:rsid w:val="009774E8"/>
    <w:pPr>
      <w:suppressAutoHyphens/>
      <w:spacing w:before="120" w:after="120"/>
      <w:jc w:val="left"/>
    </w:pPr>
    <w:rPr>
      <w:rFonts w:eastAsia="Calibri"/>
      <w:color w:val="00000A"/>
      <w:kern w:val="2"/>
      <w:szCs w:val="22"/>
      <w:lang w:bidi="it-IT"/>
    </w:rPr>
  </w:style>
  <w:style w:type="paragraph" w:customStyle="1" w:styleId="NumPar3">
    <w:name w:val="NumPar 3"/>
    <w:basedOn w:val="Normale"/>
    <w:rsid w:val="009774E8"/>
    <w:pPr>
      <w:suppressAutoHyphens/>
      <w:spacing w:before="120" w:after="120"/>
      <w:jc w:val="left"/>
    </w:pPr>
    <w:rPr>
      <w:rFonts w:eastAsia="Calibri"/>
      <w:color w:val="00000A"/>
      <w:kern w:val="2"/>
      <w:szCs w:val="22"/>
      <w:lang w:bidi="it-IT"/>
    </w:rPr>
  </w:style>
  <w:style w:type="paragraph" w:customStyle="1" w:styleId="NumPar4">
    <w:name w:val="NumPar 4"/>
    <w:basedOn w:val="Normale"/>
    <w:rsid w:val="009774E8"/>
    <w:pPr>
      <w:suppressAutoHyphens/>
      <w:spacing w:before="120" w:after="120"/>
      <w:jc w:val="left"/>
    </w:pPr>
    <w:rPr>
      <w:rFonts w:eastAsia="Calibri"/>
      <w:color w:val="00000A"/>
      <w:kern w:val="2"/>
      <w:szCs w:val="22"/>
      <w:lang w:bidi="it-IT"/>
    </w:rPr>
  </w:style>
  <w:style w:type="paragraph" w:customStyle="1" w:styleId="ChapterTitle">
    <w:name w:val="ChapterTitle"/>
    <w:basedOn w:val="Normale"/>
    <w:rsid w:val="009774E8"/>
    <w:pPr>
      <w:keepNext/>
      <w:suppressAutoHyphens/>
      <w:spacing w:before="120" w:after="360"/>
      <w:jc w:val="center"/>
    </w:pPr>
    <w:rPr>
      <w:rFonts w:eastAsia="Calibri"/>
      <w:b/>
      <w:color w:val="00000A"/>
      <w:kern w:val="2"/>
      <w:sz w:val="32"/>
      <w:szCs w:val="22"/>
      <w:lang w:bidi="it-IT"/>
    </w:rPr>
  </w:style>
  <w:style w:type="paragraph" w:customStyle="1" w:styleId="SectionTitle">
    <w:name w:val="SectionTitle"/>
    <w:basedOn w:val="Normale"/>
    <w:rsid w:val="009774E8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2"/>
      <w:sz w:val="28"/>
      <w:szCs w:val="22"/>
      <w:lang w:bidi="it-IT"/>
    </w:rPr>
  </w:style>
  <w:style w:type="paragraph" w:customStyle="1" w:styleId="Annexetitre">
    <w:name w:val="Annexe titre"/>
    <w:basedOn w:val="Normale"/>
    <w:rsid w:val="009774E8"/>
    <w:pPr>
      <w:suppressAutoHyphens/>
      <w:spacing w:before="120" w:after="120"/>
      <w:jc w:val="center"/>
    </w:pPr>
    <w:rPr>
      <w:rFonts w:eastAsia="Calibri"/>
      <w:b/>
      <w:color w:val="00000A"/>
      <w:kern w:val="2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9774E8"/>
    <w:pPr>
      <w:keepNext/>
      <w:suppressAutoHyphens/>
      <w:spacing w:before="360" w:after="120"/>
      <w:jc w:val="center"/>
    </w:pPr>
    <w:rPr>
      <w:rFonts w:eastAsia="Calibri"/>
      <w:i/>
      <w:color w:val="00000A"/>
      <w:kern w:val="2"/>
      <w:szCs w:val="22"/>
      <w:lang w:bidi="it-IT"/>
    </w:rPr>
  </w:style>
  <w:style w:type="paragraph" w:customStyle="1" w:styleId="Paragrafoelenco1">
    <w:name w:val="Paragrafo elenco1"/>
    <w:basedOn w:val="Normale"/>
    <w:rsid w:val="009774E8"/>
    <w:pPr>
      <w:suppressAutoHyphens/>
      <w:spacing w:before="120" w:after="120"/>
      <w:ind w:left="720"/>
      <w:contextualSpacing/>
      <w:jc w:val="left"/>
    </w:pPr>
    <w:rPr>
      <w:rFonts w:eastAsia="Calibri"/>
      <w:color w:val="00000A"/>
      <w:kern w:val="2"/>
      <w:szCs w:val="22"/>
      <w:lang w:bidi="it-IT"/>
    </w:rPr>
  </w:style>
  <w:style w:type="paragraph" w:customStyle="1" w:styleId="Testofumetto1">
    <w:name w:val="Testo fumetto1"/>
    <w:basedOn w:val="Normale"/>
    <w:rsid w:val="009774E8"/>
    <w:pPr>
      <w:suppressAutoHyphens/>
      <w:jc w:val="left"/>
    </w:pPr>
    <w:rPr>
      <w:rFonts w:ascii="Tahoma" w:eastAsia="Calibri" w:hAnsi="Tahoma" w:cs="Tahoma"/>
      <w:color w:val="00000A"/>
      <w:kern w:val="2"/>
      <w:sz w:val="16"/>
      <w:szCs w:val="16"/>
      <w:lang w:bidi="it-IT"/>
    </w:rPr>
  </w:style>
  <w:style w:type="paragraph" w:customStyle="1" w:styleId="NormaleWeb1">
    <w:name w:val="Normale (Web)1"/>
    <w:basedOn w:val="Normale"/>
    <w:rsid w:val="009774E8"/>
    <w:pPr>
      <w:suppressAutoHyphens/>
      <w:spacing w:before="280" w:after="280"/>
      <w:jc w:val="left"/>
    </w:pPr>
    <w:rPr>
      <w:color w:val="00000A"/>
      <w:kern w:val="2"/>
    </w:rPr>
  </w:style>
  <w:style w:type="paragraph" w:customStyle="1" w:styleId="Contenutotabella">
    <w:name w:val="Contenuto tabella"/>
    <w:basedOn w:val="Normale"/>
    <w:rsid w:val="009774E8"/>
    <w:pPr>
      <w:suppressAutoHyphens/>
      <w:spacing w:before="120" w:after="120"/>
      <w:jc w:val="left"/>
    </w:pPr>
    <w:rPr>
      <w:rFonts w:eastAsia="Calibri"/>
      <w:color w:val="00000A"/>
      <w:kern w:val="2"/>
      <w:szCs w:val="22"/>
      <w:lang w:bidi="it-IT"/>
    </w:rPr>
  </w:style>
  <w:style w:type="paragraph" w:customStyle="1" w:styleId="Titolotabella">
    <w:name w:val="Titolo tabella"/>
    <w:basedOn w:val="Contenutotabella"/>
    <w:rsid w:val="009774E8"/>
  </w:style>
  <w:style w:type="paragraph" w:customStyle="1" w:styleId="western">
    <w:name w:val="western"/>
    <w:basedOn w:val="Normale"/>
    <w:rsid w:val="009774E8"/>
    <w:pPr>
      <w:spacing w:before="100" w:beforeAutospacing="1" w:after="142" w:line="288" w:lineRule="auto"/>
      <w:jc w:val="left"/>
    </w:pPr>
  </w:style>
  <w:style w:type="character" w:styleId="Rimandonotaapidipagina">
    <w:name w:val="footnote reference"/>
    <w:semiHidden/>
    <w:unhideWhenUsed/>
    <w:rsid w:val="009774E8"/>
    <w:rPr>
      <w:vertAlign w:val="superscript"/>
    </w:rPr>
  </w:style>
  <w:style w:type="character" w:styleId="Rimandonotadichiusura">
    <w:name w:val="endnote reference"/>
    <w:semiHidden/>
    <w:unhideWhenUsed/>
    <w:rsid w:val="009774E8"/>
    <w:rPr>
      <w:vertAlign w:val="superscript"/>
    </w:rPr>
  </w:style>
  <w:style w:type="character" w:customStyle="1" w:styleId="Carpredefinitoparagrafo1">
    <w:name w:val="Car. predefinito paragrafo1"/>
    <w:rsid w:val="009774E8"/>
  </w:style>
  <w:style w:type="character" w:customStyle="1" w:styleId="NormalBoldChar">
    <w:name w:val="NormalBold Char"/>
    <w:rsid w:val="009774E8"/>
    <w:rPr>
      <w:rFonts w:ascii="Times New Roman" w:eastAsia="Times New Roman" w:hAnsi="Times New Roman" w:cs="Times New Roman" w:hint="default"/>
      <w:b/>
      <w:bCs w:val="0"/>
      <w:sz w:val="24"/>
      <w:lang w:eastAsia="it-IT" w:bidi="it-IT"/>
    </w:rPr>
  </w:style>
  <w:style w:type="character" w:customStyle="1" w:styleId="DeltaViewInsertion">
    <w:name w:val="DeltaView Insertion"/>
    <w:rsid w:val="009774E8"/>
    <w:rPr>
      <w:b/>
      <w:bCs w:val="0"/>
      <w:i/>
      <w:iCs w:val="0"/>
      <w:spacing w:val="0"/>
    </w:rPr>
  </w:style>
  <w:style w:type="character" w:customStyle="1" w:styleId="Rimandonotaapidipagina1">
    <w:name w:val="Rimando nota a piè di pagina1"/>
    <w:rsid w:val="009774E8"/>
    <w:rPr>
      <w:shd w:val="clear" w:color="auto" w:fill="FFFFFF"/>
      <w:vertAlign w:val="superscript"/>
    </w:rPr>
  </w:style>
  <w:style w:type="character" w:customStyle="1" w:styleId="ListLabel1">
    <w:name w:val="ListLabel 1"/>
    <w:rsid w:val="009774E8"/>
    <w:rPr>
      <w:color w:val="000000"/>
    </w:rPr>
  </w:style>
  <w:style w:type="character" w:customStyle="1" w:styleId="ListLabel2">
    <w:name w:val="ListLabel 2"/>
    <w:rsid w:val="009774E8"/>
    <w:rPr>
      <w:sz w:val="16"/>
      <w:szCs w:val="16"/>
    </w:rPr>
  </w:style>
  <w:style w:type="character" w:customStyle="1" w:styleId="ListLabel3">
    <w:name w:val="ListLabel 3"/>
    <w:rsid w:val="009774E8"/>
    <w:rPr>
      <w:rFonts w:ascii="Arial" w:hAnsi="Arial" w:cs="Arial" w:hint="default"/>
      <w:b/>
      <w:bCs w:val="0"/>
      <w:i w:val="0"/>
      <w:iCs w:val="0"/>
      <w:sz w:val="15"/>
    </w:rPr>
  </w:style>
  <w:style w:type="character" w:customStyle="1" w:styleId="ListLabel4">
    <w:name w:val="ListLabel 4"/>
    <w:rsid w:val="009774E8"/>
    <w:rPr>
      <w:i w:val="0"/>
      <w:iCs w:val="0"/>
    </w:rPr>
  </w:style>
  <w:style w:type="character" w:customStyle="1" w:styleId="ListLabel5">
    <w:name w:val="ListLabel 5"/>
    <w:rsid w:val="009774E8"/>
    <w:rPr>
      <w:rFonts w:ascii="Arial" w:hAnsi="Arial" w:cs="Arial" w:hint="default"/>
      <w:i w:val="0"/>
      <w:iCs w:val="0"/>
      <w:sz w:val="15"/>
    </w:rPr>
  </w:style>
  <w:style w:type="character" w:customStyle="1" w:styleId="ListLabel6">
    <w:name w:val="ListLabel 6"/>
    <w:rsid w:val="009774E8"/>
    <w:rPr>
      <w:color w:val="000000"/>
    </w:rPr>
  </w:style>
  <w:style w:type="character" w:customStyle="1" w:styleId="ListLabel7">
    <w:name w:val="ListLabel 7"/>
    <w:rsid w:val="009774E8"/>
    <w:rPr>
      <w:rFonts w:ascii="Calibri" w:eastAsia="Calibri" w:hAnsi="Calibri" w:cs="Arial" w:hint="default"/>
      <w:b w:val="0"/>
      <w:bCs w:val="0"/>
      <w:color w:val="00000A"/>
    </w:rPr>
  </w:style>
  <w:style w:type="character" w:customStyle="1" w:styleId="ListLabel8">
    <w:name w:val="ListLabel 8"/>
    <w:rsid w:val="009774E8"/>
    <w:rPr>
      <w:rFonts w:ascii="Courier New" w:hAnsi="Courier New" w:cs="Courier New" w:hint="default"/>
    </w:rPr>
  </w:style>
  <w:style w:type="character" w:customStyle="1" w:styleId="ListLabel9">
    <w:name w:val="ListLabel 9"/>
    <w:rsid w:val="009774E8"/>
    <w:rPr>
      <w:rFonts w:ascii="Courier New" w:hAnsi="Courier New" w:cs="Courier New" w:hint="default"/>
    </w:rPr>
  </w:style>
  <w:style w:type="character" w:customStyle="1" w:styleId="ListLabel10">
    <w:name w:val="ListLabel 10"/>
    <w:rsid w:val="009774E8"/>
    <w:rPr>
      <w:rFonts w:ascii="Courier New" w:hAnsi="Courier New" w:cs="Courier New" w:hint="default"/>
    </w:rPr>
  </w:style>
  <w:style w:type="character" w:customStyle="1" w:styleId="ListLabel11">
    <w:name w:val="ListLabel 11"/>
    <w:rsid w:val="009774E8"/>
    <w:rPr>
      <w:rFonts w:ascii="Calibri" w:eastAsia="Calibri" w:hAnsi="Calibri" w:cs="Arial" w:hint="default"/>
    </w:rPr>
  </w:style>
  <w:style w:type="character" w:customStyle="1" w:styleId="ListLabel12">
    <w:name w:val="ListLabel 12"/>
    <w:rsid w:val="009774E8"/>
    <w:rPr>
      <w:rFonts w:ascii="Courier New" w:hAnsi="Courier New" w:cs="Courier New" w:hint="default"/>
    </w:rPr>
  </w:style>
  <w:style w:type="character" w:customStyle="1" w:styleId="ListLabel13">
    <w:name w:val="ListLabel 13"/>
    <w:rsid w:val="009774E8"/>
    <w:rPr>
      <w:rFonts w:ascii="Courier New" w:hAnsi="Courier New" w:cs="Courier New" w:hint="default"/>
    </w:rPr>
  </w:style>
  <w:style w:type="character" w:customStyle="1" w:styleId="ListLabel14">
    <w:name w:val="ListLabel 14"/>
    <w:rsid w:val="009774E8"/>
    <w:rPr>
      <w:rFonts w:ascii="Courier New" w:hAnsi="Courier New" w:cs="Courier New" w:hint="default"/>
    </w:rPr>
  </w:style>
  <w:style w:type="character" w:customStyle="1" w:styleId="ListLabel15">
    <w:name w:val="ListLabel 15"/>
    <w:rsid w:val="009774E8"/>
    <w:rPr>
      <w:rFonts w:ascii="Calibri" w:eastAsia="Calibri" w:hAnsi="Calibri" w:cs="Arial" w:hint="default"/>
      <w:color w:val="FF0000"/>
    </w:rPr>
  </w:style>
  <w:style w:type="character" w:customStyle="1" w:styleId="ListLabel16">
    <w:name w:val="ListLabel 16"/>
    <w:rsid w:val="009774E8"/>
    <w:rPr>
      <w:rFonts w:ascii="Courier New" w:hAnsi="Courier New" w:cs="Courier New" w:hint="default"/>
    </w:rPr>
  </w:style>
  <w:style w:type="character" w:customStyle="1" w:styleId="ListLabel17">
    <w:name w:val="ListLabel 17"/>
    <w:rsid w:val="009774E8"/>
    <w:rPr>
      <w:rFonts w:ascii="Courier New" w:hAnsi="Courier New" w:cs="Courier New" w:hint="default"/>
    </w:rPr>
  </w:style>
  <w:style w:type="character" w:customStyle="1" w:styleId="ListLabel18">
    <w:name w:val="ListLabel 18"/>
    <w:rsid w:val="009774E8"/>
    <w:rPr>
      <w:rFonts w:ascii="Courier New" w:hAnsi="Courier New" w:cs="Courier New" w:hint="default"/>
    </w:rPr>
  </w:style>
  <w:style w:type="character" w:customStyle="1" w:styleId="ListLabel19">
    <w:name w:val="ListLabel 19"/>
    <w:rsid w:val="009774E8"/>
    <w:rPr>
      <w:rFonts w:ascii="Courier New" w:hAnsi="Courier New" w:cs="Courier New" w:hint="default"/>
    </w:rPr>
  </w:style>
  <w:style w:type="character" w:customStyle="1" w:styleId="ListLabel20">
    <w:name w:val="ListLabel 20"/>
    <w:rsid w:val="009774E8"/>
    <w:rPr>
      <w:rFonts w:ascii="Courier New" w:hAnsi="Courier New" w:cs="Courier New" w:hint="default"/>
    </w:rPr>
  </w:style>
  <w:style w:type="character" w:customStyle="1" w:styleId="ListLabel21">
    <w:name w:val="ListLabel 21"/>
    <w:rsid w:val="009774E8"/>
    <w:rPr>
      <w:rFonts w:ascii="Courier New" w:hAnsi="Courier New" w:cs="Courier New" w:hint="default"/>
    </w:rPr>
  </w:style>
  <w:style w:type="character" w:customStyle="1" w:styleId="Caratterenotaapidipagina">
    <w:name w:val="Carattere nota a piè di pagina"/>
    <w:rsid w:val="009774E8"/>
  </w:style>
  <w:style w:type="character" w:customStyle="1" w:styleId="Caratterenotadichiusura">
    <w:name w:val="Carattere nota di chiusura"/>
    <w:rsid w:val="009774E8"/>
  </w:style>
  <w:style w:type="character" w:customStyle="1" w:styleId="ListLabel22">
    <w:name w:val="ListLabel 22"/>
    <w:rsid w:val="009774E8"/>
    <w:rPr>
      <w:sz w:val="16"/>
      <w:szCs w:val="16"/>
    </w:rPr>
  </w:style>
  <w:style w:type="character" w:customStyle="1" w:styleId="ListLabel23">
    <w:name w:val="ListLabel 23"/>
    <w:rsid w:val="009774E8"/>
    <w:rPr>
      <w:rFonts w:ascii="Arial" w:hAnsi="Arial" w:cs="Symbol" w:hint="default"/>
      <w:sz w:val="15"/>
    </w:rPr>
  </w:style>
  <w:style w:type="character" w:customStyle="1" w:styleId="ListLabel24">
    <w:name w:val="ListLabel 24"/>
    <w:rsid w:val="009774E8"/>
    <w:rPr>
      <w:rFonts w:ascii="Arial" w:hAnsi="Arial" w:cs="Arial" w:hint="default"/>
      <w:b/>
      <w:bCs w:val="0"/>
      <w:i w:val="0"/>
      <w:iCs w:val="0"/>
      <w:sz w:val="15"/>
    </w:rPr>
  </w:style>
  <w:style w:type="character" w:customStyle="1" w:styleId="ListLabel25">
    <w:name w:val="ListLabel 25"/>
    <w:rsid w:val="009774E8"/>
    <w:rPr>
      <w:rFonts w:ascii="Arial" w:hAnsi="Arial" w:cs="Arial" w:hint="default"/>
      <w:i w:val="0"/>
      <w:iCs w:val="0"/>
      <w:sz w:val="15"/>
    </w:rPr>
  </w:style>
  <w:style w:type="character" w:customStyle="1" w:styleId="ListLabel26">
    <w:name w:val="ListLabel 26"/>
    <w:rsid w:val="009774E8"/>
    <w:rPr>
      <w:rFonts w:ascii="Arial" w:hAnsi="Arial" w:cs="Symbol" w:hint="default"/>
      <w:sz w:val="15"/>
    </w:rPr>
  </w:style>
  <w:style w:type="character" w:customStyle="1" w:styleId="ListLabel27">
    <w:name w:val="ListLabel 27"/>
    <w:rsid w:val="009774E8"/>
    <w:rPr>
      <w:rFonts w:ascii="Arial" w:hAnsi="Arial" w:cs="Courier New" w:hint="default"/>
      <w:sz w:val="14"/>
    </w:rPr>
  </w:style>
  <w:style w:type="character" w:customStyle="1" w:styleId="ListLabel28">
    <w:name w:val="ListLabel 28"/>
    <w:rsid w:val="009774E8"/>
    <w:rPr>
      <w:rFonts w:ascii="Courier New" w:hAnsi="Courier New" w:cs="Courier New" w:hint="default"/>
    </w:rPr>
  </w:style>
  <w:style w:type="character" w:customStyle="1" w:styleId="ListLabel29">
    <w:name w:val="ListLabel 29"/>
    <w:rsid w:val="009774E8"/>
    <w:rPr>
      <w:rFonts w:ascii="Wingdings" w:hAnsi="Wingdings" w:cs="Wingdings" w:hint="default"/>
    </w:rPr>
  </w:style>
  <w:style w:type="character" w:customStyle="1" w:styleId="ListLabel30">
    <w:name w:val="ListLabel 30"/>
    <w:rsid w:val="009774E8"/>
    <w:rPr>
      <w:rFonts w:ascii="Symbol" w:hAnsi="Symbol" w:cs="Symbol" w:hint="default"/>
    </w:rPr>
  </w:style>
  <w:style w:type="character" w:customStyle="1" w:styleId="ListLabel31">
    <w:name w:val="ListLabel 31"/>
    <w:rsid w:val="009774E8"/>
    <w:rPr>
      <w:rFonts w:ascii="Courier New" w:hAnsi="Courier New" w:cs="Courier New" w:hint="default"/>
    </w:rPr>
  </w:style>
  <w:style w:type="character" w:customStyle="1" w:styleId="ListLabel32">
    <w:name w:val="ListLabel 32"/>
    <w:rsid w:val="009774E8"/>
    <w:rPr>
      <w:rFonts w:ascii="Wingdings" w:hAnsi="Wingdings" w:cs="Wingdings" w:hint="default"/>
    </w:rPr>
  </w:style>
  <w:style w:type="character" w:customStyle="1" w:styleId="ListLabel33">
    <w:name w:val="ListLabel 33"/>
    <w:rsid w:val="009774E8"/>
    <w:rPr>
      <w:rFonts w:ascii="Symbol" w:hAnsi="Symbol" w:cs="Symbol" w:hint="default"/>
    </w:rPr>
  </w:style>
  <w:style w:type="character" w:customStyle="1" w:styleId="ListLabel34">
    <w:name w:val="ListLabel 34"/>
    <w:rsid w:val="009774E8"/>
    <w:rPr>
      <w:rFonts w:ascii="Courier New" w:hAnsi="Courier New" w:cs="Courier New" w:hint="default"/>
    </w:rPr>
  </w:style>
  <w:style w:type="character" w:customStyle="1" w:styleId="ListLabel35">
    <w:name w:val="ListLabel 35"/>
    <w:rsid w:val="009774E8"/>
    <w:rPr>
      <w:rFonts w:ascii="Wingdings" w:hAnsi="Wingdings" w:cs="Wingdings" w:hint="default"/>
    </w:rPr>
  </w:style>
  <w:style w:type="character" w:customStyle="1" w:styleId="ListLabel36">
    <w:name w:val="ListLabel 36"/>
    <w:rsid w:val="009774E8"/>
    <w:rPr>
      <w:rFonts w:ascii="Arial" w:hAnsi="Arial" w:cs="Symbol" w:hint="default"/>
      <w:sz w:val="15"/>
    </w:rPr>
  </w:style>
  <w:style w:type="character" w:customStyle="1" w:styleId="ListLabel37">
    <w:name w:val="ListLabel 37"/>
    <w:rsid w:val="009774E8"/>
    <w:rPr>
      <w:rFonts w:ascii="Arial" w:hAnsi="Arial" w:cs="Arial" w:hint="default"/>
      <w:b/>
      <w:bCs w:val="0"/>
      <w:i w:val="0"/>
      <w:iCs w:val="0"/>
      <w:sz w:val="15"/>
    </w:rPr>
  </w:style>
  <w:style w:type="character" w:customStyle="1" w:styleId="ListLabel38">
    <w:name w:val="ListLabel 38"/>
    <w:rsid w:val="009774E8"/>
    <w:rPr>
      <w:rFonts w:ascii="Arial" w:hAnsi="Arial" w:cs="Arial" w:hint="default"/>
      <w:i w:val="0"/>
      <w:iCs w:val="0"/>
      <w:sz w:val="15"/>
    </w:rPr>
  </w:style>
  <w:style w:type="character" w:customStyle="1" w:styleId="ListLabel39">
    <w:name w:val="ListLabel 39"/>
    <w:rsid w:val="009774E8"/>
    <w:rPr>
      <w:rFonts w:ascii="Arial" w:hAnsi="Arial" w:cs="Symbol" w:hint="default"/>
      <w:sz w:val="15"/>
    </w:rPr>
  </w:style>
  <w:style w:type="character" w:customStyle="1" w:styleId="ListLabel40">
    <w:name w:val="ListLabel 40"/>
    <w:rsid w:val="009774E8"/>
    <w:rPr>
      <w:rFonts w:ascii="Courier New" w:hAnsi="Courier New" w:cs="Courier New" w:hint="default"/>
      <w:sz w:val="14"/>
    </w:rPr>
  </w:style>
  <w:style w:type="character" w:customStyle="1" w:styleId="ListLabel41">
    <w:name w:val="ListLabel 41"/>
    <w:rsid w:val="009774E8"/>
    <w:rPr>
      <w:rFonts w:ascii="Courier New" w:hAnsi="Courier New" w:cs="Courier New" w:hint="default"/>
    </w:rPr>
  </w:style>
  <w:style w:type="character" w:customStyle="1" w:styleId="ListLabel42">
    <w:name w:val="ListLabel 42"/>
    <w:rsid w:val="009774E8"/>
    <w:rPr>
      <w:rFonts w:ascii="Wingdings" w:hAnsi="Wingdings" w:cs="Wingdings" w:hint="default"/>
    </w:rPr>
  </w:style>
  <w:style w:type="character" w:customStyle="1" w:styleId="ListLabel43">
    <w:name w:val="ListLabel 43"/>
    <w:rsid w:val="009774E8"/>
    <w:rPr>
      <w:rFonts w:ascii="Symbol" w:hAnsi="Symbol" w:cs="Symbol" w:hint="default"/>
    </w:rPr>
  </w:style>
  <w:style w:type="character" w:customStyle="1" w:styleId="ListLabel44">
    <w:name w:val="ListLabel 44"/>
    <w:rsid w:val="009774E8"/>
    <w:rPr>
      <w:rFonts w:ascii="Courier New" w:hAnsi="Courier New" w:cs="Courier New" w:hint="default"/>
    </w:rPr>
  </w:style>
  <w:style w:type="character" w:customStyle="1" w:styleId="ListLabel45">
    <w:name w:val="ListLabel 45"/>
    <w:rsid w:val="009774E8"/>
    <w:rPr>
      <w:rFonts w:ascii="Wingdings" w:hAnsi="Wingdings" w:cs="Wingdings" w:hint="default"/>
    </w:rPr>
  </w:style>
  <w:style w:type="character" w:customStyle="1" w:styleId="ListLabel46">
    <w:name w:val="ListLabel 46"/>
    <w:rsid w:val="009774E8"/>
    <w:rPr>
      <w:rFonts w:ascii="Symbol" w:hAnsi="Symbol" w:cs="Symbol" w:hint="default"/>
    </w:rPr>
  </w:style>
  <w:style w:type="character" w:customStyle="1" w:styleId="ListLabel47">
    <w:name w:val="ListLabel 47"/>
    <w:rsid w:val="009774E8"/>
    <w:rPr>
      <w:rFonts w:ascii="Courier New" w:hAnsi="Courier New" w:cs="Courier New" w:hint="default"/>
    </w:rPr>
  </w:style>
  <w:style w:type="character" w:customStyle="1" w:styleId="ListLabel48">
    <w:name w:val="ListLabel 48"/>
    <w:rsid w:val="009774E8"/>
    <w:rPr>
      <w:rFonts w:ascii="Wingdings" w:hAnsi="Wingdings" w:cs="Wingdings" w:hint="default"/>
    </w:rPr>
  </w:style>
  <w:style w:type="character" w:customStyle="1" w:styleId="ListLabel49">
    <w:name w:val="ListLabel 49"/>
    <w:rsid w:val="009774E8"/>
    <w:rPr>
      <w:rFonts w:ascii="Arial" w:hAnsi="Arial" w:cs="Symbol" w:hint="default"/>
      <w:sz w:val="15"/>
    </w:rPr>
  </w:style>
  <w:style w:type="character" w:customStyle="1" w:styleId="ListLabel50">
    <w:name w:val="ListLabel 50"/>
    <w:rsid w:val="009774E8"/>
    <w:rPr>
      <w:rFonts w:ascii="Arial" w:hAnsi="Arial" w:cs="Arial" w:hint="default"/>
      <w:b/>
      <w:bCs w:val="0"/>
      <w:i w:val="0"/>
      <w:iCs w:val="0"/>
      <w:sz w:val="15"/>
    </w:rPr>
  </w:style>
  <w:style w:type="character" w:customStyle="1" w:styleId="ListLabel51">
    <w:name w:val="ListLabel 51"/>
    <w:rsid w:val="009774E8"/>
    <w:rPr>
      <w:rFonts w:ascii="Arial" w:hAnsi="Arial" w:cs="Arial" w:hint="default"/>
      <w:i w:val="0"/>
      <w:iCs w:val="0"/>
      <w:sz w:val="15"/>
    </w:rPr>
  </w:style>
  <w:style w:type="character" w:customStyle="1" w:styleId="ListLabel52">
    <w:name w:val="ListLabel 52"/>
    <w:rsid w:val="009774E8"/>
    <w:rPr>
      <w:rFonts w:ascii="Arial" w:hAnsi="Arial" w:cs="Symbol" w:hint="default"/>
      <w:sz w:val="15"/>
    </w:rPr>
  </w:style>
  <w:style w:type="character" w:customStyle="1" w:styleId="ListLabel53">
    <w:name w:val="ListLabel 53"/>
    <w:rsid w:val="009774E8"/>
    <w:rPr>
      <w:rFonts w:ascii="Courier New" w:hAnsi="Courier New" w:cs="Courier New" w:hint="default"/>
      <w:sz w:val="14"/>
    </w:rPr>
  </w:style>
  <w:style w:type="character" w:customStyle="1" w:styleId="ListLabel54">
    <w:name w:val="ListLabel 54"/>
    <w:rsid w:val="009774E8"/>
    <w:rPr>
      <w:rFonts w:ascii="Courier New" w:hAnsi="Courier New" w:cs="Courier New" w:hint="default"/>
    </w:rPr>
  </w:style>
  <w:style w:type="character" w:customStyle="1" w:styleId="ListLabel55">
    <w:name w:val="ListLabel 55"/>
    <w:rsid w:val="009774E8"/>
    <w:rPr>
      <w:rFonts w:ascii="Wingdings" w:hAnsi="Wingdings" w:cs="Wingdings" w:hint="default"/>
    </w:rPr>
  </w:style>
  <w:style w:type="character" w:customStyle="1" w:styleId="ListLabel56">
    <w:name w:val="ListLabel 56"/>
    <w:rsid w:val="009774E8"/>
    <w:rPr>
      <w:rFonts w:ascii="Symbol" w:hAnsi="Symbol" w:cs="Symbol" w:hint="default"/>
    </w:rPr>
  </w:style>
  <w:style w:type="character" w:customStyle="1" w:styleId="ListLabel57">
    <w:name w:val="ListLabel 57"/>
    <w:rsid w:val="009774E8"/>
    <w:rPr>
      <w:rFonts w:ascii="Courier New" w:hAnsi="Courier New" w:cs="Courier New" w:hint="default"/>
    </w:rPr>
  </w:style>
  <w:style w:type="character" w:customStyle="1" w:styleId="ListLabel58">
    <w:name w:val="ListLabel 58"/>
    <w:rsid w:val="009774E8"/>
    <w:rPr>
      <w:rFonts w:ascii="Wingdings" w:hAnsi="Wingdings" w:cs="Wingdings" w:hint="default"/>
    </w:rPr>
  </w:style>
  <w:style w:type="character" w:customStyle="1" w:styleId="ListLabel59">
    <w:name w:val="ListLabel 59"/>
    <w:rsid w:val="009774E8"/>
    <w:rPr>
      <w:rFonts w:ascii="Symbol" w:hAnsi="Symbol" w:cs="Symbol" w:hint="default"/>
    </w:rPr>
  </w:style>
  <w:style w:type="character" w:customStyle="1" w:styleId="ListLabel60">
    <w:name w:val="ListLabel 60"/>
    <w:rsid w:val="009774E8"/>
    <w:rPr>
      <w:rFonts w:ascii="Courier New" w:hAnsi="Courier New" w:cs="Courier New" w:hint="default"/>
    </w:rPr>
  </w:style>
  <w:style w:type="character" w:customStyle="1" w:styleId="ListLabel61">
    <w:name w:val="ListLabel 61"/>
    <w:rsid w:val="009774E8"/>
    <w:rPr>
      <w:rFonts w:ascii="Wingdings" w:hAnsi="Wingdings" w:cs="Wingdings" w:hint="default"/>
    </w:rPr>
  </w:style>
  <w:style w:type="character" w:customStyle="1" w:styleId="ListLabel62">
    <w:name w:val="ListLabel 62"/>
    <w:rsid w:val="009774E8"/>
    <w:rPr>
      <w:rFonts w:ascii="Arial" w:hAnsi="Arial" w:cs="Symbol" w:hint="default"/>
      <w:sz w:val="15"/>
    </w:rPr>
  </w:style>
  <w:style w:type="character" w:customStyle="1" w:styleId="ListLabel63">
    <w:name w:val="ListLabel 63"/>
    <w:rsid w:val="009774E8"/>
    <w:rPr>
      <w:rFonts w:ascii="Arial" w:hAnsi="Arial" w:cs="Arial" w:hint="default"/>
      <w:b/>
      <w:bCs w:val="0"/>
      <w:i w:val="0"/>
      <w:iCs w:val="0"/>
      <w:sz w:val="15"/>
    </w:rPr>
  </w:style>
  <w:style w:type="character" w:customStyle="1" w:styleId="ListLabel64">
    <w:name w:val="ListLabel 64"/>
    <w:rsid w:val="009774E8"/>
    <w:rPr>
      <w:rFonts w:ascii="Arial" w:hAnsi="Arial" w:cs="Arial" w:hint="default"/>
      <w:i w:val="0"/>
      <w:iCs w:val="0"/>
      <w:sz w:val="15"/>
    </w:rPr>
  </w:style>
  <w:style w:type="character" w:customStyle="1" w:styleId="ListLabel65">
    <w:name w:val="ListLabel 65"/>
    <w:rsid w:val="009774E8"/>
    <w:rPr>
      <w:rFonts w:ascii="Arial" w:hAnsi="Arial" w:cs="Symbol" w:hint="default"/>
      <w:sz w:val="15"/>
    </w:rPr>
  </w:style>
  <w:style w:type="character" w:customStyle="1" w:styleId="ListLabel66">
    <w:name w:val="ListLabel 66"/>
    <w:rsid w:val="009774E8"/>
    <w:rPr>
      <w:rFonts w:ascii="Courier New" w:hAnsi="Courier New" w:cs="Courier New" w:hint="default"/>
      <w:sz w:val="14"/>
    </w:rPr>
  </w:style>
  <w:style w:type="character" w:customStyle="1" w:styleId="ListLabel67">
    <w:name w:val="ListLabel 67"/>
    <w:rsid w:val="009774E8"/>
    <w:rPr>
      <w:rFonts w:ascii="Courier New" w:hAnsi="Courier New" w:cs="Courier New" w:hint="default"/>
    </w:rPr>
  </w:style>
  <w:style w:type="character" w:customStyle="1" w:styleId="ListLabel68">
    <w:name w:val="ListLabel 68"/>
    <w:rsid w:val="009774E8"/>
    <w:rPr>
      <w:rFonts w:ascii="Wingdings" w:hAnsi="Wingdings" w:cs="Wingdings" w:hint="default"/>
    </w:rPr>
  </w:style>
  <w:style w:type="character" w:customStyle="1" w:styleId="ListLabel69">
    <w:name w:val="ListLabel 69"/>
    <w:rsid w:val="009774E8"/>
    <w:rPr>
      <w:rFonts w:ascii="Symbol" w:hAnsi="Symbol" w:cs="Symbol" w:hint="default"/>
    </w:rPr>
  </w:style>
  <w:style w:type="character" w:customStyle="1" w:styleId="ListLabel70">
    <w:name w:val="ListLabel 70"/>
    <w:rsid w:val="009774E8"/>
    <w:rPr>
      <w:rFonts w:ascii="Courier New" w:hAnsi="Courier New" w:cs="Courier New" w:hint="default"/>
    </w:rPr>
  </w:style>
  <w:style w:type="character" w:customStyle="1" w:styleId="ListLabel71">
    <w:name w:val="ListLabel 71"/>
    <w:rsid w:val="009774E8"/>
    <w:rPr>
      <w:rFonts w:ascii="Wingdings" w:hAnsi="Wingdings" w:cs="Wingdings" w:hint="default"/>
    </w:rPr>
  </w:style>
  <w:style w:type="character" w:customStyle="1" w:styleId="ListLabel72">
    <w:name w:val="ListLabel 72"/>
    <w:rsid w:val="009774E8"/>
    <w:rPr>
      <w:rFonts w:ascii="Symbol" w:hAnsi="Symbol" w:cs="Symbol" w:hint="default"/>
    </w:rPr>
  </w:style>
  <w:style w:type="character" w:customStyle="1" w:styleId="ListLabel73">
    <w:name w:val="ListLabel 73"/>
    <w:rsid w:val="009774E8"/>
    <w:rPr>
      <w:rFonts w:ascii="Courier New" w:hAnsi="Courier New" w:cs="Courier New" w:hint="default"/>
    </w:rPr>
  </w:style>
  <w:style w:type="character" w:customStyle="1" w:styleId="ListLabel74">
    <w:name w:val="ListLabel 74"/>
    <w:rsid w:val="009774E8"/>
    <w:rPr>
      <w:rFonts w:ascii="Wingdings" w:hAnsi="Wingdings" w:cs="Wingdings" w:hint="default"/>
    </w:rPr>
  </w:style>
  <w:style w:type="character" w:customStyle="1" w:styleId="PidipaginaCarattere1">
    <w:name w:val="Piè di pagina Carattere1"/>
    <w:basedOn w:val="Carpredefinitoparagrafo"/>
    <w:uiPriority w:val="99"/>
    <w:semiHidden/>
    <w:locked/>
    <w:rsid w:val="009774E8"/>
    <w:rPr>
      <w:rFonts w:ascii="Times New Roman" w:eastAsia="Calibri" w:hAnsi="Times New Roman" w:cs="Times New Roman"/>
      <w:color w:val="00000A"/>
      <w:kern w:val="2"/>
      <w:sz w:val="24"/>
      <w:lang w:eastAsia="it-IT" w:bidi="it-IT"/>
    </w:rPr>
  </w:style>
  <w:style w:type="character" w:customStyle="1" w:styleId="IntestazioneCarattere1">
    <w:name w:val="Intestazione Carattere1"/>
    <w:basedOn w:val="Carpredefinitoparagrafo"/>
    <w:uiPriority w:val="99"/>
    <w:semiHidden/>
    <w:locked/>
    <w:rsid w:val="009774E8"/>
    <w:rPr>
      <w:rFonts w:ascii="Times New Roman" w:eastAsia="Calibri" w:hAnsi="Times New Roman" w:cs="Times New Roman"/>
      <w:color w:val="00000A"/>
      <w:kern w:val="2"/>
      <w:sz w:val="24"/>
      <w:lang w:eastAsia="it-IT"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locked/>
    <w:rsid w:val="009774E8"/>
    <w:rPr>
      <w:rFonts w:ascii="Times New Roman" w:eastAsia="Calibri" w:hAnsi="Times New Roman" w:cs="Times New Roman"/>
      <w:color w:val="00000A"/>
      <w:kern w:val="2"/>
      <w:sz w:val="24"/>
      <w:lang w:eastAsia="it-IT" w:bidi="it-IT"/>
    </w:rPr>
  </w:style>
  <w:style w:type="character" w:customStyle="1" w:styleId="small">
    <w:name w:val="small"/>
    <w:basedOn w:val="Carpredefinitoparagrafo"/>
    <w:rsid w:val="009774E8"/>
  </w:style>
  <w:style w:type="character" w:customStyle="1" w:styleId="TestofumettoCarattere1">
    <w:name w:val="Testo fumetto Carattere1"/>
    <w:basedOn w:val="Carpredefinitoparagrafo"/>
    <w:uiPriority w:val="99"/>
    <w:semiHidden/>
    <w:locked/>
    <w:rsid w:val="009774E8"/>
    <w:rPr>
      <w:rFonts w:ascii="Tahoma" w:eastAsia="Calibri" w:hAnsi="Tahoma" w:cs="Tahoma"/>
      <w:color w:val="00000A"/>
      <w:kern w:val="2"/>
      <w:sz w:val="16"/>
      <w:szCs w:val="16"/>
      <w:lang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74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tocollo@pec.aslfrosinone.it" TargetMode="External"/><Relationship Id="rId1" Type="http://schemas.openxmlformats.org/officeDocument/2006/relationships/hyperlink" Target="mailto:uocpatrimonioesicurezza@aslfrosin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245A-504C-4FD7-BDB7-478441D4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9449</Words>
  <Characters>53860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Lombardi</dc:creator>
  <cp:keywords/>
  <dc:description/>
  <cp:lastModifiedBy>Cataldo Loiodice</cp:lastModifiedBy>
  <cp:revision>3</cp:revision>
  <cp:lastPrinted>2025-11-02T13:36:00Z</cp:lastPrinted>
  <dcterms:created xsi:type="dcterms:W3CDTF">2025-12-29T16:52:00Z</dcterms:created>
  <dcterms:modified xsi:type="dcterms:W3CDTF">2025-12-29T17:05:00Z</dcterms:modified>
</cp:coreProperties>
</file>